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643" w:rsidRDefault="00050ACF" w:rsidP="00366521">
      <w:pPr>
        <w:spacing w:before="240" w:line="140" w:lineRule="exact"/>
        <w:jc w:val="center"/>
        <w:rPr>
          <w:sz w:val="18"/>
          <w:szCs w:val="28"/>
          <w:u w:val="single"/>
        </w:rPr>
      </w:pPr>
      <w:r w:rsidRPr="00E6730E">
        <w:rPr>
          <w:rFonts w:hint="eastAsia"/>
          <w:b/>
          <w:spacing w:val="21"/>
          <w:kern w:val="0"/>
          <w:sz w:val="28"/>
          <w:szCs w:val="28"/>
          <w:fitText w:val="5149" w:id="877293312"/>
        </w:rPr>
        <w:t>愛知県美術館ギャラリー利用明細</w:t>
      </w:r>
      <w:r w:rsidRPr="00E6730E">
        <w:rPr>
          <w:rFonts w:hint="eastAsia"/>
          <w:b/>
          <w:spacing w:val="11"/>
          <w:kern w:val="0"/>
          <w:sz w:val="28"/>
          <w:szCs w:val="28"/>
          <w:fitText w:val="5149" w:id="877293312"/>
        </w:rPr>
        <w:t>表</w:t>
      </w:r>
    </w:p>
    <w:p w:rsidR="00050ACF" w:rsidRPr="00DF4842" w:rsidRDefault="00CD572E" w:rsidP="00366521">
      <w:pPr>
        <w:spacing w:before="240" w:line="140" w:lineRule="exact"/>
        <w:ind w:right="680"/>
        <w:jc w:val="right"/>
        <w:rPr>
          <w:b/>
          <w:sz w:val="21"/>
          <w:szCs w:val="28"/>
        </w:rPr>
      </w:pPr>
      <w:r w:rsidRPr="00CA6643">
        <w:rPr>
          <w:rFonts w:hint="eastAsia"/>
          <w:sz w:val="18"/>
          <w:szCs w:val="28"/>
          <w:u w:val="single"/>
        </w:rPr>
        <w:t xml:space="preserve">　</w:t>
      </w:r>
      <w:r w:rsidR="00DF4842" w:rsidRPr="005C48E6">
        <w:rPr>
          <w:rFonts w:hint="eastAsia"/>
          <w:sz w:val="18"/>
          <w:szCs w:val="28"/>
          <w:u w:val="single"/>
        </w:rPr>
        <w:t xml:space="preserve">第　　　</w:t>
      </w:r>
      <w:r w:rsidR="00DF4842" w:rsidRPr="005C48E6">
        <w:rPr>
          <w:rFonts w:hint="eastAsia"/>
          <w:sz w:val="16"/>
          <w:szCs w:val="28"/>
          <w:u w:val="single"/>
        </w:rPr>
        <w:t>週</w:t>
      </w:r>
      <w:r w:rsidR="00DF4842" w:rsidRPr="00A17682">
        <w:rPr>
          <w:rFonts w:hint="eastAsia"/>
          <w:sz w:val="16"/>
          <w:szCs w:val="28"/>
          <w:u w:val="single"/>
        </w:rPr>
        <w:t>期</w:t>
      </w:r>
      <w:r w:rsidR="005C48E6" w:rsidRPr="00A17682">
        <w:rPr>
          <w:rFonts w:hint="eastAsia"/>
          <w:sz w:val="16"/>
          <w:szCs w:val="28"/>
          <w:u w:val="single"/>
        </w:rPr>
        <w:t xml:space="preserve">    </w:t>
      </w:r>
      <w:r w:rsidR="00A17682" w:rsidRPr="00A17682">
        <w:rPr>
          <w:rFonts w:hint="eastAsia"/>
          <w:sz w:val="16"/>
          <w:szCs w:val="28"/>
          <w:u w:val="single"/>
        </w:rPr>
        <w:t xml:space="preserve">  </w:t>
      </w:r>
      <w:r w:rsidR="005C48E6" w:rsidRPr="00A17682">
        <w:rPr>
          <w:rFonts w:hint="eastAsia"/>
          <w:sz w:val="16"/>
          <w:szCs w:val="28"/>
          <w:u w:val="dotted"/>
        </w:rPr>
        <w:t xml:space="preserve"> </w:t>
      </w:r>
    </w:p>
    <w:tbl>
      <w:tblPr>
        <w:tblW w:w="1024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6"/>
        <w:gridCol w:w="813"/>
        <w:gridCol w:w="678"/>
        <w:gridCol w:w="41"/>
        <w:gridCol w:w="285"/>
        <w:gridCol w:w="569"/>
        <w:gridCol w:w="712"/>
        <w:gridCol w:w="569"/>
        <w:gridCol w:w="934"/>
        <w:gridCol w:w="25"/>
        <w:gridCol w:w="423"/>
        <w:gridCol w:w="27"/>
        <w:gridCol w:w="421"/>
        <w:gridCol w:w="569"/>
        <w:gridCol w:w="3153"/>
        <w:gridCol w:w="573"/>
      </w:tblGrid>
      <w:tr w:rsidR="00FA17DD" w:rsidRPr="008C5CB3" w:rsidTr="00B01FB9">
        <w:trPr>
          <w:trHeight w:val="409"/>
        </w:trPr>
        <w:tc>
          <w:tcPr>
            <w:tcW w:w="2273" w:type="dxa"/>
            <w:gridSpan w:val="5"/>
            <w:tcBorders>
              <w:top w:val="single" w:sz="4" w:space="0" w:color="auto"/>
            </w:tcBorders>
            <w:vAlign w:val="center"/>
          </w:tcPr>
          <w:p w:rsidR="00FA17DD" w:rsidRPr="008C5CB3" w:rsidRDefault="00A0770B" w:rsidP="00C35E44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令和</w:t>
            </w:r>
            <w:r w:rsidR="001F2F4B"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</w:t>
            </w:r>
            <w:r w:rsidR="00FA17DD"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年 </w:t>
            </w:r>
            <w:r w:rsidR="001F2F4B"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  <w:r w:rsidR="00FA17DD"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月 </w:t>
            </w:r>
            <w:r w:rsidR="001F2F4B"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</w:t>
            </w:r>
            <w:r w:rsidR="00FA17DD"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>日</w:t>
            </w:r>
          </w:p>
        </w:tc>
        <w:tc>
          <w:tcPr>
            <w:tcW w:w="7975" w:type="dxa"/>
            <w:gridSpan w:val="11"/>
            <w:vAlign w:val="center"/>
          </w:tcPr>
          <w:p w:rsidR="00FA17DD" w:rsidRPr="008C5CB3" w:rsidRDefault="00FA17DD" w:rsidP="00B1303E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記入者(　</w:t>
            </w:r>
            <w:r w:rsidR="001F2F4B"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</w:t>
            </w:r>
            <w:r w:rsidR="00854E1C"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 </w:t>
            </w:r>
            <w:r w:rsidR="001F2F4B"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</w:t>
            </w:r>
            <w:r w:rsidR="0008214B"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</w:t>
            </w:r>
            <w:r w:rsidR="001F2F4B"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　</w:t>
            </w:r>
            <w:r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  <w:r w:rsidR="00387DC3"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 </w:t>
            </w:r>
            <w:r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>)</w:t>
            </w:r>
            <w:r w:rsidR="00EB358A"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  <w:r w:rsidR="00B1303E"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>TEL</w:t>
            </w:r>
            <w:r w:rsidR="00EB358A"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>（</w:t>
            </w:r>
            <w:r w:rsidR="0008214B"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</w:t>
            </w:r>
            <w:r w:rsidR="001F2F4B"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  <w:r w:rsidR="00854E1C"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</w:t>
            </w:r>
            <w:r w:rsidR="001F2F4B"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  <w:r w:rsidR="00EC5008"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</w:t>
            </w:r>
            <w:r w:rsidR="00EB358A"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>）</w:t>
            </w:r>
            <w:r w:rsidR="001F2F4B"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  <w:r w:rsidR="0008214B"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</w:t>
            </w:r>
            <w:r w:rsidR="001F2F4B"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 </w:t>
            </w:r>
            <w:r w:rsidR="00EB358A"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- 　</w:t>
            </w:r>
          </w:p>
        </w:tc>
      </w:tr>
      <w:tr w:rsidR="00DB6BB4" w:rsidRPr="008C5CB3" w:rsidTr="00B01FB9">
        <w:trPr>
          <w:trHeight w:val="199"/>
        </w:trPr>
        <w:tc>
          <w:tcPr>
            <w:tcW w:w="1269" w:type="dxa"/>
            <w:gridSpan w:val="2"/>
            <w:vMerge w:val="restart"/>
            <w:vAlign w:val="center"/>
          </w:tcPr>
          <w:p w:rsidR="00DB6BB4" w:rsidRPr="008C5CB3" w:rsidRDefault="00DB6BB4" w:rsidP="0059587D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>フ リ ガ ナ</w:t>
            </w:r>
          </w:p>
          <w:p w:rsidR="00DB6BB4" w:rsidRPr="008C5CB3" w:rsidRDefault="00DB6BB4" w:rsidP="00923AFF">
            <w:pPr>
              <w:spacing w:line="1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DB6BB4" w:rsidRPr="008C5CB3" w:rsidRDefault="00DB6BB4" w:rsidP="0059587D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>展 覧 会 名</w:t>
            </w:r>
          </w:p>
        </w:tc>
        <w:tc>
          <w:tcPr>
            <w:tcW w:w="3813" w:type="dxa"/>
            <w:gridSpan w:val="8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:rsidR="00DB6BB4" w:rsidRPr="008C5CB3" w:rsidRDefault="00DB6BB4" w:rsidP="00361623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vMerge w:val="restart"/>
            <w:tcBorders>
              <w:left w:val="single" w:sz="4" w:space="0" w:color="auto"/>
              <w:right w:val="single" w:sz="2" w:space="0" w:color="auto"/>
            </w:tcBorders>
            <w:textDirection w:val="tbRlV"/>
            <w:vAlign w:val="center"/>
          </w:tcPr>
          <w:p w:rsidR="00DB6BB4" w:rsidRPr="008C5CB3" w:rsidRDefault="00DB6BB4" w:rsidP="008C56DA">
            <w:pPr>
              <w:ind w:left="113" w:right="113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C5CB3">
              <w:rPr>
                <w:rFonts w:asciiTheme="minorEastAsia" w:eastAsiaTheme="minorEastAsia" w:hAnsiTheme="minorEastAsia" w:hint="eastAsia"/>
                <w:spacing w:val="165"/>
                <w:kern w:val="0"/>
                <w:sz w:val="16"/>
                <w:szCs w:val="16"/>
                <w:fitText w:val="1140" w:id="874753280"/>
              </w:rPr>
              <w:t>代表</w:t>
            </w:r>
            <w:r w:rsidRPr="008C5CB3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  <w:fitText w:val="1140" w:id="874753280"/>
              </w:rPr>
              <w:t>者</w:t>
            </w:r>
          </w:p>
        </w:tc>
        <w:tc>
          <w:tcPr>
            <w:tcW w:w="4716" w:type="dxa"/>
            <w:gridSpan w:val="4"/>
            <w:vMerge w:val="restart"/>
            <w:tcBorders>
              <w:left w:val="single" w:sz="2" w:space="0" w:color="auto"/>
            </w:tcBorders>
            <w:vAlign w:val="center"/>
          </w:tcPr>
          <w:p w:rsidR="00DB6BB4" w:rsidRPr="008C5CB3" w:rsidRDefault="00DB6BB4" w:rsidP="00E534C8">
            <w:pPr>
              <w:spacing w:line="220" w:lineRule="exact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氏名　</w:t>
            </w:r>
          </w:p>
          <w:p w:rsidR="00DB6BB4" w:rsidRPr="008C5CB3" w:rsidRDefault="00DB6BB4" w:rsidP="00E534C8">
            <w:pPr>
              <w:spacing w:line="220" w:lineRule="exact"/>
              <w:ind w:firstLineChars="50" w:firstLine="75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DB6BB4" w:rsidRPr="008C5CB3" w:rsidRDefault="00DB6BB4" w:rsidP="00E534C8">
            <w:pPr>
              <w:spacing w:line="220" w:lineRule="exact"/>
              <w:jc w:val="left"/>
              <w:rPr>
                <w:rFonts w:asciiTheme="minorEastAsia" w:eastAsiaTheme="minorEastAsia" w:hAnsiTheme="minorEastAsia"/>
                <w:sz w:val="16"/>
                <w:szCs w:val="16"/>
                <w:u w:val="dotted"/>
              </w:rPr>
            </w:pPr>
            <w:r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>住所　〒     -</w:t>
            </w:r>
            <w:r w:rsidR="0008214B"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     </w:t>
            </w:r>
          </w:p>
          <w:p w:rsidR="00DB6BB4" w:rsidRPr="008C5CB3" w:rsidRDefault="00DB6BB4" w:rsidP="00E534C8">
            <w:pPr>
              <w:spacing w:line="220" w:lineRule="exact"/>
              <w:ind w:firstLineChars="50" w:firstLine="75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DB6BB4" w:rsidRPr="008C5CB3" w:rsidRDefault="00DB6BB4" w:rsidP="00E534C8">
            <w:pPr>
              <w:spacing w:line="220" w:lineRule="exact"/>
              <w:ind w:firstLineChars="50" w:firstLine="75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DB6BB4" w:rsidRPr="008C5CB3" w:rsidRDefault="00DB6BB4" w:rsidP="00E534C8">
            <w:pPr>
              <w:spacing w:line="220" w:lineRule="exact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電話番号 （    </w:t>
            </w:r>
            <w:r w:rsidR="00387DC3"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</w:t>
            </w:r>
            <w:r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  ）       -</w:t>
            </w:r>
          </w:p>
          <w:p w:rsidR="00DB6BB4" w:rsidRPr="008C5CB3" w:rsidRDefault="00DB6BB4" w:rsidP="00E534C8">
            <w:pPr>
              <w:spacing w:line="220" w:lineRule="exact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携帯電話 （      </w:t>
            </w:r>
            <w:r w:rsidR="00387DC3"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</w:t>
            </w:r>
            <w:r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）       -</w:t>
            </w:r>
          </w:p>
          <w:p w:rsidR="00DB6BB4" w:rsidRPr="008C5CB3" w:rsidRDefault="00DB6BB4" w:rsidP="00E534C8">
            <w:pPr>
              <w:spacing w:line="220" w:lineRule="exact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>E-mail:</w:t>
            </w:r>
          </w:p>
        </w:tc>
      </w:tr>
      <w:tr w:rsidR="00DB6BB4" w:rsidRPr="008C5CB3" w:rsidTr="00B01FB9">
        <w:trPr>
          <w:trHeight w:val="633"/>
        </w:trPr>
        <w:tc>
          <w:tcPr>
            <w:tcW w:w="1269" w:type="dxa"/>
            <w:gridSpan w:val="2"/>
            <w:vMerge/>
          </w:tcPr>
          <w:p w:rsidR="00DB6BB4" w:rsidRPr="008C5CB3" w:rsidRDefault="00DB6BB4" w:rsidP="005C5F6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3813" w:type="dxa"/>
            <w:gridSpan w:val="8"/>
            <w:tcBorders>
              <w:top w:val="dashSmallGap" w:sz="4" w:space="0" w:color="auto"/>
              <w:right w:val="single" w:sz="4" w:space="0" w:color="auto"/>
            </w:tcBorders>
            <w:vAlign w:val="bottom"/>
          </w:tcPr>
          <w:p w:rsidR="0076233B" w:rsidRDefault="0076233B" w:rsidP="00854E1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DB6BB4" w:rsidRPr="008C5CB3" w:rsidRDefault="00DB6BB4" w:rsidP="00854E1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>（第　　　回　　　　　　）</w:t>
            </w:r>
          </w:p>
        </w:tc>
        <w:tc>
          <w:tcPr>
            <w:tcW w:w="450" w:type="dxa"/>
            <w:gridSpan w:val="2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B6BB4" w:rsidRPr="008C5CB3" w:rsidRDefault="00DB6BB4" w:rsidP="0059587D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4716" w:type="dxa"/>
            <w:gridSpan w:val="4"/>
            <w:vMerge/>
            <w:tcBorders>
              <w:left w:val="single" w:sz="2" w:space="0" w:color="auto"/>
            </w:tcBorders>
            <w:vAlign w:val="center"/>
          </w:tcPr>
          <w:p w:rsidR="00DB6BB4" w:rsidRPr="008C5CB3" w:rsidRDefault="00DB6BB4" w:rsidP="005C5F63">
            <w:pPr>
              <w:ind w:left="336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DB6BB4" w:rsidRPr="008C5CB3" w:rsidTr="00B01FB9">
        <w:trPr>
          <w:trHeight w:val="270"/>
        </w:trPr>
        <w:tc>
          <w:tcPr>
            <w:tcW w:w="1269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DB6BB4" w:rsidRPr="008C5CB3" w:rsidRDefault="00DB6BB4" w:rsidP="001F2F4B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>フ リ ガ ナ</w:t>
            </w:r>
          </w:p>
          <w:p w:rsidR="00DB6BB4" w:rsidRPr="008C5CB3" w:rsidRDefault="00DB6BB4" w:rsidP="001F2F4B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>開 催 名 義</w:t>
            </w:r>
          </w:p>
          <w:p w:rsidR="00DB6BB4" w:rsidRPr="008C5CB3" w:rsidRDefault="00DB6BB4" w:rsidP="001F2F4B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>(主催・共催等)</w:t>
            </w:r>
          </w:p>
        </w:tc>
        <w:tc>
          <w:tcPr>
            <w:tcW w:w="3813" w:type="dxa"/>
            <w:gridSpan w:val="8"/>
            <w:tcBorders>
              <w:bottom w:val="dashSmallGap" w:sz="4" w:space="0" w:color="auto"/>
              <w:right w:val="single" w:sz="4" w:space="0" w:color="auto"/>
            </w:tcBorders>
          </w:tcPr>
          <w:p w:rsidR="00DB6BB4" w:rsidRPr="008C5CB3" w:rsidRDefault="00DB6BB4" w:rsidP="005C5F6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B6BB4" w:rsidRPr="008C5CB3" w:rsidRDefault="00DB6BB4" w:rsidP="0059587D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4716" w:type="dxa"/>
            <w:gridSpan w:val="4"/>
            <w:vMerge/>
            <w:tcBorders>
              <w:left w:val="single" w:sz="2" w:space="0" w:color="auto"/>
            </w:tcBorders>
            <w:vAlign w:val="center"/>
          </w:tcPr>
          <w:p w:rsidR="00DB6BB4" w:rsidRPr="008C5CB3" w:rsidRDefault="00DB6BB4" w:rsidP="005C5F6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DB6BB4" w:rsidRPr="008C5CB3" w:rsidTr="00B01FB9">
        <w:trPr>
          <w:trHeight w:val="506"/>
        </w:trPr>
        <w:tc>
          <w:tcPr>
            <w:tcW w:w="1269" w:type="dxa"/>
            <w:gridSpan w:val="2"/>
            <w:vMerge/>
          </w:tcPr>
          <w:p w:rsidR="00DB6BB4" w:rsidRPr="008C5CB3" w:rsidRDefault="00DB6BB4" w:rsidP="005C5F6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3813" w:type="dxa"/>
            <w:gridSpan w:val="8"/>
            <w:tcBorders>
              <w:top w:val="dashSmallGap" w:sz="4" w:space="0" w:color="auto"/>
              <w:right w:val="single" w:sz="4" w:space="0" w:color="auto"/>
            </w:tcBorders>
          </w:tcPr>
          <w:p w:rsidR="00DB6BB4" w:rsidRPr="008C5CB3" w:rsidRDefault="00DB6BB4" w:rsidP="00B21DD1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B6BB4" w:rsidRPr="008C5CB3" w:rsidRDefault="00DB6BB4" w:rsidP="0059587D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4716" w:type="dxa"/>
            <w:gridSpan w:val="4"/>
            <w:vMerge/>
            <w:tcBorders>
              <w:left w:val="single" w:sz="2" w:space="0" w:color="auto"/>
            </w:tcBorders>
            <w:vAlign w:val="center"/>
          </w:tcPr>
          <w:p w:rsidR="00DB6BB4" w:rsidRPr="008C5CB3" w:rsidRDefault="00DB6BB4" w:rsidP="005C5F6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DB6BB4" w:rsidRPr="008C5CB3" w:rsidTr="005978EC">
        <w:trPr>
          <w:trHeight w:val="923"/>
        </w:trPr>
        <w:tc>
          <w:tcPr>
            <w:tcW w:w="1269" w:type="dxa"/>
            <w:gridSpan w:val="2"/>
            <w:vAlign w:val="center"/>
          </w:tcPr>
          <w:p w:rsidR="00DB6BB4" w:rsidRPr="008C5CB3" w:rsidRDefault="00DB6BB4" w:rsidP="001D150F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>会   　　期</w:t>
            </w:r>
          </w:p>
          <w:p w:rsidR="00DB6BB4" w:rsidRPr="008C5CB3" w:rsidRDefault="00DB6BB4" w:rsidP="00DE1C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>開 催 時 間</w:t>
            </w:r>
          </w:p>
          <w:p w:rsidR="00DE1C13" w:rsidRPr="008C5CB3" w:rsidRDefault="00DE1C13" w:rsidP="00DE1C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C5CB3">
              <w:rPr>
                <w:rFonts w:asciiTheme="minorEastAsia" w:eastAsiaTheme="minorEastAsia" w:hAnsiTheme="minorEastAsia" w:hint="eastAsia"/>
                <w:spacing w:val="63"/>
                <w:kern w:val="0"/>
                <w:sz w:val="16"/>
                <w:szCs w:val="16"/>
                <w:fitText w:val="1020" w:id="886310144"/>
              </w:rPr>
              <w:t>利用期</w:t>
            </w:r>
            <w:r w:rsidRPr="008C5CB3">
              <w:rPr>
                <w:rFonts w:asciiTheme="minorEastAsia" w:eastAsiaTheme="minorEastAsia" w:hAnsiTheme="minorEastAsia" w:hint="eastAsia"/>
                <w:spacing w:val="1"/>
                <w:kern w:val="0"/>
                <w:sz w:val="16"/>
                <w:szCs w:val="16"/>
                <w:fitText w:val="1020" w:id="886310144"/>
              </w:rPr>
              <w:t>間</w:t>
            </w:r>
          </w:p>
        </w:tc>
        <w:tc>
          <w:tcPr>
            <w:tcW w:w="3813" w:type="dxa"/>
            <w:gridSpan w:val="8"/>
            <w:tcBorders>
              <w:right w:val="single" w:sz="4" w:space="0" w:color="auto"/>
            </w:tcBorders>
            <w:vAlign w:val="center"/>
          </w:tcPr>
          <w:p w:rsidR="00DB6BB4" w:rsidRPr="008C5CB3" w:rsidRDefault="00A0770B" w:rsidP="00DE1C13">
            <w:pPr>
              <w:widowControl/>
              <w:spacing w:line="160" w:lineRule="exact"/>
              <w:ind w:firstLineChars="100" w:firstLine="150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令和</w:t>
            </w:r>
            <w:r w:rsidR="00DB6BB4"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 </w:t>
            </w:r>
            <w:r w:rsidR="00DE1C13"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</w:t>
            </w:r>
            <w:r w:rsidR="00DB6BB4"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 年   </w:t>
            </w:r>
            <w:r w:rsidR="00DE1C13"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</w:t>
            </w:r>
            <w:r w:rsidR="00DB6BB4"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　月　  </w:t>
            </w:r>
            <w:r w:rsidR="00DE1C13"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</w:t>
            </w:r>
            <w:r w:rsidR="00DB6BB4"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日</w:t>
            </w:r>
            <w:r w:rsidR="00DE1C13"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(　  ) </w:t>
            </w:r>
            <w:r w:rsidR="00DB6BB4"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>から</w:t>
            </w:r>
          </w:p>
          <w:p w:rsidR="00DE1C13" w:rsidRPr="008C5CB3" w:rsidRDefault="00A0770B" w:rsidP="00DE1C13">
            <w:pPr>
              <w:widowControl/>
              <w:spacing w:line="200" w:lineRule="exact"/>
              <w:ind w:firstLineChars="100" w:firstLine="150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令和</w:t>
            </w:r>
            <w:r w:rsidR="00DB6BB4"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</w:t>
            </w:r>
            <w:r w:rsidR="00DE1C13"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</w:t>
            </w:r>
            <w:r w:rsidR="00DB6BB4"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年　  </w:t>
            </w:r>
            <w:r w:rsidR="00DE1C13"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 </w:t>
            </w:r>
            <w:r w:rsidR="00DB6BB4"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月　 </w:t>
            </w:r>
            <w:r w:rsidR="00DE1C13"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</w:t>
            </w:r>
            <w:r w:rsidR="00DB6BB4"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日(　</w:t>
            </w:r>
            <w:r w:rsidR="00DE1C13"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 </w:t>
            </w:r>
            <w:r w:rsidR="00DB6BB4"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>) まで</w:t>
            </w:r>
          </w:p>
          <w:p w:rsidR="008C5CB3" w:rsidRDefault="008C5CB3" w:rsidP="00DE1C13">
            <w:pPr>
              <w:spacing w:line="200" w:lineRule="exact"/>
              <w:ind w:firstLineChars="100" w:firstLine="15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DE1C13" w:rsidRPr="008C5CB3" w:rsidRDefault="00DB6BB4" w:rsidP="005978EC">
            <w:pPr>
              <w:spacing w:line="200" w:lineRule="exact"/>
              <w:ind w:firstLineChars="100" w:firstLine="15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>休館日(　　　　　　　　　     　　　　)</w:t>
            </w:r>
          </w:p>
        </w:tc>
        <w:tc>
          <w:tcPr>
            <w:tcW w:w="450" w:type="dxa"/>
            <w:gridSpan w:val="2"/>
            <w:vMerge w:val="restart"/>
            <w:tcBorders>
              <w:left w:val="single" w:sz="4" w:space="0" w:color="auto"/>
              <w:right w:val="single" w:sz="2" w:space="0" w:color="auto"/>
            </w:tcBorders>
            <w:textDirection w:val="tbRlV"/>
            <w:vAlign w:val="center"/>
          </w:tcPr>
          <w:p w:rsidR="00DB6BB4" w:rsidRPr="008C5CB3" w:rsidRDefault="00DB6BB4" w:rsidP="00192123">
            <w:pPr>
              <w:widowControl/>
              <w:ind w:left="113" w:right="113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C5CB3">
              <w:rPr>
                <w:rFonts w:asciiTheme="minorEastAsia" w:eastAsiaTheme="minorEastAsia" w:hAnsiTheme="minorEastAsia" w:hint="eastAsia"/>
                <w:spacing w:val="59"/>
                <w:kern w:val="0"/>
                <w:sz w:val="16"/>
                <w:szCs w:val="16"/>
                <w:fitText w:val="1275" w:id="880428033"/>
              </w:rPr>
              <w:t>利用責任</w:t>
            </w:r>
            <w:r w:rsidRPr="008C5CB3">
              <w:rPr>
                <w:rFonts w:asciiTheme="minorEastAsia" w:eastAsiaTheme="minorEastAsia" w:hAnsiTheme="minorEastAsia" w:hint="eastAsia"/>
                <w:spacing w:val="2"/>
                <w:kern w:val="0"/>
                <w:sz w:val="16"/>
                <w:szCs w:val="16"/>
                <w:fitText w:val="1275" w:id="880428033"/>
              </w:rPr>
              <w:t>者</w:t>
            </w:r>
          </w:p>
        </w:tc>
        <w:tc>
          <w:tcPr>
            <w:tcW w:w="4716" w:type="dxa"/>
            <w:gridSpan w:val="4"/>
            <w:vMerge w:val="restart"/>
            <w:tcBorders>
              <w:left w:val="single" w:sz="2" w:space="0" w:color="auto"/>
            </w:tcBorders>
            <w:vAlign w:val="center"/>
          </w:tcPr>
          <w:p w:rsidR="00DB6BB4" w:rsidRPr="008C5CB3" w:rsidRDefault="00DB6BB4" w:rsidP="00DB6BB4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氏名　</w:t>
            </w:r>
          </w:p>
          <w:p w:rsidR="00DB6BB4" w:rsidRPr="008C5CB3" w:rsidRDefault="00DB6BB4" w:rsidP="00DB6BB4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  <w:u w:val="dotted"/>
              </w:rPr>
            </w:pPr>
            <w:r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>住所　〒</w:t>
            </w:r>
            <w:r w:rsidRPr="009A7E74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    -</w:t>
            </w:r>
            <w:r w:rsidR="0008214B" w:rsidRPr="009A7E74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     </w:t>
            </w:r>
          </w:p>
          <w:p w:rsidR="00DB6BB4" w:rsidRPr="008C5CB3" w:rsidRDefault="00DB6BB4" w:rsidP="00DB6BB4">
            <w:pPr>
              <w:spacing w:line="180" w:lineRule="exact"/>
              <w:ind w:firstLineChars="50" w:firstLine="75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DB6BB4" w:rsidRPr="008C5CB3" w:rsidRDefault="00DB6BB4" w:rsidP="00DB6BB4">
            <w:pPr>
              <w:spacing w:line="180" w:lineRule="exact"/>
              <w:ind w:firstLineChars="50" w:firstLine="75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DB6BB4" w:rsidRPr="008C5CB3" w:rsidRDefault="00DB6BB4" w:rsidP="00DB6BB4">
            <w:pPr>
              <w:spacing w:line="220" w:lineRule="exact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電話番号 （  </w:t>
            </w:r>
            <w:r w:rsidR="00387DC3"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</w:t>
            </w:r>
            <w:r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    ）       -</w:t>
            </w:r>
          </w:p>
          <w:p w:rsidR="00DB6BB4" w:rsidRPr="008C5CB3" w:rsidRDefault="00DB6BB4" w:rsidP="00DB6BB4">
            <w:pPr>
              <w:spacing w:line="220" w:lineRule="exact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携帯電話 （   </w:t>
            </w:r>
            <w:r w:rsidR="00387DC3"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</w:t>
            </w:r>
            <w:r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   ）       -</w:t>
            </w:r>
          </w:p>
          <w:p w:rsidR="00DB6BB4" w:rsidRPr="008C5CB3" w:rsidRDefault="00DB6BB4" w:rsidP="00DB6BB4">
            <w:pPr>
              <w:spacing w:line="220" w:lineRule="exact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E-mail: </w:t>
            </w:r>
          </w:p>
        </w:tc>
      </w:tr>
      <w:tr w:rsidR="00DB6BB4" w:rsidRPr="008C5CB3" w:rsidTr="00B01FB9">
        <w:trPr>
          <w:trHeight w:val="694"/>
        </w:trPr>
        <w:tc>
          <w:tcPr>
            <w:tcW w:w="1269" w:type="dxa"/>
            <w:gridSpan w:val="2"/>
            <w:vMerge w:val="restart"/>
            <w:vAlign w:val="center"/>
          </w:tcPr>
          <w:p w:rsidR="00DB6BB4" w:rsidRPr="008C5CB3" w:rsidRDefault="00DB6BB4" w:rsidP="00B40ABF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>開  会  式（ 有 ・ 無 ）</w:t>
            </w:r>
          </w:p>
          <w:p w:rsidR="00DB6BB4" w:rsidRPr="008C5CB3" w:rsidRDefault="0043290A" w:rsidP="00AD307A">
            <w:pPr>
              <w:ind w:right="-16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>(</w:t>
            </w:r>
            <w:r w:rsidR="00DB6BB4"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>有の貸出備品</w:t>
            </w:r>
            <w:r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>)</w:t>
            </w:r>
          </w:p>
        </w:tc>
        <w:tc>
          <w:tcPr>
            <w:tcW w:w="3813" w:type="dxa"/>
            <w:gridSpan w:val="8"/>
            <w:vMerge w:val="restart"/>
            <w:tcBorders>
              <w:right w:val="single" w:sz="4" w:space="0" w:color="auto"/>
            </w:tcBorders>
            <w:vAlign w:val="center"/>
          </w:tcPr>
          <w:p w:rsidR="00DB6BB4" w:rsidRPr="008C5CB3" w:rsidRDefault="00DB6BB4" w:rsidP="00923AFF">
            <w:pPr>
              <w:widowControl/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>日時</w:t>
            </w:r>
            <w:r w:rsidR="00261CBD"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>：</w:t>
            </w:r>
            <w:r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    月     日   </w:t>
            </w:r>
            <w:r w:rsidR="00261CBD"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時</w:t>
            </w:r>
            <w:r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  </w:t>
            </w:r>
            <w:r w:rsidR="00261CBD"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>分</w:t>
            </w:r>
            <w:r w:rsidR="004E4C1D"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</w:t>
            </w:r>
            <w:r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～    </w:t>
            </w:r>
            <w:r w:rsidR="00261CBD"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>時　　分</w:t>
            </w:r>
            <w:r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</w:t>
            </w:r>
          </w:p>
          <w:p w:rsidR="00DB6BB4" w:rsidRPr="008C5CB3" w:rsidRDefault="00DB6BB4" w:rsidP="00923AFF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>主な出席者：</w:t>
            </w:r>
          </w:p>
          <w:p w:rsidR="00DB6BB4" w:rsidRPr="008C5CB3" w:rsidRDefault="00DB6BB4" w:rsidP="00923AFF">
            <w:pPr>
              <w:spacing w:line="14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DB6BB4" w:rsidRPr="008C5CB3" w:rsidRDefault="00DB6BB4" w:rsidP="00923AFF">
            <w:pPr>
              <w:spacing w:line="14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DB6BB4" w:rsidRPr="008C5CB3" w:rsidRDefault="00403F06" w:rsidP="00442A9D">
            <w:pPr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8C5CB3">
              <w:rPr>
                <w:rFonts w:asciiTheme="minorEastAsia" w:eastAsiaTheme="minorEastAsia" w:hAnsiTheme="minorEastAsia" w:hint="eastAsia"/>
                <w:sz w:val="14"/>
                <w:szCs w:val="14"/>
              </w:rPr>
              <w:t>(</w:t>
            </w:r>
            <w:r w:rsidR="00DB6BB4" w:rsidRPr="008C5CB3">
              <w:rPr>
                <w:rFonts w:asciiTheme="minorEastAsia" w:eastAsiaTheme="minorEastAsia" w:hAnsiTheme="minorEastAsia" w:hint="eastAsia"/>
                <w:sz w:val="14"/>
                <w:szCs w:val="14"/>
              </w:rPr>
              <w:t>演台(マイク付)・ワイヤレスマイク・賞状盆・椅子</w:t>
            </w:r>
            <w:r w:rsidR="00DB6BB4" w:rsidRPr="008C5CB3">
              <w:rPr>
                <w:rFonts w:asciiTheme="minorEastAsia" w:eastAsiaTheme="minorEastAsia" w:hAnsiTheme="minorEastAsia" w:hint="eastAsia"/>
                <w:sz w:val="14"/>
                <w:szCs w:val="14"/>
                <w:u w:val="dotted"/>
              </w:rPr>
              <w:t xml:space="preserve">　 　　</w:t>
            </w:r>
            <w:r w:rsidR="00DB6BB4" w:rsidRPr="008C5CB3">
              <w:rPr>
                <w:rFonts w:asciiTheme="minorEastAsia" w:eastAsiaTheme="minorEastAsia" w:hAnsiTheme="minorEastAsia" w:hint="eastAsia"/>
                <w:sz w:val="14"/>
                <w:szCs w:val="14"/>
              </w:rPr>
              <w:t>脚</w:t>
            </w:r>
            <w:r w:rsidRPr="008C5CB3">
              <w:rPr>
                <w:rFonts w:asciiTheme="minorEastAsia" w:eastAsiaTheme="minorEastAsia" w:hAnsiTheme="minorEastAsia" w:hint="eastAsia"/>
                <w:sz w:val="14"/>
                <w:szCs w:val="14"/>
              </w:rPr>
              <w:t>)</w:t>
            </w:r>
          </w:p>
        </w:tc>
        <w:tc>
          <w:tcPr>
            <w:tcW w:w="450" w:type="dxa"/>
            <w:gridSpan w:val="2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B6BB4" w:rsidRPr="008C5CB3" w:rsidRDefault="00DB6BB4" w:rsidP="0059587D">
            <w:pPr>
              <w:widowControl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4716" w:type="dxa"/>
            <w:gridSpan w:val="4"/>
            <w:vMerge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DB6BB4" w:rsidRPr="008C5CB3" w:rsidRDefault="00DB6BB4" w:rsidP="001901C0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DB6BB4" w:rsidRPr="008C5CB3" w:rsidTr="00B01FB9">
        <w:trPr>
          <w:trHeight w:val="299"/>
        </w:trPr>
        <w:tc>
          <w:tcPr>
            <w:tcW w:w="1269" w:type="dxa"/>
            <w:gridSpan w:val="2"/>
            <w:vMerge/>
            <w:vAlign w:val="center"/>
          </w:tcPr>
          <w:p w:rsidR="00DB6BB4" w:rsidRPr="008C5CB3" w:rsidRDefault="00DB6BB4" w:rsidP="001901C0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3813" w:type="dxa"/>
            <w:gridSpan w:val="8"/>
            <w:vMerge/>
            <w:tcBorders>
              <w:right w:val="single" w:sz="4" w:space="0" w:color="auto"/>
            </w:tcBorders>
          </w:tcPr>
          <w:p w:rsidR="00DB6BB4" w:rsidRPr="008C5CB3" w:rsidRDefault="00DB6BB4" w:rsidP="005C5F6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vMerge w:val="restart"/>
            <w:tcBorders>
              <w:left w:val="single" w:sz="4" w:space="0" w:color="auto"/>
              <w:right w:val="single" w:sz="2" w:space="0" w:color="auto"/>
            </w:tcBorders>
            <w:textDirection w:val="tbRlV"/>
            <w:vAlign w:val="center"/>
          </w:tcPr>
          <w:p w:rsidR="00DB6BB4" w:rsidRPr="008C5CB3" w:rsidRDefault="00DB6BB4" w:rsidP="00E6074B">
            <w:pPr>
              <w:ind w:left="113" w:right="113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C5CB3">
              <w:rPr>
                <w:rFonts w:asciiTheme="minorEastAsia" w:eastAsiaTheme="minorEastAsia" w:hAnsiTheme="minorEastAsia" w:hint="eastAsia"/>
                <w:spacing w:val="49"/>
                <w:kern w:val="0"/>
                <w:sz w:val="16"/>
                <w:szCs w:val="16"/>
                <w:fitText w:val="1445" w:id="880436736"/>
              </w:rPr>
              <w:t>展示作品点</w:t>
            </w:r>
            <w:r w:rsidRPr="008C5CB3">
              <w:rPr>
                <w:rFonts w:asciiTheme="minorEastAsia" w:eastAsiaTheme="minorEastAsia" w:hAnsiTheme="minorEastAsia" w:hint="eastAsia"/>
                <w:spacing w:val="-2"/>
                <w:kern w:val="0"/>
                <w:sz w:val="16"/>
                <w:szCs w:val="16"/>
                <w:fitText w:val="1445" w:id="880436736"/>
              </w:rPr>
              <w:t>数</w:t>
            </w:r>
          </w:p>
        </w:tc>
        <w:tc>
          <w:tcPr>
            <w:tcW w:w="4716" w:type="dxa"/>
            <w:gridSpan w:val="4"/>
            <w:vMerge w:val="restart"/>
            <w:tcBorders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DB6BB4" w:rsidRPr="008C5CB3" w:rsidRDefault="00DB6BB4" w:rsidP="00DB6BB4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洋　画</w:t>
            </w:r>
            <w:r w:rsidRPr="009A7E74">
              <w:rPr>
                <w:rFonts w:asciiTheme="minorEastAsia" w:eastAsiaTheme="minorEastAsia" w:hAnsiTheme="minorEastAsia" w:hint="eastAsia"/>
                <w:sz w:val="16"/>
                <w:szCs w:val="16"/>
                <w:u w:val="single"/>
              </w:rPr>
              <w:t xml:space="preserve"> 　　　　　</w:t>
            </w:r>
            <w:r w:rsidR="00C672DB"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</w:t>
            </w:r>
            <w:r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点　</w:t>
            </w:r>
            <w:r w:rsidR="00E6074B"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  <w:r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  工　芸　</w:t>
            </w:r>
            <w:r w:rsidRPr="009A7E74">
              <w:rPr>
                <w:rFonts w:asciiTheme="minorEastAsia" w:eastAsiaTheme="minorEastAsia" w:hAnsiTheme="minorEastAsia" w:hint="eastAsia"/>
                <w:sz w:val="16"/>
                <w:szCs w:val="16"/>
                <w:u w:val="single"/>
              </w:rPr>
              <w:t xml:space="preserve">　　　　</w:t>
            </w:r>
            <w:r w:rsidR="009A7E74">
              <w:rPr>
                <w:rFonts w:asciiTheme="minorEastAsia" w:eastAsiaTheme="minorEastAsia" w:hAnsiTheme="minorEastAsia" w:hint="eastAsia"/>
                <w:sz w:val="16"/>
                <w:szCs w:val="16"/>
                <w:u w:val="single"/>
              </w:rPr>
              <w:t xml:space="preserve"> </w:t>
            </w:r>
            <w:r w:rsidRPr="009A7E74">
              <w:rPr>
                <w:rFonts w:asciiTheme="minorEastAsia" w:eastAsiaTheme="minorEastAsia" w:hAnsiTheme="minorEastAsia" w:hint="eastAsia"/>
                <w:sz w:val="16"/>
                <w:szCs w:val="16"/>
                <w:u w:val="single"/>
              </w:rPr>
              <w:t xml:space="preserve">　</w:t>
            </w:r>
            <w:r w:rsidR="00C672DB"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</w:t>
            </w:r>
            <w:r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>点</w:t>
            </w:r>
          </w:p>
          <w:p w:rsidR="00DB6BB4" w:rsidRPr="008C5CB3" w:rsidRDefault="00DB6BB4" w:rsidP="00DB6BB4">
            <w:pPr>
              <w:ind w:firstLineChars="100" w:firstLine="150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>日本画</w:t>
            </w:r>
            <w:r w:rsidRPr="009A7E74">
              <w:rPr>
                <w:rFonts w:asciiTheme="minorEastAsia" w:eastAsiaTheme="minorEastAsia" w:hAnsiTheme="minorEastAsia" w:hint="eastAsia"/>
                <w:sz w:val="16"/>
                <w:szCs w:val="16"/>
                <w:u w:val="single"/>
              </w:rPr>
              <w:t xml:space="preserve">　</w:t>
            </w:r>
            <w:r w:rsidR="009A7E74">
              <w:rPr>
                <w:rFonts w:asciiTheme="minorEastAsia" w:eastAsiaTheme="minorEastAsia" w:hAnsiTheme="minorEastAsia" w:hint="eastAsia"/>
                <w:sz w:val="16"/>
                <w:szCs w:val="16"/>
                <w:u w:val="single"/>
              </w:rPr>
              <w:t xml:space="preserve"> </w:t>
            </w:r>
            <w:r w:rsidRPr="009A7E74">
              <w:rPr>
                <w:rFonts w:asciiTheme="minorEastAsia" w:eastAsiaTheme="minorEastAsia" w:hAnsiTheme="minorEastAsia" w:hint="eastAsia"/>
                <w:sz w:val="16"/>
                <w:szCs w:val="16"/>
                <w:u w:val="single"/>
              </w:rPr>
              <w:t xml:space="preserve">　　　　</w:t>
            </w:r>
            <w:r w:rsidR="00C672DB"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</w:t>
            </w:r>
            <w:r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点　　</w:t>
            </w:r>
            <w:r w:rsidR="00E6074B"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  <w:r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 　　  </w:t>
            </w:r>
            <w:r w:rsidR="009A7E74">
              <w:rPr>
                <w:rFonts w:asciiTheme="minorEastAsia" w:eastAsiaTheme="minorEastAsia" w:hAnsiTheme="minorEastAsia"/>
                <w:sz w:val="16"/>
                <w:szCs w:val="16"/>
              </w:rPr>
              <w:t xml:space="preserve"> </w:t>
            </w:r>
            <w:r w:rsidR="00A17682"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</w:t>
            </w:r>
            <w:r w:rsidRPr="009A7E74">
              <w:rPr>
                <w:rFonts w:asciiTheme="minorEastAsia" w:eastAsiaTheme="minorEastAsia" w:hAnsiTheme="minorEastAsia" w:hint="eastAsia"/>
                <w:sz w:val="16"/>
                <w:szCs w:val="16"/>
                <w:u w:val="single"/>
              </w:rPr>
              <w:t xml:space="preserve">　 　 　</w:t>
            </w:r>
            <w:r w:rsidR="00A17682" w:rsidRPr="009A7E74">
              <w:rPr>
                <w:rFonts w:asciiTheme="minorEastAsia" w:eastAsiaTheme="minorEastAsia" w:hAnsiTheme="minorEastAsia" w:hint="eastAsia"/>
                <w:sz w:val="16"/>
                <w:szCs w:val="16"/>
                <w:u w:val="single"/>
              </w:rPr>
              <w:t xml:space="preserve"> </w:t>
            </w:r>
            <w:r w:rsidR="00C672DB" w:rsidRPr="009A7E74">
              <w:rPr>
                <w:rFonts w:asciiTheme="minorEastAsia" w:eastAsiaTheme="minorEastAsia" w:hAnsiTheme="minorEastAsia" w:hint="eastAsia"/>
                <w:sz w:val="16"/>
                <w:szCs w:val="16"/>
                <w:u w:val="single"/>
              </w:rPr>
              <w:t xml:space="preserve">  </w:t>
            </w:r>
            <w:r w:rsidR="00C672DB"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</w:t>
            </w:r>
            <w:r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>点</w:t>
            </w:r>
          </w:p>
          <w:p w:rsidR="00DB6BB4" w:rsidRPr="008C5CB3" w:rsidRDefault="00DB6BB4" w:rsidP="00DB6BB4">
            <w:pPr>
              <w:ind w:firstLineChars="100" w:firstLine="150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>彫　塑</w:t>
            </w:r>
            <w:r w:rsidRPr="009A7E74">
              <w:rPr>
                <w:rFonts w:asciiTheme="minorEastAsia" w:eastAsiaTheme="minorEastAsia" w:hAnsiTheme="minorEastAsia" w:hint="eastAsia"/>
                <w:sz w:val="16"/>
                <w:szCs w:val="16"/>
                <w:u w:val="single"/>
              </w:rPr>
              <w:t xml:space="preserve"> 　　　　　</w:t>
            </w:r>
            <w:r w:rsidR="00C672DB"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</w:t>
            </w:r>
            <w:r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点　　</w:t>
            </w:r>
            <w:r w:rsidR="00E6074B"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  <w:r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　 　  </w:t>
            </w:r>
            <w:r w:rsidR="009A7E74">
              <w:rPr>
                <w:rFonts w:asciiTheme="minorEastAsia" w:eastAsiaTheme="minorEastAsia" w:hAnsiTheme="minorEastAsia"/>
                <w:sz w:val="16"/>
                <w:szCs w:val="16"/>
              </w:rPr>
              <w:t xml:space="preserve"> </w:t>
            </w:r>
            <w:r w:rsidR="00A17682"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</w:t>
            </w:r>
            <w:r w:rsidRPr="009A7E74">
              <w:rPr>
                <w:rFonts w:asciiTheme="minorEastAsia" w:eastAsiaTheme="minorEastAsia" w:hAnsiTheme="minorEastAsia" w:hint="eastAsia"/>
                <w:sz w:val="16"/>
                <w:szCs w:val="16"/>
                <w:u w:val="single"/>
              </w:rPr>
              <w:t xml:space="preserve">　　　 </w:t>
            </w:r>
            <w:r w:rsidR="00A17682" w:rsidRPr="009A7E74">
              <w:rPr>
                <w:rFonts w:asciiTheme="minorEastAsia" w:eastAsiaTheme="minorEastAsia" w:hAnsiTheme="minorEastAsia" w:hint="eastAsia"/>
                <w:sz w:val="16"/>
                <w:szCs w:val="16"/>
                <w:u w:val="single"/>
              </w:rPr>
              <w:t xml:space="preserve"> </w:t>
            </w:r>
            <w:r w:rsidRPr="009A7E74">
              <w:rPr>
                <w:rFonts w:asciiTheme="minorEastAsia" w:eastAsiaTheme="minorEastAsia" w:hAnsiTheme="minorEastAsia" w:hint="eastAsia"/>
                <w:sz w:val="16"/>
                <w:szCs w:val="16"/>
                <w:u w:val="single"/>
              </w:rPr>
              <w:t xml:space="preserve"> 　</w:t>
            </w:r>
            <w:r w:rsidR="00A17682"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</w:t>
            </w:r>
            <w:r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>点</w:t>
            </w:r>
          </w:p>
          <w:p w:rsidR="00DB6BB4" w:rsidRPr="008C5CB3" w:rsidRDefault="00DB6BB4" w:rsidP="00DB6BB4">
            <w:pPr>
              <w:ind w:firstLineChars="100" w:firstLine="150"/>
              <w:jc w:val="left"/>
              <w:rPr>
                <w:rFonts w:asciiTheme="minorEastAsia" w:eastAsiaTheme="minorEastAsia" w:hAnsiTheme="minorEastAsia"/>
                <w:sz w:val="16"/>
                <w:szCs w:val="16"/>
                <w:u w:val="single"/>
              </w:rPr>
            </w:pPr>
            <w:r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書　</w:t>
            </w:r>
            <w:r w:rsidRPr="009A7E74">
              <w:rPr>
                <w:rFonts w:asciiTheme="minorEastAsia" w:eastAsiaTheme="minorEastAsia" w:hAnsiTheme="minorEastAsia" w:hint="eastAsia"/>
                <w:sz w:val="16"/>
                <w:szCs w:val="16"/>
                <w:u w:val="single"/>
              </w:rPr>
              <w:t xml:space="preserve">　　　</w:t>
            </w:r>
            <w:r w:rsidR="009A7E74">
              <w:rPr>
                <w:rFonts w:asciiTheme="minorEastAsia" w:eastAsiaTheme="minorEastAsia" w:hAnsiTheme="minorEastAsia" w:hint="eastAsia"/>
                <w:sz w:val="16"/>
                <w:szCs w:val="16"/>
                <w:u w:val="single"/>
              </w:rPr>
              <w:t xml:space="preserve"> </w:t>
            </w:r>
            <w:r w:rsidRPr="009A7E74">
              <w:rPr>
                <w:rFonts w:asciiTheme="minorEastAsia" w:eastAsiaTheme="minorEastAsia" w:hAnsiTheme="minorEastAsia" w:hint="eastAsia"/>
                <w:sz w:val="16"/>
                <w:szCs w:val="16"/>
                <w:u w:val="single"/>
              </w:rPr>
              <w:t xml:space="preserve">　　</w:t>
            </w:r>
            <w:r w:rsidR="00C672DB"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</w:t>
            </w:r>
            <w:r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点　　</w:t>
            </w:r>
            <w:r w:rsidR="00E6074B"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  <w:r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 　　 </w:t>
            </w:r>
            <w:r w:rsidR="009A7E74">
              <w:rPr>
                <w:rFonts w:asciiTheme="minorEastAsia" w:eastAsiaTheme="minorEastAsia" w:hAnsiTheme="minorEastAsia"/>
                <w:sz w:val="16"/>
                <w:szCs w:val="16"/>
              </w:rPr>
              <w:t xml:space="preserve"> </w:t>
            </w:r>
            <w:r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</w:t>
            </w:r>
            <w:r w:rsidR="00A17682"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</w:t>
            </w:r>
            <w:r w:rsidRPr="009A7E74">
              <w:rPr>
                <w:rFonts w:asciiTheme="minorEastAsia" w:eastAsiaTheme="minorEastAsia" w:hAnsiTheme="minorEastAsia" w:hint="eastAsia"/>
                <w:sz w:val="16"/>
                <w:szCs w:val="16"/>
                <w:u w:val="single"/>
              </w:rPr>
              <w:t xml:space="preserve">　　  　</w:t>
            </w:r>
            <w:r w:rsidR="00A17682" w:rsidRPr="009A7E74">
              <w:rPr>
                <w:rFonts w:asciiTheme="minorEastAsia" w:eastAsiaTheme="minorEastAsia" w:hAnsiTheme="minorEastAsia" w:hint="eastAsia"/>
                <w:sz w:val="16"/>
                <w:szCs w:val="16"/>
                <w:u w:val="single"/>
              </w:rPr>
              <w:t xml:space="preserve"> </w:t>
            </w:r>
            <w:r w:rsidRPr="009A7E74">
              <w:rPr>
                <w:rFonts w:asciiTheme="minorEastAsia" w:eastAsiaTheme="minorEastAsia" w:hAnsiTheme="minorEastAsia" w:hint="eastAsia"/>
                <w:sz w:val="16"/>
                <w:szCs w:val="16"/>
                <w:u w:val="single"/>
              </w:rPr>
              <w:t xml:space="preserve">　</w:t>
            </w:r>
            <w:r w:rsidR="00A17682"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</w:t>
            </w:r>
            <w:r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>点</w:t>
            </w:r>
          </w:p>
          <w:p w:rsidR="00DB6BB4" w:rsidRPr="008C5CB3" w:rsidRDefault="00DB6BB4" w:rsidP="00DB6BB4">
            <w:pPr>
              <w:ind w:firstLineChars="100" w:firstLine="150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>写　真</w:t>
            </w:r>
            <w:r w:rsidRPr="009A7E74">
              <w:rPr>
                <w:rFonts w:asciiTheme="minorEastAsia" w:eastAsiaTheme="minorEastAsia" w:hAnsiTheme="minorEastAsia" w:hint="eastAsia"/>
                <w:sz w:val="16"/>
                <w:szCs w:val="16"/>
                <w:u w:val="single"/>
              </w:rPr>
              <w:t xml:space="preserve">  　　　</w:t>
            </w:r>
            <w:r w:rsidR="009A7E74">
              <w:rPr>
                <w:rFonts w:asciiTheme="minorEastAsia" w:eastAsiaTheme="minorEastAsia" w:hAnsiTheme="minorEastAsia" w:hint="eastAsia"/>
                <w:sz w:val="16"/>
                <w:szCs w:val="16"/>
                <w:u w:val="single"/>
              </w:rPr>
              <w:t xml:space="preserve"> </w:t>
            </w:r>
            <w:r w:rsidRPr="009A7E74">
              <w:rPr>
                <w:rFonts w:asciiTheme="minorEastAsia" w:eastAsiaTheme="minorEastAsia" w:hAnsiTheme="minorEastAsia" w:hint="eastAsia"/>
                <w:sz w:val="16"/>
                <w:szCs w:val="16"/>
                <w:u w:val="single"/>
              </w:rPr>
              <w:t xml:space="preserve">　</w:t>
            </w:r>
            <w:r w:rsidR="00C672DB"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</w:t>
            </w:r>
            <w:r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点　　 　</w:t>
            </w:r>
          </w:p>
          <w:p w:rsidR="00DB6BB4" w:rsidRPr="008C5CB3" w:rsidRDefault="00DB6BB4" w:rsidP="00DB6BB4">
            <w:pPr>
              <w:ind w:firstLineChars="1300" w:firstLine="1944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合計　</w:t>
            </w:r>
            <w:r w:rsidRPr="008C5CB3">
              <w:rPr>
                <w:rFonts w:asciiTheme="minorEastAsia" w:eastAsiaTheme="minorEastAsia" w:hAnsiTheme="minorEastAsia" w:hint="eastAsia"/>
                <w:sz w:val="16"/>
                <w:szCs w:val="16"/>
                <w:u w:val="single"/>
              </w:rPr>
              <w:t xml:space="preserve">　　</w:t>
            </w:r>
            <w:r w:rsidR="00E6074B" w:rsidRPr="008C5CB3">
              <w:rPr>
                <w:rFonts w:asciiTheme="minorEastAsia" w:eastAsiaTheme="minorEastAsia" w:hAnsiTheme="minorEastAsia" w:hint="eastAsia"/>
                <w:sz w:val="16"/>
                <w:szCs w:val="16"/>
                <w:u w:val="single"/>
              </w:rPr>
              <w:t xml:space="preserve">　</w:t>
            </w:r>
            <w:r w:rsidRPr="008C5CB3">
              <w:rPr>
                <w:rFonts w:asciiTheme="minorEastAsia" w:eastAsiaTheme="minorEastAsia" w:hAnsiTheme="minorEastAsia" w:hint="eastAsia"/>
                <w:sz w:val="16"/>
                <w:szCs w:val="16"/>
                <w:u w:val="single"/>
              </w:rPr>
              <w:t xml:space="preserve">　　　　</w:t>
            </w:r>
            <w:r w:rsidR="00C672DB"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</w:t>
            </w:r>
            <w:r w:rsidR="00A17682"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</w:t>
            </w:r>
            <w:r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>点</w:t>
            </w:r>
          </w:p>
        </w:tc>
      </w:tr>
      <w:tr w:rsidR="00DB6BB4" w:rsidRPr="008C5CB3" w:rsidTr="005978EC">
        <w:trPr>
          <w:trHeight w:val="668"/>
        </w:trPr>
        <w:tc>
          <w:tcPr>
            <w:tcW w:w="1269" w:type="dxa"/>
            <w:gridSpan w:val="2"/>
            <w:vMerge w:val="restart"/>
            <w:vAlign w:val="center"/>
          </w:tcPr>
          <w:p w:rsidR="00DB6BB4" w:rsidRPr="008C5CB3" w:rsidRDefault="00CA6643" w:rsidP="006F15EA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>入　場　料</w:t>
            </w:r>
          </w:p>
          <w:p w:rsidR="006F15EA" w:rsidRPr="008C5CB3" w:rsidRDefault="006F15EA" w:rsidP="006F15EA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CA6643" w:rsidRPr="008C5CB3" w:rsidRDefault="006F15EA" w:rsidP="006F15EA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>(前売り券)</w:t>
            </w:r>
          </w:p>
        </w:tc>
        <w:tc>
          <w:tcPr>
            <w:tcW w:w="678" w:type="dxa"/>
            <w:tcBorders>
              <w:bottom w:val="single" w:sz="4" w:space="0" w:color="auto"/>
              <w:right w:val="nil"/>
            </w:tcBorders>
            <w:vAlign w:val="center"/>
          </w:tcPr>
          <w:p w:rsidR="00DB6BB4" w:rsidRPr="008C5CB3" w:rsidRDefault="00DB6BB4" w:rsidP="002E006C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>有 料</w:t>
            </w:r>
          </w:p>
        </w:tc>
        <w:tc>
          <w:tcPr>
            <w:tcW w:w="3135" w:type="dxa"/>
            <w:gridSpan w:val="7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DB6BB4" w:rsidRPr="008C5CB3" w:rsidRDefault="00DB6BB4" w:rsidP="003228E4">
            <w:pPr>
              <w:widowControl/>
              <w:spacing w:line="200" w:lineRule="exact"/>
              <w:ind w:left="79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>一</w:t>
            </w:r>
            <w:r w:rsidR="006F15EA"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 </w:t>
            </w:r>
            <w:r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>般</w:t>
            </w:r>
            <w:r w:rsidR="00157ADD"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</w:t>
            </w:r>
            <w:r w:rsidRPr="008C5CB3">
              <w:rPr>
                <w:rFonts w:asciiTheme="minorEastAsia" w:eastAsiaTheme="minorEastAsia" w:hAnsiTheme="minorEastAsia" w:hint="eastAsia"/>
                <w:sz w:val="16"/>
                <w:szCs w:val="16"/>
                <w:u w:val="single"/>
              </w:rPr>
              <w:t xml:space="preserve">　　 　</w:t>
            </w:r>
            <w:r w:rsidR="006F15EA" w:rsidRPr="008C5CB3">
              <w:rPr>
                <w:rFonts w:asciiTheme="minorEastAsia" w:eastAsiaTheme="minorEastAsia" w:hAnsiTheme="minorEastAsia" w:hint="eastAsia"/>
                <w:sz w:val="16"/>
                <w:szCs w:val="16"/>
                <w:u w:val="single"/>
              </w:rPr>
              <w:t xml:space="preserve"> </w:t>
            </w:r>
            <w:r w:rsidRPr="008C5CB3">
              <w:rPr>
                <w:rFonts w:asciiTheme="minorEastAsia" w:eastAsiaTheme="minorEastAsia" w:hAnsiTheme="minorEastAsia" w:hint="eastAsia"/>
                <w:sz w:val="16"/>
                <w:szCs w:val="16"/>
                <w:u w:val="single"/>
              </w:rPr>
              <w:t xml:space="preserve">　</w:t>
            </w:r>
            <w:r w:rsidR="00157ADD"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</w:t>
            </w:r>
            <w:r w:rsidR="003B605F"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>円</w:t>
            </w:r>
            <w:r w:rsidR="006F15EA"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>（</w:t>
            </w:r>
            <w:r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   </w:t>
            </w:r>
            <w:r w:rsidR="006F15EA"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 </w:t>
            </w:r>
            <w:r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 ）円</w:t>
            </w:r>
          </w:p>
          <w:p w:rsidR="00DB6BB4" w:rsidRPr="008C5CB3" w:rsidRDefault="00DB6BB4" w:rsidP="003228E4">
            <w:pPr>
              <w:spacing w:line="200" w:lineRule="exact"/>
              <w:ind w:left="79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大学生 </w:t>
            </w:r>
            <w:r w:rsidRPr="008C5CB3">
              <w:rPr>
                <w:rFonts w:asciiTheme="minorEastAsia" w:eastAsiaTheme="minorEastAsia" w:hAnsiTheme="minorEastAsia" w:hint="eastAsia"/>
                <w:sz w:val="16"/>
                <w:szCs w:val="16"/>
                <w:u w:val="single"/>
              </w:rPr>
              <w:t xml:space="preserve">　　　</w:t>
            </w:r>
            <w:r w:rsidR="00157ADD" w:rsidRPr="008C5CB3">
              <w:rPr>
                <w:rFonts w:asciiTheme="minorEastAsia" w:eastAsiaTheme="minorEastAsia" w:hAnsiTheme="minorEastAsia" w:hint="eastAsia"/>
                <w:sz w:val="16"/>
                <w:szCs w:val="16"/>
                <w:u w:val="single"/>
              </w:rPr>
              <w:t xml:space="preserve"> </w:t>
            </w:r>
            <w:r w:rsidR="006F15EA" w:rsidRPr="008C5CB3">
              <w:rPr>
                <w:rFonts w:asciiTheme="minorEastAsia" w:eastAsiaTheme="minorEastAsia" w:hAnsiTheme="minorEastAsia" w:hint="eastAsia"/>
                <w:sz w:val="16"/>
                <w:szCs w:val="16"/>
                <w:u w:val="single"/>
              </w:rPr>
              <w:t xml:space="preserve"> </w:t>
            </w:r>
            <w:r w:rsidRPr="008C5CB3">
              <w:rPr>
                <w:rFonts w:asciiTheme="minorEastAsia" w:eastAsiaTheme="minorEastAsia" w:hAnsiTheme="minorEastAsia" w:hint="eastAsia"/>
                <w:sz w:val="16"/>
                <w:szCs w:val="16"/>
                <w:u w:val="single"/>
              </w:rPr>
              <w:t xml:space="preserve">　</w:t>
            </w:r>
            <w:r w:rsidR="00157ADD"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</w:t>
            </w:r>
            <w:r w:rsidR="003B605F"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>円</w:t>
            </w:r>
            <w:r w:rsidR="006F15EA"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>（</w:t>
            </w:r>
            <w:r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  　）円</w:t>
            </w:r>
          </w:p>
          <w:p w:rsidR="00DB6BB4" w:rsidRPr="008C5CB3" w:rsidRDefault="00DB6BB4" w:rsidP="003228E4">
            <w:pPr>
              <w:spacing w:line="200" w:lineRule="exact"/>
              <w:ind w:left="79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高校生 </w:t>
            </w:r>
            <w:r w:rsidR="006F15EA" w:rsidRPr="008C5CB3">
              <w:rPr>
                <w:rFonts w:asciiTheme="minorEastAsia" w:eastAsiaTheme="minorEastAsia" w:hAnsiTheme="minorEastAsia" w:hint="eastAsia"/>
                <w:sz w:val="16"/>
                <w:szCs w:val="16"/>
                <w:u w:val="single"/>
              </w:rPr>
              <w:t xml:space="preserve">          </w:t>
            </w:r>
            <w:r w:rsidR="006F15EA"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</w:t>
            </w:r>
            <w:r w:rsidR="003B605F"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>円</w:t>
            </w:r>
            <w:r w:rsidR="006F15EA"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>（</w:t>
            </w:r>
            <w:r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  　）円</w:t>
            </w:r>
          </w:p>
          <w:p w:rsidR="00DB6BB4" w:rsidRPr="008C5CB3" w:rsidRDefault="00DB6BB4" w:rsidP="003228E4">
            <w:pPr>
              <w:spacing w:line="200" w:lineRule="exact"/>
              <w:ind w:left="79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>中学生</w:t>
            </w:r>
            <w:r w:rsidR="003B605F"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</w:t>
            </w:r>
            <w:r w:rsidRPr="008C5CB3">
              <w:rPr>
                <w:rFonts w:asciiTheme="minorEastAsia" w:eastAsiaTheme="minorEastAsia" w:hAnsiTheme="minorEastAsia" w:hint="eastAsia"/>
                <w:sz w:val="16"/>
                <w:szCs w:val="16"/>
                <w:u w:val="single"/>
              </w:rPr>
              <w:t xml:space="preserve">　　　</w:t>
            </w:r>
            <w:r w:rsidR="00157ADD" w:rsidRPr="008C5CB3">
              <w:rPr>
                <w:rFonts w:asciiTheme="minorEastAsia" w:eastAsiaTheme="minorEastAsia" w:hAnsiTheme="minorEastAsia" w:hint="eastAsia"/>
                <w:sz w:val="16"/>
                <w:szCs w:val="16"/>
                <w:u w:val="single"/>
              </w:rPr>
              <w:t xml:space="preserve"> </w:t>
            </w:r>
            <w:r w:rsidR="006F15EA" w:rsidRPr="008C5CB3">
              <w:rPr>
                <w:rFonts w:asciiTheme="minorEastAsia" w:eastAsiaTheme="minorEastAsia" w:hAnsiTheme="minorEastAsia" w:hint="eastAsia"/>
                <w:sz w:val="16"/>
                <w:szCs w:val="16"/>
                <w:u w:val="single"/>
              </w:rPr>
              <w:t xml:space="preserve"> </w:t>
            </w:r>
            <w:r w:rsidRPr="008C5CB3">
              <w:rPr>
                <w:rFonts w:asciiTheme="minorEastAsia" w:eastAsiaTheme="minorEastAsia" w:hAnsiTheme="minorEastAsia" w:hint="eastAsia"/>
                <w:sz w:val="16"/>
                <w:szCs w:val="16"/>
                <w:u w:val="single"/>
              </w:rPr>
              <w:t xml:space="preserve">　</w:t>
            </w:r>
            <w:r w:rsidR="00157ADD"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</w:t>
            </w:r>
            <w:r w:rsidR="003B605F"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>円</w:t>
            </w:r>
            <w:r w:rsidR="006F15EA"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>（</w:t>
            </w:r>
            <w:r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  　）円</w:t>
            </w:r>
          </w:p>
          <w:p w:rsidR="00DB6BB4" w:rsidRPr="008C5CB3" w:rsidRDefault="00DB6BB4" w:rsidP="003228E4">
            <w:pPr>
              <w:spacing w:line="200" w:lineRule="exact"/>
              <w:ind w:left="79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>小学生</w:t>
            </w:r>
            <w:r w:rsidR="003B605F"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</w:t>
            </w:r>
            <w:r w:rsidRPr="008C5CB3">
              <w:rPr>
                <w:rFonts w:asciiTheme="minorEastAsia" w:eastAsiaTheme="minorEastAsia" w:hAnsiTheme="minorEastAsia" w:hint="eastAsia"/>
                <w:sz w:val="16"/>
                <w:szCs w:val="16"/>
                <w:u w:val="single"/>
              </w:rPr>
              <w:t xml:space="preserve">　　　</w:t>
            </w:r>
            <w:r w:rsidR="006F15EA" w:rsidRPr="008C5CB3">
              <w:rPr>
                <w:rFonts w:asciiTheme="minorEastAsia" w:eastAsiaTheme="minorEastAsia" w:hAnsiTheme="minorEastAsia" w:hint="eastAsia"/>
                <w:sz w:val="16"/>
                <w:szCs w:val="16"/>
                <w:u w:val="single"/>
              </w:rPr>
              <w:t xml:space="preserve"> </w:t>
            </w:r>
            <w:r w:rsidR="00157ADD" w:rsidRPr="008C5CB3">
              <w:rPr>
                <w:rFonts w:asciiTheme="minorEastAsia" w:eastAsiaTheme="minorEastAsia" w:hAnsiTheme="minorEastAsia" w:hint="eastAsia"/>
                <w:sz w:val="16"/>
                <w:szCs w:val="16"/>
                <w:u w:val="single"/>
              </w:rPr>
              <w:t xml:space="preserve"> </w:t>
            </w:r>
            <w:r w:rsidRPr="008C5CB3">
              <w:rPr>
                <w:rFonts w:asciiTheme="minorEastAsia" w:eastAsiaTheme="minorEastAsia" w:hAnsiTheme="minorEastAsia" w:hint="eastAsia"/>
                <w:sz w:val="16"/>
                <w:szCs w:val="16"/>
                <w:u w:val="single"/>
              </w:rPr>
              <w:t xml:space="preserve">　</w:t>
            </w:r>
            <w:r w:rsidR="00157ADD"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</w:t>
            </w:r>
            <w:r w:rsidR="003B605F"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>円</w:t>
            </w:r>
            <w:r w:rsidR="006F15EA"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>（</w:t>
            </w:r>
            <w:r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　  ）円</w:t>
            </w:r>
          </w:p>
          <w:p w:rsidR="00DB6BB4" w:rsidRPr="008C5CB3" w:rsidRDefault="00DB6BB4" w:rsidP="00CD572E">
            <w:pPr>
              <w:spacing w:line="200" w:lineRule="exact"/>
              <w:ind w:left="79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団体割引 </w:t>
            </w:r>
            <w:r w:rsidRPr="008C5CB3">
              <w:rPr>
                <w:rFonts w:asciiTheme="minorEastAsia" w:eastAsiaTheme="minorEastAsia" w:hAnsiTheme="minorEastAsia" w:hint="eastAsia"/>
                <w:sz w:val="16"/>
                <w:szCs w:val="16"/>
                <w:u w:val="single"/>
              </w:rPr>
              <w:t xml:space="preserve">　　    </w:t>
            </w:r>
            <w:r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人以上</w:t>
            </w:r>
          </w:p>
        </w:tc>
        <w:tc>
          <w:tcPr>
            <w:tcW w:w="450" w:type="dxa"/>
            <w:gridSpan w:val="2"/>
            <w:vMerge/>
            <w:tcBorders>
              <w:left w:val="single" w:sz="4" w:space="0" w:color="auto"/>
              <w:right w:val="single" w:sz="2" w:space="0" w:color="auto"/>
            </w:tcBorders>
          </w:tcPr>
          <w:p w:rsidR="00DB6BB4" w:rsidRPr="008C5CB3" w:rsidRDefault="00DB6BB4" w:rsidP="005C5F6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4716" w:type="dxa"/>
            <w:gridSpan w:val="4"/>
            <w:vMerge/>
            <w:tcBorders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DB6BB4" w:rsidRPr="008C5CB3" w:rsidRDefault="00DB6BB4" w:rsidP="005C5F6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DB6BB4" w:rsidRPr="008C5CB3" w:rsidTr="005978EC">
        <w:trPr>
          <w:trHeight w:val="593"/>
        </w:trPr>
        <w:tc>
          <w:tcPr>
            <w:tcW w:w="1269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DB6BB4" w:rsidRPr="008C5CB3" w:rsidRDefault="00DB6BB4" w:rsidP="0059587D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B6BB4" w:rsidRPr="008C5CB3" w:rsidRDefault="00DB6BB4" w:rsidP="003228E4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>無 料</w:t>
            </w:r>
          </w:p>
        </w:tc>
        <w:tc>
          <w:tcPr>
            <w:tcW w:w="3135" w:type="dxa"/>
            <w:gridSpan w:val="7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B6BB4" w:rsidRPr="008C5CB3" w:rsidRDefault="00DB6BB4" w:rsidP="003228E4">
            <w:pPr>
              <w:widowControl/>
              <w:spacing w:line="200" w:lineRule="exact"/>
              <w:ind w:left="79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2" w:space="0" w:color="auto"/>
            </w:tcBorders>
          </w:tcPr>
          <w:p w:rsidR="00DB6BB4" w:rsidRPr="008C5CB3" w:rsidRDefault="00DB6BB4" w:rsidP="005C5F6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4716" w:type="dxa"/>
            <w:gridSpan w:val="4"/>
            <w:vMerge/>
            <w:tcBorders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DB6BB4" w:rsidRPr="008C5CB3" w:rsidRDefault="00DB6BB4" w:rsidP="005C5F6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B1303E" w:rsidRPr="008C5CB3" w:rsidTr="00B01FB9">
        <w:trPr>
          <w:trHeight w:val="472"/>
        </w:trPr>
        <w:tc>
          <w:tcPr>
            <w:tcW w:w="1269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B1303E" w:rsidRPr="008C5CB3" w:rsidRDefault="00B1303E" w:rsidP="00854E1C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C5CB3">
              <w:rPr>
                <w:rFonts w:asciiTheme="minorEastAsia" w:eastAsiaTheme="minorEastAsia" w:hAnsiTheme="minorEastAsia" w:hint="eastAsia"/>
                <w:spacing w:val="63"/>
                <w:kern w:val="0"/>
                <w:sz w:val="16"/>
                <w:szCs w:val="16"/>
                <w:fitText w:val="1020" w:id="874763265"/>
              </w:rPr>
              <w:t>利用す</w:t>
            </w:r>
            <w:r w:rsidRPr="008C5CB3">
              <w:rPr>
                <w:rFonts w:asciiTheme="minorEastAsia" w:eastAsiaTheme="minorEastAsia" w:hAnsiTheme="minorEastAsia" w:hint="eastAsia"/>
                <w:spacing w:val="1"/>
                <w:kern w:val="0"/>
                <w:sz w:val="16"/>
                <w:szCs w:val="16"/>
                <w:fitText w:val="1020" w:id="874763265"/>
              </w:rPr>
              <w:t>る</w:t>
            </w:r>
          </w:p>
          <w:p w:rsidR="00B1303E" w:rsidRPr="008C5CB3" w:rsidRDefault="00B1303E" w:rsidP="00854E1C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C5CB3">
              <w:rPr>
                <w:rFonts w:asciiTheme="minorEastAsia" w:eastAsiaTheme="minorEastAsia" w:hAnsiTheme="minorEastAsia" w:hint="eastAsia"/>
                <w:spacing w:val="47"/>
                <w:kern w:val="0"/>
                <w:sz w:val="16"/>
                <w:szCs w:val="16"/>
                <w:fitText w:val="1020" w:id="874763264"/>
              </w:rPr>
              <w:t xml:space="preserve">展 示 </w:t>
            </w:r>
            <w:r w:rsidRPr="008C5CB3">
              <w:rPr>
                <w:rFonts w:asciiTheme="minorEastAsia" w:eastAsiaTheme="minorEastAsia" w:hAnsiTheme="minorEastAsia" w:hint="eastAsia"/>
                <w:spacing w:val="2"/>
                <w:kern w:val="0"/>
                <w:sz w:val="16"/>
                <w:szCs w:val="16"/>
                <w:fitText w:val="1020" w:id="874763264"/>
              </w:rPr>
              <w:t>室</w:t>
            </w:r>
          </w:p>
        </w:tc>
        <w:tc>
          <w:tcPr>
            <w:tcW w:w="3813" w:type="dxa"/>
            <w:gridSpan w:val="8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B1303E" w:rsidRPr="008C5CB3" w:rsidRDefault="00B1303E" w:rsidP="003B605F">
            <w:pPr>
              <w:spacing w:line="220" w:lineRule="exact"/>
              <w:ind w:firstLineChars="100" w:firstLine="150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  <w:r w:rsidRPr="008C5CB3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>Ａ ･  Ｂ ･  Ｃ ･   Ｄ ･  Ｅ ･  Ｆ ･</w:t>
            </w:r>
          </w:p>
          <w:p w:rsidR="00B1303E" w:rsidRPr="008C5CB3" w:rsidRDefault="00B1303E" w:rsidP="008603EE">
            <w:pPr>
              <w:spacing w:line="220" w:lineRule="exact"/>
              <w:ind w:firstLineChars="50" w:firstLine="75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  <w:r w:rsidRPr="008C5CB3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 xml:space="preserve"> Ｇ( 1・２ ) ･  Ｈ ･ Ｉ ･  J ( 1 ・２ )</w:t>
            </w:r>
          </w:p>
        </w:tc>
        <w:tc>
          <w:tcPr>
            <w:tcW w:w="871" w:type="dxa"/>
            <w:gridSpan w:val="3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1303E" w:rsidRPr="008C5CB3" w:rsidRDefault="00B1303E" w:rsidP="003228E4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>利用</w:t>
            </w:r>
          </w:p>
          <w:p w:rsidR="00B1303E" w:rsidRPr="008C5CB3" w:rsidRDefault="00B1303E" w:rsidP="003228E4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>期間</w:t>
            </w:r>
          </w:p>
        </w:tc>
        <w:tc>
          <w:tcPr>
            <w:tcW w:w="4295" w:type="dxa"/>
            <w:gridSpan w:val="3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B1303E" w:rsidRPr="008C5CB3" w:rsidRDefault="00B1303E" w:rsidP="00B1303E">
            <w:pPr>
              <w:spacing w:line="22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   月　 　日( 　) ～　　  月　 　日( 　)  　日間</w:t>
            </w:r>
          </w:p>
        </w:tc>
      </w:tr>
      <w:tr w:rsidR="00DB6BB4" w:rsidRPr="008C5CB3" w:rsidTr="00B01FB9">
        <w:trPr>
          <w:trHeight w:val="227"/>
        </w:trPr>
        <w:tc>
          <w:tcPr>
            <w:tcW w:w="1269" w:type="dxa"/>
            <w:gridSpan w:val="2"/>
            <w:vMerge/>
          </w:tcPr>
          <w:p w:rsidR="00DB6BB4" w:rsidRPr="008C5CB3" w:rsidRDefault="00DB6BB4" w:rsidP="005C5F6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1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6BB4" w:rsidRPr="008C5CB3" w:rsidRDefault="00DB6BB4" w:rsidP="00BA5AC1">
            <w:pPr>
              <w:jc w:val="center"/>
              <w:rPr>
                <w:rFonts w:asciiTheme="minorEastAsia" w:eastAsiaTheme="minorEastAsia" w:hAnsiTheme="minorEastAsia"/>
                <w:b/>
                <w:sz w:val="16"/>
                <w:szCs w:val="16"/>
              </w:rPr>
            </w:pPr>
            <w:r w:rsidRPr="008C5CB3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審　査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6BB4" w:rsidRPr="008C5CB3" w:rsidRDefault="00DB6BB4" w:rsidP="00403F06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>有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B6BB4" w:rsidRPr="008C5CB3" w:rsidRDefault="00DB6BB4" w:rsidP="00883205">
            <w:pPr>
              <w:ind w:firstLineChars="100" w:firstLine="15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>無</w:t>
            </w:r>
          </w:p>
        </w:tc>
        <w:tc>
          <w:tcPr>
            <w:tcW w:w="569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6BB4" w:rsidRPr="008C5CB3" w:rsidRDefault="00B51FDD" w:rsidP="00B51FDD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利用希望</w:t>
            </w:r>
            <w:r w:rsidR="00BA5AC1"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</w:t>
            </w:r>
          </w:p>
        </w:tc>
        <w:tc>
          <w:tcPr>
            <w:tcW w:w="2399" w:type="dxa"/>
            <w:gridSpan w:val="6"/>
            <w:tcBorders>
              <w:left w:val="single" w:sz="4" w:space="0" w:color="auto"/>
            </w:tcBorders>
            <w:vAlign w:val="center"/>
          </w:tcPr>
          <w:p w:rsidR="00DB6BB4" w:rsidRPr="008C5CB3" w:rsidRDefault="00DB6BB4" w:rsidP="00CA664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C5CB3">
              <w:rPr>
                <w:rFonts w:asciiTheme="minorEastAsia" w:eastAsiaTheme="minorEastAsia" w:hAnsiTheme="minorEastAsia" w:hint="eastAsia"/>
                <w:spacing w:val="12"/>
                <w:kern w:val="0"/>
                <w:sz w:val="16"/>
                <w:szCs w:val="16"/>
                <w:fitText w:val="900" w:id="874732034"/>
              </w:rPr>
              <w:t>審査保管</w:t>
            </w:r>
            <w:r w:rsidRPr="008C5CB3">
              <w:rPr>
                <w:rFonts w:asciiTheme="minorEastAsia" w:eastAsiaTheme="minorEastAsia" w:hAnsiTheme="minorEastAsia" w:hint="eastAsia"/>
                <w:spacing w:val="2"/>
                <w:kern w:val="0"/>
                <w:sz w:val="16"/>
                <w:szCs w:val="16"/>
                <w:fitText w:val="900" w:id="874732034"/>
              </w:rPr>
              <w:t>室</w:t>
            </w:r>
            <w:r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１ ( 西 ・東 )</w:t>
            </w:r>
          </w:p>
        </w:tc>
        <w:tc>
          <w:tcPr>
            <w:tcW w:w="37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BB4" w:rsidRPr="008C5CB3" w:rsidRDefault="00DB6BB4" w:rsidP="005978EC">
            <w:pPr>
              <w:ind w:left="123" w:firstLineChars="100" w:firstLine="15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>月　　日(　 )</w:t>
            </w:r>
            <w:r w:rsidR="0008214B"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</w:t>
            </w:r>
            <w:r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>～　　月　　 日(　 )　　 日間</w:t>
            </w:r>
          </w:p>
        </w:tc>
      </w:tr>
      <w:tr w:rsidR="00DB6BB4" w:rsidRPr="008C5CB3" w:rsidTr="005978EC">
        <w:trPr>
          <w:trHeight w:val="360"/>
        </w:trPr>
        <w:tc>
          <w:tcPr>
            <w:tcW w:w="1269" w:type="dxa"/>
            <w:gridSpan w:val="2"/>
            <w:vMerge/>
          </w:tcPr>
          <w:p w:rsidR="00DB6BB4" w:rsidRPr="008C5CB3" w:rsidRDefault="00DB6BB4" w:rsidP="005C5F6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285" w:type="dxa"/>
            <w:gridSpan w:val="5"/>
            <w:tcBorders>
              <w:top w:val="nil"/>
            </w:tcBorders>
          </w:tcPr>
          <w:p w:rsidR="00DB6BB4" w:rsidRPr="008C5CB3" w:rsidRDefault="00DB6BB4" w:rsidP="005978EC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審査場所(　　　　</w:t>
            </w:r>
            <w:r w:rsidR="00BA5AC1"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</w:t>
            </w:r>
            <w:r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 </w:t>
            </w:r>
            <w:r w:rsidR="00403F06"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</w:t>
            </w:r>
            <w:r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   )</w:t>
            </w:r>
          </w:p>
        </w:tc>
        <w:tc>
          <w:tcPr>
            <w:tcW w:w="56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DB6BB4" w:rsidRPr="008C5CB3" w:rsidRDefault="00DB6BB4" w:rsidP="005C5F6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399" w:type="dxa"/>
            <w:gridSpan w:val="6"/>
            <w:tcBorders>
              <w:left w:val="single" w:sz="4" w:space="0" w:color="auto"/>
            </w:tcBorders>
            <w:vAlign w:val="center"/>
          </w:tcPr>
          <w:p w:rsidR="00DB6BB4" w:rsidRPr="008C5CB3" w:rsidRDefault="00DB6BB4" w:rsidP="00CA664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C5CB3">
              <w:rPr>
                <w:rFonts w:asciiTheme="minorEastAsia" w:eastAsiaTheme="minorEastAsia" w:hAnsiTheme="minorEastAsia" w:hint="eastAsia"/>
                <w:spacing w:val="12"/>
                <w:kern w:val="0"/>
                <w:sz w:val="16"/>
                <w:szCs w:val="16"/>
                <w:fitText w:val="900" w:id="874732033"/>
              </w:rPr>
              <w:t>審査保管</w:t>
            </w:r>
            <w:r w:rsidRPr="008C5CB3">
              <w:rPr>
                <w:rFonts w:asciiTheme="minorEastAsia" w:eastAsiaTheme="minorEastAsia" w:hAnsiTheme="minorEastAsia" w:hint="eastAsia"/>
                <w:spacing w:val="2"/>
                <w:kern w:val="0"/>
                <w:sz w:val="16"/>
                <w:szCs w:val="16"/>
                <w:fitText w:val="900" w:id="874732033"/>
              </w:rPr>
              <w:t>室</w:t>
            </w:r>
            <w:r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２ ( 北 ・南 )</w:t>
            </w:r>
          </w:p>
        </w:tc>
        <w:tc>
          <w:tcPr>
            <w:tcW w:w="37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B4" w:rsidRPr="008C5CB3" w:rsidRDefault="00DB6BB4" w:rsidP="005978EC">
            <w:pPr>
              <w:ind w:left="132" w:firstLineChars="100" w:firstLine="15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>月　　日(　 )</w:t>
            </w:r>
            <w:r w:rsidR="0008214B"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</w:t>
            </w:r>
            <w:r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>～　  月　　 日(　 )　　 日間</w:t>
            </w:r>
          </w:p>
        </w:tc>
      </w:tr>
      <w:tr w:rsidR="00DB6BB4" w:rsidRPr="008C5CB3" w:rsidTr="00B01FB9">
        <w:trPr>
          <w:trHeight w:val="580"/>
        </w:trPr>
        <w:tc>
          <w:tcPr>
            <w:tcW w:w="1269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DB6BB4" w:rsidRPr="008C5CB3" w:rsidRDefault="00DB6BB4" w:rsidP="00502A5F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>使 用 希 望</w:t>
            </w:r>
          </w:p>
          <w:p w:rsidR="00DB6BB4" w:rsidRPr="008C5CB3" w:rsidRDefault="00DB6BB4" w:rsidP="00502A5F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>附 属 施 設</w:t>
            </w:r>
          </w:p>
        </w:tc>
        <w:tc>
          <w:tcPr>
            <w:tcW w:w="3788" w:type="dxa"/>
            <w:gridSpan w:val="7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B6BB4" w:rsidRPr="008C5CB3" w:rsidRDefault="00DB6BB4" w:rsidP="00403F06">
            <w:pPr>
              <w:widowControl/>
              <w:spacing w:line="320" w:lineRule="exact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>主催者控室</w:t>
            </w:r>
            <w:r w:rsidR="0043290A"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</w:t>
            </w:r>
            <w:r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>( １ ・ ２ ・ ３　・ ４ ・ ５  )</w:t>
            </w:r>
          </w:p>
          <w:p w:rsidR="00DB6BB4" w:rsidRPr="008C5CB3" w:rsidRDefault="00DB6BB4" w:rsidP="0043290A">
            <w:pPr>
              <w:spacing w:line="32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>チケット売場、アートショップ</w:t>
            </w:r>
          </w:p>
        </w:tc>
        <w:tc>
          <w:tcPr>
            <w:tcW w:w="14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6BB4" w:rsidRPr="008C5CB3" w:rsidRDefault="001F2536" w:rsidP="00E526C7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C5CB3">
              <w:rPr>
                <w:rFonts w:asciiTheme="minorEastAsia" w:eastAsiaTheme="minorEastAsia" w:hAnsiTheme="minorEastAsia" w:hint="eastAsia"/>
                <w:spacing w:val="24"/>
                <w:kern w:val="0"/>
                <w:sz w:val="16"/>
                <w:szCs w:val="16"/>
                <w:fitText w:val="1200" w:id="882098176"/>
              </w:rPr>
              <w:t>催事案内</w:t>
            </w:r>
            <w:r w:rsidR="00DB6BB4" w:rsidRPr="008C5CB3">
              <w:rPr>
                <w:rFonts w:asciiTheme="minorEastAsia" w:eastAsiaTheme="minorEastAsia" w:hAnsiTheme="minorEastAsia" w:hint="eastAsia"/>
                <w:spacing w:val="24"/>
                <w:kern w:val="0"/>
                <w:sz w:val="16"/>
                <w:szCs w:val="16"/>
                <w:fitText w:val="1200" w:id="882098176"/>
              </w:rPr>
              <w:t>看</w:t>
            </w:r>
            <w:r w:rsidR="00DB6BB4" w:rsidRPr="008C5CB3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  <w:fitText w:val="1200" w:id="882098176"/>
              </w:rPr>
              <w:t>板</w:t>
            </w:r>
          </w:p>
          <w:p w:rsidR="00DB6BB4" w:rsidRPr="008C5CB3" w:rsidRDefault="00DB6BB4" w:rsidP="00E526C7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C5CB3">
              <w:rPr>
                <w:rFonts w:asciiTheme="minorEastAsia" w:eastAsiaTheme="minorEastAsia" w:hAnsiTheme="minorEastAsia" w:hint="eastAsia"/>
                <w:spacing w:val="34"/>
                <w:kern w:val="0"/>
                <w:sz w:val="16"/>
                <w:szCs w:val="16"/>
                <w:fitText w:val="1190" w:id="882106625"/>
              </w:rPr>
              <w:t>(</w:t>
            </w:r>
            <w:r w:rsidR="00395B37" w:rsidRPr="008C5CB3">
              <w:rPr>
                <w:rFonts w:asciiTheme="minorEastAsia" w:eastAsiaTheme="minorEastAsia" w:hAnsiTheme="minorEastAsia" w:hint="eastAsia"/>
                <w:spacing w:val="34"/>
                <w:kern w:val="0"/>
                <w:sz w:val="16"/>
                <w:szCs w:val="16"/>
                <w:fitText w:val="1190" w:id="882106625"/>
              </w:rPr>
              <w:t>ﾃﾞｨｽﾌﾟﾚ</w:t>
            </w:r>
            <w:r w:rsidR="00E526C7" w:rsidRPr="008C5CB3">
              <w:rPr>
                <w:rFonts w:asciiTheme="minorEastAsia" w:eastAsiaTheme="minorEastAsia" w:hAnsiTheme="minorEastAsia" w:hint="eastAsia"/>
                <w:spacing w:val="34"/>
                <w:kern w:val="0"/>
                <w:sz w:val="16"/>
                <w:szCs w:val="16"/>
                <w:fitText w:val="1190" w:id="882106625"/>
              </w:rPr>
              <w:t>―</w:t>
            </w:r>
            <w:r w:rsidRPr="008C5CB3">
              <w:rPr>
                <w:rFonts w:asciiTheme="minorEastAsia" w:eastAsiaTheme="minorEastAsia" w:hAnsiTheme="minorEastAsia" w:hint="eastAsia"/>
                <w:spacing w:val="-29"/>
                <w:kern w:val="0"/>
                <w:sz w:val="16"/>
                <w:szCs w:val="16"/>
                <w:fitText w:val="1190" w:id="882106625"/>
              </w:rPr>
              <w:t>)</w:t>
            </w:r>
          </w:p>
        </w:tc>
        <w:tc>
          <w:tcPr>
            <w:tcW w:w="37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B4" w:rsidRPr="008C5CB3" w:rsidRDefault="00DB6BB4" w:rsidP="00883205">
            <w:pPr>
              <w:widowControl/>
              <w:spacing w:line="22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施工業者　</w:t>
            </w:r>
          </w:p>
          <w:p w:rsidR="00DB6BB4" w:rsidRPr="008C5CB3" w:rsidRDefault="00DB6BB4" w:rsidP="00883205">
            <w:pPr>
              <w:spacing w:line="22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>電話番号 (   　   ) 　     -</w:t>
            </w:r>
          </w:p>
        </w:tc>
      </w:tr>
      <w:tr w:rsidR="00DB6BB4" w:rsidRPr="008C5CB3" w:rsidTr="00B01FB9">
        <w:trPr>
          <w:trHeight w:val="176"/>
        </w:trPr>
        <w:tc>
          <w:tcPr>
            <w:tcW w:w="1269" w:type="dxa"/>
            <w:gridSpan w:val="2"/>
            <w:vMerge/>
            <w:tcBorders>
              <w:bottom w:val="single" w:sz="4" w:space="0" w:color="auto"/>
            </w:tcBorders>
          </w:tcPr>
          <w:p w:rsidR="00DB6BB4" w:rsidRPr="008C5CB3" w:rsidRDefault="00DB6BB4" w:rsidP="005C5F6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3788" w:type="dxa"/>
            <w:gridSpan w:val="7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B6BB4" w:rsidRPr="008C5CB3" w:rsidRDefault="00DB6BB4" w:rsidP="005C5F63">
            <w:pPr>
              <w:widowControl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65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6BB4" w:rsidRPr="008C5CB3" w:rsidRDefault="00DB6BB4" w:rsidP="00531416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978EC">
              <w:rPr>
                <w:rFonts w:asciiTheme="minorEastAsia" w:eastAsiaTheme="minorEastAsia" w:hAnsiTheme="minorEastAsia" w:hint="eastAsia"/>
                <w:spacing w:val="122"/>
                <w:w w:val="91"/>
                <w:kern w:val="0"/>
                <w:sz w:val="16"/>
                <w:szCs w:val="16"/>
                <w:fitText w:val="1314" w:id="882112770"/>
              </w:rPr>
              <w:t>特殊展</w:t>
            </w:r>
            <w:r w:rsidRPr="005978EC">
              <w:rPr>
                <w:rFonts w:asciiTheme="minorEastAsia" w:eastAsiaTheme="minorEastAsia" w:hAnsiTheme="minorEastAsia" w:hint="eastAsia"/>
                <w:spacing w:val="1"/>
                <w:w w:val="91"/>
                <w:kern w:val="0"/>
                <w:sz w:val="16"/>
                <w:szCs w:val="16"/>
                <w:fitText w:val="1314" w:id="882112770"/>
              </w:rPr>
              <w:t>示</w:t>
            </w:r>
          </w:p>
        </w:tc>
        <w:tc>
          <w:tcPr>
            <w:tcW w:w="3153" w:type="dxa"/>
            <w:tcBorders>
              <w:top w:val="single" w:sz="4" w:space="0" w:color="auto"/>
              <w:right w:val="dashSmallGap" w:sz="4" w:space="0" w:color="auto"/>
            </w:tcBorders>
            <w:shd w:val="clear" w:color="auto" w:fill="auto"/>
          </w:tcPr>
          <w:p w:rsidR="00DB6BB4" w:rsidRPr="005978EC" w:rsidRDefault="00DB6BB4" w:rsidP="00423B0D">
            <w:pPr>
              <w:ind w:firstLineChars="50" w:firstLine="65"/>
              <w:jc w:val="left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5978EC">
              <w:rPr>
                <w:rFonts w:asciiTheme="minorEastAsia" w:eastAsiaTheme="minorEastAsia" w:hAnsiTheme="minorEastAsia" w:hint="eastAsia"/>
                <w:sz w:val="14"/>
                <w:szCs w:val="14"/>
              </w:rPr>
              <w:t>有</w:t>
            </w:r>
            <w:r w:rsidR="00BE7835" w:rsidRPr="005978EC">
              <w:rPr>
                <w:rFonts w:asciiTheme="minorEastAsia" w:eastAsiaTheme="minorEastAsia" w:hAnsiTheme="minorEastAsia" w:hint="eastAsia"/>
                <w:sz w:val="14"/>
                <w:szCs w:val="14"/>
              </w:rPr>
              <w:t xml:space="preserve"> </w:t>
            </w:r>
            <w:r w:rsidRPr="005978EC">
              <w:rPr>
                <w:rFonts w:asciiTheme="minorEastAsia" w:eastAsiaTheme="minorEastAsia" w:hAnsiTheme="minorEastAsia" w:hint="eastAsia"/>
                <w:sz w:val="14"/>
                <w:szCs w:val="14"/>
              </w:rPr>
              <w:t>（</w:t>
            </w:r>
            <w:r w:rsidR="00BE7835" w:rsidRPr="005978EC">
              <w:rPr>
                <w:rFonts w:asciiTheme="minorEastAsia" w:eastAsiaTheme="minorEastAsia" w:hAnsiTheme="minorEastAsia" w:hint="eastAsia"/>
                <w:sz w:val="14"/>
                <w:szCs w:val="14"/>
              </w:rPr>
              <w:t xml:space="preserve"> </w:t>
            </w:r>
            <w:r w:rsidRPr="005978EC">
              <w:rPr>
                <w:rFonts w:asciiTheme="minorEastAsia" w:eastAsiaTheme="minorEastAsia" w:hAnsiTheme="minorEastAsia" w:hint="eastAsia"/>
                <w:sz w:val="14"/>
                <w:szCs w:val="14"/>
              </w:rPr>
              <w:t>書類</w:t>
            </w:r>
            <w:r w:rsidR="00C43EBC" w:rsidRPr="005978EC">
              <w:rPr>
                <w:rFonts w:asciiTheme="minorEastAsia" w:eastAsiaTheme="minorEastAsia" w:hAnsiTheme="minorEastAsia" w:hint="eastAsia"/>
                <w:sz w:val="14"/>
                <w:szCs w:val="14"/>
              </w:rPr>
              <w:t xml:space="preserve"> </w:t>
            </w:r>
            <w:r w:rsidR="00C43EBC" w:rsidRPr="005978EC">
              <w:rPr>
                <w:rFonts w:asciiTheme="minorEastAsia" w:eastAsiaTheme="minorEastAsia" w:hAnsiTheme="minorEastAsia" w:hint="eastAsia"/>
                <w:sz w:val="14"/>
                <w:szCs w:val="14"/>
                <w:shd w:val="clear" w:color="auto" w:fill="FFFFFF" w:themeFill="background1"/>
              </w:rPr>
              <w:t xml:space="preserve"> </w:t>
            </w:r>
            <w:r w:rsidRPr="005978EC">
              <w:rPr>
                <w:rFonts w:asciiTheme="minorEastAsia" w:eastAsiaTheme="minorEastAsia" w:hAnsiTheme="minorEastAsia" w:hint="eastAsia"/>
                <w:sz w:val="14"/>
                <w:szCs w:val="14"/>
                <w:shd w:val="clear" w:color="auto" w:fill="FFFFFF" w:themeFill="background1"/>
              </w:rPr>
              <w:t>□ 済 ・ □ 未</w:t>
            </w:r>
            <w:r w:rsidR="00BA5AC1" w:rsidRPr="005978EC">
              <w:rPr>
                <w:rFonts w:asciiTheme="minorEastAsia" w:eastAsiaTheme="minorEastAsia" w:hAnsiTheme="minorEastAsia" w:hint="eastAsia"/>
                <w:sz w:val="14"/>
                <w:szCs w:val="14"/>
                <w:shd w:val="clear" w:color="auto" w:fill="FFFFFF" w:themeFill="background1"/>
              </w:rPr>
              <w:t xml:space="preserve"> </w:t>
            </w:r>
            <w:r w:rsidR="00BA5AC1" w:rsidRPr="005978EC">
              <w:rPr>
                <w:rFonts w:asciiTheme="minorEastAsia" w:eastAsiaTheme="minorEastAsia" w:hAnsiTheme="minorEastAsia" w:hint="eastAsia"/>
                <w:sz w:val="14"/>
                <w:szCs w:val="14"/>
              </w:rPr>
              <w:t>〈</w:t>
            </w:r>
            <w:r w:rsidR="00BA5AC1" w:rsidRPr="005978EC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="00157ADD" w:rsidRPr="005978EC">
              <w:rPr>
                <w:rFonts w:asciiTheme="minorEastAsia" w:eastAsiaTheme="minorEastAsia" w:hAnsiTheme="minorEastAsia" w:hint="eastAsia"/>
                <w:sz w:val="14"/>
                <w:szCs w:val="14"/>
                <w:shd w:val="clear" w:color="auto" w:fill="FFFFFF" w:themeFill="background1"/>
              </w:rPr>
              <w:t xml:space="preserve">     </w:t>
            </w:r>
            <w:r w:rsidR="00BA5AC1" w:rsidRPr="005978EC">
              <w:rPr>
                <w:rFonts w:asciiTheme="minorEastAsia" w:eastAsiaTheme="minorEastAsia" w:hAnsiTheme="minorEastAsia" w:hint="eastAsia"/>
                <w:sz w:val="14"/>
                <w:szCs w:val="14"/>
              </w:rPr>
              <w:t>日に提出〉</w:t>
            </w:r>
            <w:r w:rsidRPr="005978EC">
              <w:rPr>
                <w:rFonts w:asciiTheme="minorEastAsia" w:eastAsiaTheme="minorEastAsia" w:hAnsiTheme="minorEastAsia" w:hint="eastAsia"/>
                <w:sz w:val="14"/>
                <w:szCs w:val="14"/>
              </w:rPr>
              <w:t>）</w:t>
            </w:r>
          </w:p>
        </w:tc>
        <w:tc>
          <w:tcPr>
            <w:tcW w:w="573" w:type="dxa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BB4" w:rsidRPr="005978EC" w:rsidRDefault="00F329AE" w:rsidP="00F329AE">
            <w:pPr>
              <w:jc w:val="center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5978EC">
              <w:rPr>
                <w:rFonts w:asciiTheme="minorEastAsia" w:eastAsiaTheme="minorEastAsia" w:hAnsiTheme="minorEastAsia" w:hint="eastAsia"/>
                <w:sz w:val="14"/>
                <w:szCs w:val="14"/>
              </w:rPr>
              <w:t>無</w:t>
            </w:r>
          </w:p>
        </w:tc>
      </w:tr>
      <w:tr w:rsidR="00423B0D" w:rsidRPr="008C5CB3" w:rsidTr="00B01FB9">
        <w:trPr>
          <w:trHeight w:val="226"/>
        </w:trPr>
        <w:tc>
          <w:tcPr>
            <w:tcW w:w="1269" w:type="dxa"/>
            <w:gridSpan w:val="2"/>
            <w:vMerge w:val="restart"/>
            <w:vAlign w:val="center"/>
          </w:tcPr>
          <w:p w:rsidR="00423B0D" w:rsidRPr="008C5CB3" w:rsidRDefault="00423B0D" w:rsidP="00502A5F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>使 用 希 望</w:t>
            </w:r>
          </w:p>
          <w:p w:rsidR="00423B0D" w:rsidRPr="008C5CB3" w:rsidRDefault="00423B0D" w:rsidP="00502A5F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>備   　　品</w:t>
            </w:r>
          </w:p>
          <w:p w:rsidR="00423B0D" w:rsidRPr="008C5CB3" w:rsidRDefault="00423B0D" w:rsidP="00502A5F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>( 個 　数 )</w:t>
            </w:r>
          </w:p>
        </w:tc>
        <w:tc>
          <w:tcPr>
            <w:tcW w:w="3788" w:type="dxa"/>
            <w:gridSpan w:val="7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23B0D" w:rsidRPr="005978EC" w:rsidRDefault="00423B0D" w:rsidP="00423B0D">
            <w:pPr>
              <w:spacing w:line="240" w:lineRule="exact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5978EC">
              <w:rPr>
                <w:rFonts w:asciiTheme="minorEastAsia" w:eastAsiaTheme="minorEastAsia" w:hAnsiTheme="minorEastAsia" w:hint="eastAsia"/>
                <w:sz w:val="14"/>
                <w:szCs w:val="14"/>
              </w:rPr>
              <w:t>受付机(</w:t>
            </w:r>
            <w:r w:rsidRPr="0013423C">
              <w:rPr>
                <w:rFonts w:asciiTheme="minorEastAsia" w:eastAsiaTheme="minorEastAsia" w:hAnsiTheme="minorEastAsia" w:hint="eastAsia"/>
                <w:sz w:val="14"/>
                <w:szCs w:val="14"/>
                <w:u w:val="single"/>
              </w:rPr>
              <w:t xml:space="preserve">  </w:t>
            </w:r>
            <w:r w:rsidR="00B01FB9" w:rsidRPr="0013423C">
              <w:rPr>
                <w:rFonts w:asciiTheme="minorEastAsia" w:eastAsiaTheme="minorEastAsia" w:hAnsiTheme="minorEastAsia"/>
                <w:sz w:val="14"/>
                <w:szCs w:val="14"/>
                <w:u w:val="single"/>
              </w:rPr>
              <w:t xml:space="preserve"> </w:t>
            </w:r>
            <w:r w:rsidRPr="0013423C">
              <w:rPr>
                <w:rFonts w:asciiTheme="minorEastAsia" w:eastAsiaTheme="minorEastAsia" w:hAnsiTheme="minorEastAsia" w:hint="eastAsia"/>
                <w:sz w:val="14"/>
                <w:szCs w:val="14"/>
                <w:u w:val="single"/>
              </w:rPr>
              <w:t xml:space="preserve"> </w:t>
            </w:r>
            <w:r w:rsidRPr="005978EC">
              <w:rPr>
                <w:rFonts w:asciiTheme="minorEastAsia" w:eastAsiaTheme="minorEastAsia" w:hAnsiTheme="minorEastAsia" w:hint="eastAsia"/>
                <w:sz w:val="14"/>
                <w:szCs w:val="14"/>
                <w:u w:val="dotted"/>
              </w:rPr>
              <w:t xml:space="preserve"> </w:t>
            </w:r>
            <w:r w:rsidRPr="005978EC">
              <w:rPr>
                <w:rFonts w:asciiTheme="minorEastAsia" w:eastAsiaTheme="minorEastAsia" w:hAnsiTheme="minorEastAsia" w:hint="eastAsia"/>
                <w:sz w:val="14"/>
                <w:szCs w:val="14"/>
              </w:rPr>
              <w:t>台）、長　机(</w:t>
            </w:r>
            <w:r w:rsidRPr="0013423C">
              <w:rPr>
                <w:rFonts w:asciiTheme="minorEastAsia" w:eastAsiaTheme="minorEastAsia" w:hAnsiTheme="minorEastAsia" w:hint="eastAsia"/>
                <w:sz w:val="14"/>
                <w:szCs w:val="14"/>
                <w:u w:val="single"/>
              </w:rPr>
              <w:t xml:space="preserve">　　　</w:t>
            </w:r>
            <w:r w:rsidRPr="005978EC">
              <w:rPr>
                <w:rFonts w:asciiTheme="minorEastAsia" w:eastAsiaTheme="minorEastAsia" w:hAnsiTheme="minorEastAsia" w:hint="eastAsia"/>
                <w:sz w:val="14"/>
                <w:szCs w:val="14"/>
              </w:rPr>
              <w:t>台）、 椅　子(</w:t>
            </w:r>
            <w:r w:rsidRPr="0013423C">
              <w:rPr>
                <w:rFonts w:asciiTheme="minorEastAsia" w:eastAsiaTheme="minorEastAsia" w:hAnsiTheme="minorEastAsia" w:hint="eastAsia"/>
                <w:sz w:val="14"/>
                <w:szCs w:val="14"/>
                <w:u w:val="single"/>
              </w:rPr>
              <w:t xml:space="preserve">　</w:t>
            </w:r>
            <w:r w:rsidR="00B01FB9" w:rsidRPr="0013423C">
              <w:rPr>
                <w:rFonts w:asciiTheme="minorEastAsia" w:eastAsiaTheme="minorEastAsia" w:hAnsiTheme="minorEastAsia" w:hint="eastAsia"/>
                <w:sz w:val="14"/>
                <w:szCs w:val="14"/>
                <w:u w:val="single"/>
              </w:rPr>
              <w:t xml:space="preserve"> </w:t>
            </w:r>
            <w:r w:rsidR="00B01FB9" w:rsidRPr="0013423C">
              <w:rPr>
                <w:rFonts w:asciiTheme="minorEastAsia" w:eastAsiaTheme="minorEastAsia" w:hAnsiTheme="minorEastAsia"/>
                <w:sz w:val="14"/>
                <w:szCs w:val="14"/>
                <w:u w:val="single"/>
              </w:rPr>
              <w:t xml:space="preserve"> </w:t>
            </w:r>
            <w:r w:rsidRPr="0013423C">
              <w:rPr>
                <w:rFonts w:asciiTheme="minorEastAsia" w:eastAsiaTheme="minorEastAsia" w:hAnsiTheme="minorEastAsia" w:hint="eastAsia"/>
                <w:sz w:val="14"/>
                <w:szCs w:val="14"/>
                <w:u w:val="single"/>
              </w:rPr>
              <w:t xml:space="preserve">　　</w:t>
            </w:r>
            <w:r w:rsidRPr="005978EC">
              <w:rPr>
                <w:rFonts w:asciiTheme="minorEastAsia" w:eastAsiaTheme="minorEastAsia" w:hAnsiTheme="minorEastAsia" w:hint="eastAsia"/>
                <w:sz w:val="14"/>
                <w:szCs w:val="14"/>
              </w:rPr>
              <w:t>脚）、</w:t>
            </w:r>
          </w:p>
          <w:p w:rsidR="0013423C" w:rsidRDefault="00423B0D" w:rsidP="00423B0D">
            <w:pPr>
              <w:spacing w:line="240" w:lineRule="exact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5978EC">
              <w:rPr>
                <w:rFonts w:asciiTheme="minorEastAsia" w:eastAsiaTheme="minorEastAsia" w:hAnsiTheme="minorEastAsia" w:hint="eastAsia"/>
                <w:sz w:val="14"/>
                <w:szCs w:val="14"/>
              </w:rPr>
              <w:t>立看板(</w:t>
            </w:r>
            <w:r w:rsidRPr="0013423C">
              <w:rPr>
                <w:rFonts w:asciiTheme="minorEastAsia" w:eastAsiaTheme="minorEastAsia" w:hAnsiTheme="minorEastAsia" w:hint="eastAsia"/>
                <w:sz w:val="14"/>
                <w:szCs w:val="14"/>
                <w:u w:val="single"/>
              </w:rPr>
              <w:t xml:space="preserve">　　</w:t>
            </w:r>
            <w:r w:rsidR="0013423C">
              <w:rPr>
                <w:rFonts w:asciiTheme="minorEastAsia" w:eastAsiaTheme="minorEastAsia" w:hAnsiTheme="minorEastAsia" w:hint="eastAsia"/>
                <w:sz w:val="14"/>
                <w:szCs w:val="14"/>
                <w:u w:val="single"/>
              </w:rPr>
              <w:t xml:space="preserve">　</w:t>
            </w:r>
            <w:r w:rsidRPr="005978EC">
              <w:rPr>
                <w:rFonts w:asciiTheme="minorEastAsia" w:eastAsiaTheme="minorEastAsia" w:hAnsiTheme="minorEastAsia" w:hint="eastAsia"/>
                <w:sz w:val="14"/>
                <w:szCs w:val="14"/>
              </w:rPr>
              <w:t>基）、ソファー（</w:t>
            </w:r>
            <w:r w:rsidRPr="0013423C">
              <w:rPr>
                <w:rFonts w:asciiTheme="minorEastAsia" w:eastAsiaTheme="minorEastAsia" w:hAnsiTheme="minorEastAsia" w:hint="eastAsia"/>
                <w:sz w:val="14"/>
                <w:szCs w:val="14"/>
                <w:u w:val="single"/>
              </w:rPr>
              <w:t xml:space="preserve">　　　</w:t>
            </w:r>
            <w:r w:rsidRPr="005978EC">
              <w:rPr>
                <w:rFonts w:asciiTheme="minorEastAsia" w:eastAsiaTheme="minorEastAsia" w:hAnsiTheme="minorEastAsia" w:hint="eastAsia"/>
                <w:sz w:val="14"/>
                <w:szCs w:val="14"/>
              </w:rPr>
              <w:t>脚）、</w:t>
            </w:r>
          </w:p>
          <w:p w:rsidR="00423B0D" w:rsidRPr="005978EC" w:rsidRDefault="00423B0D" w:rsidP="00423B0D">
            <w:pPr>
              <w:spacing w:line="240" w:lineRule="exact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5978EC">
              <w:rPr>
                <w:rFonts w:asciiTheme="minorEastAsia" w:eastAsiaTheme="minorEastAsia" w:hAnsiTheme="minorEastAsia" w:hint="eastAsia"/>
                <w:sz w:val="14"/>
                <w:szCs w:val="14"/>
              </w:rPr>
              <w:t>案内看板（</w:t>
            </w:r>
            <w:r w:rsidRPr="0013423C">
              <w:rPr>
                <w:rFonts w:asciiTheme="minorEastAsia" w:eastAsiaTheme="minorEastAsia" w:hAnsiTheme="minorEastAsia" w:hint="eastAsia"/>
                <w:sz w:val="14"/>
                <w:szCs w:val="14"/>
                <w:u w:val="single"/>
              </w:rPr>
              <w:t xml:space="preserve">　</w:t>
            </w:r>
            <w:r w:rsidR="00B01FB9" w:rsidRPr="0013423C">
              <w:rPr>
                <w:rFonts w:asciiTheme="minorEastAsia" w:eastAsiaTheme="minorEastAsia" w:hAnsiTheme="minorEastAsia" w:hint="eastAsia"/>
                <w:sz w:val="14"/>
                <w:szCs w:val="14"/>
                <w:u w:val="single"/>
              </w:rPr>
              <w:t xml:space="preserve"> </w:t>
            </w:r>
            <w:r w:rsidRPr="0013423C">
              <w:rPr>
                <w:rFonts w:asciiTheme="minorEastAsia" w:eastAsiaTheme="minorEastAsia" w:hAnsiTheme="minorEastAsia" w:hint="eastAsia"/>
                <w:sz w:val="14"/>
                <w:szCs w:val="14"/>
                <w:u w:val="single"/>
              </w:rPr>
              <w:t xml:space="preserve">　</w:t>
            </w:r>
            <w:r w:rsidRPr="005978EC">
              <w:rPr>
                <w:rFonts w:asciiTheme="minorEastAsia" w:eastAsiaTheme="minorEastAsia" w:hAnsiTheme="minorEastAsia" w:hint="eastAsia"/>
                <w:sz w:val="14"/>
                <w:szCs w:val="14"/>
              </w:rPr>
              <w:t>基）</w:t>
            </w:r>
          </w:p>
          <w:p w:rsidR="00A7262D" w:rsidRPr="005978EC" w:rsidRDefault="00A7262D" w:rsidP="00B01FB9">
            <w:pPr>
              <w:spacing w:line="240" w:lineRule="exact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5978EC">
              <w:rPr>
                <w:rFonts w:asciiTheme="minorEastAsia" w:eastAsiaTheme="minorEastAsia" w:hAnsiTheme="minorEastAsia" w:hint="eastAsia"/>
                <w:sz w:val="14"/>
                <w:szCs w:val="14"/>
              </w:rPr>
              <w:t xml:space="preserve">展示台(　　　　　　　　　　　　　　　　　　　</w:t>
            </w:r>
            <w:r w:rsidR="00B01FB9" w:rsidRPr="005978EC">
              <w:rPr>
                <w:rFonts w:asciiTheme="minorEastAsia" w:eastAsiaTheme="minorEastAsia" w:hAnsiTheme="minorEastAsia" w:hint="eastAsia"/>
                <w:sz w:val="14"/>
                <w:szCs w:val="14"/>
              </w:rPr>
              <w:t xml:space="preserve">      </w:t>
            </w:r>
            <w:r w:rsidRPr="005978EC">
              <w:rPr>
                <w:rFonts w:asciiTheme="minorEastAsia" w:eastAsiaTheme="minorEastAsia" w:hAnsiTheme="minorEastAsia" w:hint="eastAsia"/>
                <w:sz w:val="14"/>
                <w:szCs w:val="14"/>
              </w:rPr>
              <w:t xml:space="preserve">　</w:t>
            </w:r>
            <w:r w:rsidRPr="005978EC">
              <w:rPr>
                <w:rFonts w:asciiTheme="minorEastAsia" w:eastAsiaTheme="minorEastAsia" w:hAnsiTheme="minorEastAsia" w:hint="eastAsia"/>
                <w:sz w:val="14"/>
                <w:szCs w:val="14"/>
                <w:u w:val="dotted"/>
              </w:rPr>
              <w:t>)</w:t>
            </w:r>
          </w:p>
        </w:tc>
        <w:tc>
          <w:tcPr>
            <w:tcW w:w="1465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B0D" w:rsidRPr="005978EC" w:rsidRDefault="00423B0D" w:rsidP="00531416">
            <w:pPr>
              <w:jc w:val="center"/>
              <w:rPr>
                <w:rFonts w:asciiTheme="minorEastAsia" w:eastAsiaTheme="minorEastAsia" w:hAnsiTheme="minorEastAsia"/>
                <w:spacing w:val="122"/>
                <w:w w:val="91"/>
                <w:kern w:val="0"/>
                <w:sz w:val="14"/>
                <w:szCs w:val="14"/>
              </w:rPr>
            </w:pPr>
            <w:r w:rsidRPr="005978EC">
              <w:rPr>
                <w:rFonts w:asciiTheme="minorEastAsia" w:eastAsiaTheme="minorEastAsia" w:hAnsiTheme="minorEastAsia" w:hint="eastAsia"/>
                <w:spacing w:val="125"/>
                <w:kern w:val="0"/>
                <w:sz w:val="14"/>
                <w:szCs w:val="14"/>
                <w:fitText w:val="1314" w:id="882112770"/>
              </w:rPr>
              <w:t>特設看</w:t>
            </w:r>
            <w:r w:rsidRPr="005978EC">
              <w:rPr>
                <w:rFonts w:asciiTheme="minorEastAsia" w:eastAsiaTheme="minorEastAsia" w:hAnsiTheme="minorEastAsia" w:hint="eastAsia"/>
                <w:spacing w:val="2"/>
                <w:kern w:val="0"/>
                <w:sz w:val="14"/>
                <w:szCs w:val="14"/>
                <w:fitText w:val="1314" w:id="882112770"/>
              </w:rPr>
              <w:t>板</w:t>
            </w:r>
          </w:p>
        </w:tc>
        <w:tc>
          <w:tcPr>
            <w:tcW w:w="3153" w:type="dxa"/>
            <w:tcBorders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423B0D" w:rsidRPr="005978EC" w:rsidRDefault="00423B0D" w:rsidP="00C43EBC">
            <w:pPr>
              <w:ind w:firstLineChars="50" w:firstLine="65"/>
              <w:jc w:val="left"/>
              <w:rPr>
                <w:sz w:val="14"/>
                <w:szCs w:val="14"/>
              </w:rPr>
            </w:pPr>
            <w:r w:rsidRPr="005978EC">
              <w:rPr>
                <w:rFonts w:asciiTheme="minorEastAsia" w:eastAsiaTheme="minorEastAsia" w:hAnsiTheme="minorEastAsia" w:hint="eastAsia"/>
                <w:sz w:val="14"/>
                <w:szCs w:val="14"/>
              </w:rPr>
              <w:t>有 （ 書類</w:t>
            </w:r>
            <w:r w:rsidR="00C43EBC" w:rsidRPr="005978EC">
              <w:rPr>
                <w:rFonts w:asciiTheme="minorEastAsia" w:eastAsiaTheme="minorEastAsia" w:hAnsiTheme="minorEastAsia" w:hint="eastAsia"/>
                <w:sz w:val="14"/>
                <w:szCs w:val="14"/>
              </w:rPr>
              <w:t xml:space="preserve"> </w:t>
            </w:r>
            <w:r w:rsidR="00C43EBC" w:rsidRPr="005978EC">
              <w:rPr>
                <w:rFonts w:asciiTheme="minorEastAsia" w:eastAsiaTheme="minorEastAsia" w:hAnsiTheme="minorEastAsia" w:hint="eastAsia"/>
                <w:sz w:val="14"/>
                <w:szCs w:val="14"/>
                <w:shd w:val="clear" w:color="auto" w:fill="FFFFFF" w:themeFill="background1"/>
              </w:rPr>
              <w:t xml:space="preserve"> </w:t>
            </w:r>
            <w:r w:rsidRPr="005978EC">
              <w:rPr>
                <w:rFonts w:asciiTheme="minorEastAsia" w:eastAsiaTheme="minorEastAsia" w:hAnsiTheme="minorEastAsia" w:hint="eastAsia"/>
                <w:sz w:val="14"/>
                <w:szCs w:val="14"/>
                <w:shd w:val="clear" w:color="auto" w:fill="FFFFFF" w:themeFill="background1"/>
              </w:rPr>
              <w:t xml:space="preserve">□ 済 ・ □ 未 </w:t>
            </w:r>
            <w:r w:rsidRPr="005978EC">
              <w:rPr>
                <w:rFonts w:asciiTheme="minorEastAsia" w:eastAsiaTheme="minorEastAsia" w:hAnsiTheme="minorEastAsia" w:hint="eastAsia"/>
                <w:sz w:val="14"/>
                <w:szCs w:val="14"/>
              </w:rPr>
              <w:t>〈</w:t>
            </w:r>
            <w:r w:rsidRPr="005978EC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978EC">
              <w:rPr>
                <w:rFonts w:asciiTheme="minorEastAsia" w:eastAsiaTheme="minorEastAsia" w:hAnsiTheme="minorEastAsia" w:hint="eastAsia"/>
                <w:sz w:val="14"/>
                <w:szCs w:val="14"/>
                <w:shd w:val="clear" w:color="auto" w:fill="FFFFFF" w:themeFill="background1"/>
              </w:rPr>
              <w:t xml:space="preserve">     </w:t>
            </w:r>
            <w:r w:rsidRPr="005978EC">
              <w:rPr>
                <w:rFonts w:asciiTheme="minorEastAsia" w:eastAsiaTheme="minorEastAsia" w:hAnsiTheme="minorEastAsia" w:hint="eastAsia"/>
                <w:sz w:val="14"/>
                <w:szCs w:val="14"/>
              </w:rPr>
              <w:t>日に提出〉）</w:t>
            </w:r>
          </w:p>
        </w:tc>
        <w:tc>
          <w:tcPr>
            <w:tcW w:w="573" w:type="dxa"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B0D" w:rsidRPr="005978EC" w:rsidRDefault="00423B0D" w:rsidP="00F329AE">
            <w:pPr>
              <w:jc w:val="center"/>
              <w:rPr>
                <w:sz w:val="14"/>
                <w:szCs w:val="14"/>
              </w:rPr>
            </w:pPr>
            <w:r w:rsidRPr="005978EC">
              <w:rPr>
                <w:rFonts w:asciiTheme="minorEastAsia" w:eastAsiaTheme="minorEastAsia" w:hAnsiTheme="minorEastAsia" w:hint="eastAsia"/>
                <w:sz w:val="14"/>
                <w:szCs w:val="14"/>
              </w:rPr>
              <w:t>無</w:t>
            </w:r>
          </w:p>
        </w:tc>
      </w:tr>
      <w:tr w:rsidR="00423B0D" w:rsidRPr="008C5CB3" w:rsidTr="00B01FB9">
        <w:trPr>
          <w:trHeight w:val="177"/>
        </w:trPr>
        <w:tc>
          <w:tcPr>
            <w:tcW w:w="1269" w:type="dxa"/>
            <w:gridSpan w:val="2"/>
            <w:vMerge/>
          </w:tcPr>
          <w:p w:rsidR="00423B0D" w:rsidRPr="008C5CB3" w:rsidRDefault="00423B0D" w:rsidP="005C5F6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3788" w:type="dxa"/>
            <w:gridSpan w:val="7"/>
            <w:vMerge/>
            <w:tcBorders>
              <w:right w:val="single" w:sz="4" w:space="0" w:color="auto"/>
            </w:tcBorders>
            <w:shd w:val="clear" w:color="auto" w:fill="auto"/>
          </w:tcPr>
          <w:p w:rsidR="00423B0D" w:rsidRPr="005978EC" w:rsidRDefault="00423B0D" w:rsidP="005C5F63">
            <w:pPr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</w:tc>
        <w:tc>
          <w:tcPr>
            <w:tcW w:w="1465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3B0D" w:rsidRPr="005978EC" w:rsidRDefault="00423B0D" w:rsidP="00531416">
            <w:pPr>
              <w:jc w:val="center"/>
              <w:rPr>
                <w:rFonts w:asciiTheme="minorEastAsia" w:eastAsiaTheme="minorEastAsia" w:hAnsiTheme="minorEastAsia"/>
                <w:spacing w:val="112"/>
                <w:kern w:val="0"/>
                <w:sz w:val="14"/>
                <w:szCs w:val="14"/>
              </w:rPr>
            </w:pPr>
            <w:r w:rsidRPr="005978EC">
              <w:rPr>
                <w:rFonts w:asciiTheme="minorEastAsia" w:eastAsiaTheme="minorEastAsia" w:hAnsiTheme="minorEastAsia" w:hint="eastAsia"/>
                <w:spacing w:val="45"/>
                <w:kern w:val="0"/>
                <w:sz w:val="14"/>
                <w:szCs w:val="14"/>
                <w:fitText w:val="1314" w:id="882112770"/>
              </w:rPr>
              <w:t>写</w:t>
            </w:r>
            <w:r w:rsidR="001F2536" w:rsidRPr="005978EC">
              <w:rPr>
                <w:rFonts w:asciiTheme="minorEastAsia" w:eastAsiaTheme="minorEastAsia" w:hAnsiTheme="minorEastAsia" w:hint="eastAsia"/>
                <w:spacing w:val="45"/>
                <w:kern w:val="0"/>
                <w:sz w:val="14"/>
                <w:szCs w:val="14"/>
                <w:fitText w:val="1314" w:id="882112770"/>
              </w:rPr>
              <w:t xml:space="preserve"> </w:t>
            </w:r>
            <w:r w:rsidRPr="005978EC">
              <w:rPr>
                <w:rFonts w:asciiTheme="minorEastAsia" w:eastAsiaTheme="minorEastAsia" w:hAnsiTheme="minorEastAsia" w:hint="eastAsia"/>
                <w:spacing w:val="45"/>
                <w:kern w:val="0"/>
                <w:sz w:val="14"/>
                <w:szCs w:val="14"/>
                <w:fitText w:val="1314" w:id="882112770"/>
              </w:rPr>
              <w:t>真</w:t>
            </w:r>
            <w:r w:rsidR="001F2536" w:rsidRPr="005978EC">
              <w:rPr>
                <w:rFonts w:asciiTheme="minorEastAsia" w:eastAsiaTheme="minorEastAsia" w:hAnsiTheme="minorEastAsia" w:hint="eastAsia"/>
                <w:spacing w:val="45"/>
                <w:kern w:val="0"/>
                <w:sz w:val="14"/>
                <w:szCs w:val="14"/>
                <w:fitText w:val="1314" w:id="882112770"/>
              </w:rPr>
              <w:t xml:space="preserve"> </w:t>
            </w:r>
            <w:r w:rsidRPr="005978EC">
              <w:rPr>
                <w:rFonts w:asciiTheme="minorEastAsia" w:eastAsiaTheme="minorEastAsia" w:hAnsiTheme="minorEastAsia" w:hint="eastAsia"/>
                <w:spacing w:val="45"/>
                <w:kern w:val="0"/>
                <w:sz w:val="14"/>
                <w:szCs w:val="14"/>
                <w:fitText w:val="1314" w:id="882112770"/>
              </w:rPr>
              <w:t>撮</w:t>
            </w:r>
            <w:r w:rsidR="001F2536" w:rsidRPr="005978EC">
              <w:rPr>
                <w:rFonts w:asciiTheme="minorEastAsia" w:eastAsiaTheme="minorEastAsia" w:hAnsiTheme="minorEastAsia" w:hint="eastAsia"/>
                <w:spacing w:val="45"/>
                <w:kern w:val="0"/>
                <w:sz w:val="14"/>
                <w:szCs w:val="14"/>
                <w:fitText w:val="1314" w:id="882112770"/>
              </w:rPr>
              <w:t xml:space="preserve"> </w:t>
            </w:r>
            <w:r w:rsidRPr="005978EC">
              <w:rPr>
                <w:rFonts w:asciiTheme="minorEastAsia" w:eastAsiaTheme="minorEastAsia" w:hAnsiTheme="minorEastAsia" w:hint="eastAsia"/>
                <w:spacing w:val="2"/>
                <w:kern w:val="0"/>
                <w:sz w:val="14"/>
                <w:szCs w:val="14"/>
                <w:fitText w:val="1314" w:id="882112770"/>
              </w:rPr>
              <w:t>影</w:t>
            </w:r>
          </w:p>
        </w:tc>
        <w:tc>
          <w:tcPr>
            <w:tcW w:w="3153" w:type="dxa"/>
            <w:tcBorders>
              <w:right w:val="dashSmallGap" w:sz="4" w:space="0" w:color="auto"/>
            </w:tcBorders>
            <w:shd w:val="clear" w:color="auto" w:fill="auto"/>
          </w:tcPr>
          <w:p w:rsidR="00423B0D" w:rsidRPr="005978EC" w:rsidRDefault="00E526C7" w:rsidP="00E526C7">
            <w:pPr>
              <w:ind w:firstLineChars="50" w:firstLine="65"/>
              <w:jc w:val="left"/>
              <w:rPr>
                <w:sz w:val="14"/>
                <w:szCs w:val="14"/>
              </w:rPr>
            </w:pPr>
            <w:r w:rsidRPr="005978EC">
              <w:rPr>
                <w:rFonts w:asciiTheme="minorEastAsia" w:eastAsiaTheme="minorEastAsia" w:hAnsiTheme="minorEastAsia" w:hint="eastAsia"/>
                <w:sz w:val="14"/>
                <w:szCs w:val="14"/>
              </w:rPr>
              <w:t>有 （ 書類</w:t>
            </w:r>
            <w:r w:rsidR="00C43EBC" w:rsidRPr="005978EC">
              <w:rPr>
                <w:rFonts w:asciiTheme="minorEastAsia" w:eastAsiaTheme="minorEastAsia" w:hAnsiTheme="minorEastAsia" w:hint="eastAsia"/>
                <w:sz w:val="14"/>
                <w:szCs w:val="14"/>
              </w:rPr>
              <w:t xml:space="preserve"> </w:t>
            </w:r>
            <w:r w:rsidR="00C43EBC" w:rsidRPr="005978EC">
              <w:rPr>
                <w:rFonts w:asciiTheme="minorEastAsia" w:eastAsiaTheme="minorEastAsia" w:hAnsiTheme="minorEastAsia" w:hint="eastAsia"/>
                <w:sz w:val="14"/>
                <w:szCs w:val="14"/>
                <w:shd w:val="clear" w:color="auto" w:fill="FFFFFF" w:themeFill="background1"/>
              </w:rPr>
              <w:t xml:space="preserve"> </w:t>
            </w:r>
            <w:r w:rsidRPr="005978EC">
              <w:rPr>
                <w:rFonts w:asciiTheme="minorEastAsia" w:eastAsiaTheme="minorEastAsia" w:hAnsiTheme="minorEastAsia" w:hint="eastAsia"/>
                <w:sz w:val="14"/>
                <w:szCs w:val="14"/>
                <w:shd w:val="clear" w:color="auto" w:fill="FFFFFF" w:themeFill="background1"/>
              </w:rPr>
              <w:t xml:space="preserve">□ 済 ・ □ 未 </w:t>
            </w:r>
            <w:r w:rsidRPr="005978EC">
              <w:rPr>
                <w:rFonts w:asciiTheme="minorEastAsia" w:eastAsiaTheme="minorEastAsia" w:hAnsiTheme="minorEastAsia" w:hint="eastAsia"/>
                <w:sz w:val="14"/>
                <w:szCs w:val="14"/>
              </w:rPr>
              <w:t>〈</w:t>
            </w:r>
            <w:r w:rsidRPr="005978EC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978EC">
              <w:rPr>
                <w:rFonts w:asciiTheme="minorEastAsia" w:eastAsiaTheme="minorEastAsia" w:hAnsiTheme="minorEastAsia" w:hint="eastAsia"/>
                <w:sz w:val="14"/>
                <w:szCs w:val="14"/>
                <w:shd w:val="clear" w:color="auto" w:fill="FFFFFF" w:themeFill="background1"/>
              </w:rPr>
              <w:t xml:space="preserve">     </w:t>
            </w:r>
            <w:r w:rsidRPr="005978EC">
              <w:rPr>
                <w:rFonts w:asciiTheme="minorEastAsia" w:eastAsiaTheme="minorEastAsia" w:hAnsiTheme="minorEastAsia" w:hint="eastAsia"/>
                <w:sz w:val="14"/>
                <w:szCs w:val="14"/>
              </w:rPr>
              <w:t>日に提出〉）</w:t>
            </w:r>
          </w:p>
        </w:tc>
        <w:tc>
          <w:tcPr>
            <w:tcW w:w="573" w:type="dxa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B0D" w:rsidRPr="005978EC" w:rsidRDefault="00423B0D" w:rsidP="00F329AE">
            <w:pPr>
              <w:jc w:val="center"/>
              <w:rPr>
                <w:sz w:val="14"/>
                <w:szCs w:val="14"/>
              </w:rPr>
            </w:pPr>
            <w:r w:rsidRPr="005978EC">
              <w:rPr>
                <w:rFonts w:asciiTheme="minorEastAsia" w:eastAsiaTheme="minorEastAsia" w:hAnsiTheme="minorEastAsia" w:hint="eastAsia"/>
                <w:sz w:val="14"/>
                <w:szCs w:val="14"/>
              </w:rPr>
              <w:t>無</w:t>
            </w:r>
          </w:p>
        </w:tc>
      </w:tr>
      <w:tr w:rsidR="00423B0D" w:rsidRPr="008C5CB3" w:rsidTr="00B01FB9">
        <w:trPr>
          <w:trHeight w:val="135"/>
        </w:trPr>
        <w:tc>
          <w:tcPr>
            <w:tcW w:w="1269" w:type="dxa"/>
            <w:gridSpan w:val="2"/>
            <w:vMerge/>
          </w:tcPr>
          <w:p w:rsidR="00423B0D" w:rsidRPr="008C5CB3" w:rsidRDefault="00423B0D" w:rsidP="005C5F6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3788" w:type="dxa"/>
            <w:gridSpan w:val="7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423B0D" w:rsidRPr="005978EC" w:rsidRDefault="00423B0D" w:rsidP="005C5F63">
            <w:pPr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</w:tc>
        <w:tc>
          <w:tcPr>
            <w:tcW w:w="1465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B0D" w:rsidRPr="005978EC" w:rsidRDefault="00423B0D" w:rsidP="00531416">
            <w:pPr>
              <w:jc w:val="center"/>
              <w:rPr>
                <w:rFonts w:asciiTheme="minorEastAsia" w:eastAsiaTheme="minorEastAsia" w:hAnsiTheme="minorEastAsia"/>
                <w:spacing w:val="112"/>
                <w:kern w:val="0"/>
                <w:sz w:val="14"/>
                <w:szCs w:val="14"/>
              </w:rPr>
            </w:pPr>
            <w:r w:rsidRPr="005978EC">
              <w:rPr>
                <w:rFonts w:asciiTheme="minorEastAsia" w:eastAsiaTheme="minorEastAsia" w:hAnsiTheme="minorEastAsia" w:hint="eastAsia"/>
                <w:spacing w:val="45"/>
                <w:kern w:val="0"/>
                <w:sz w:val="14"/>
                <w:szCs w:val="14"/>
                <w:fitText w:val="1314" w:id="882112770"/>
              </w:rPr>
              <w:t>物</w:t>
            </w:r>
            <w:r w:rsidR="001F2536" w:rsidRPr="005978EC">
              <w:rPr>
                <w:rFonts w:asciiTheme="minorEastAsia" w:eastAsiaTheme="minorEastAsia" w:hAnsiTheme="minorEastAsia" w:hint="eastAsia"/>
                <w:spacing w:val="45"/>
                <w:kern w:val="0"/>
                <w:sz w:val="14"/>
                <w:szCs w:val="14"/>
                <w:fitText w:val="1314" w:id="882112770"/>
              </w:rPr>
              <w:t xml:space="preserve"> </w:t>
            </w:r>
            <w:r w:rsidRPr="005978EC">
              <w:rPr>
                <w:rFonts w:asciiTheme="minorEastAsia" w:eastAsiaTheme="minorEastAsia" w:hAnsiTheme="minorEastAsia" w:hint="eastAsia"/>
                <w:spacing w:val="45"/>
                <w:kern w:val="0"/>
                <w:sz w:val="14"/>
                <w:szCs w:val="14"/>
                <w:fitText w:val="1314" w:id="882112770"/>
              </w:rPr>
              <w:t>品</w:t>
            </w:r>
            <w:r w:rsidR="001F2536" w:rsidRPr="005978EC">
              <w:rPr>
                <w:rFonts w:asciiTheme="minorEastAsia" w:eastAsiaTheme="minorEastAsia" w:hAnsiTheme="minorEastAsia" w:hint="eastAsia"/>
                <w:spacing w:val="45"/>
                <w:kern w:val="0"/>
                <w:sz w:val="14"/>
                <w:szCs w:val="14"/>
                <w:fitText w:val="1314" w:id="882112770"/>
              </w:rPr>
              <w:t xml:space="preserve"> </w:t>
            </w:r>
            <w:r w:rsidRPr="005978EC">
              <w:rPr>
                <w:rFonts w:asciiTheme="minorEastAsia" w:eastAsiaTheme="minorEastAsia" w:hAnsiTheme="minorEastAsia" w:hint="eastAsia"/>
                <w:spacing w:val="45"/>
                <w:kern w:val="0"/>
                <w:sz w:val="14"/>
                <w:szCs w:val="14"/>
                <w:fitText w:val="1314" w:id="882112770"/>
              </w:rPr>
              <w:t>販</w:t>
            </w:r>
            <w:r w:rsidR="001F2536" w:rsidRPr="005978EC">
              <w:rPr>
                <w:rFonts w:asciiTheme="minorEastAsia" w:eastAsiaTheme="minorEastAsia" w:hAnsiTheme="minorEastAsia" w:hint="eastAsia"/>
                <w:spacing w:val="45"/>
                <w:kern w:val="0"/>
                <w:sz w:val="14"/>
                <w:szCs w:val="14"/>
                <w:fitText w:val="1314" w:id="882112770"/>
              </w:rPr>
              <w:t xml:space="preserve"> </w:t>
            </w:r>
            <w:r w:rsidRPr="005978EC">
              <w:rPr>
                <w:rFonts w:asciiTheme="minorEastAsia" w:eastAsiaTheme="minorEastAsia" w:hAnsiTheme="minorEastAsia" w:hint="eastAsia"/>
                <w:spacing w:val="2"/>
                <w:kern w:val="0"/>
                <w:sz w:val="14"/>
                <w:szCs w:val="14"/>
                <w:fitText w:val="1314" w:id="882112770"/>
              </w:rPr>
              <w:t>売</w:t>
            </w:r>
          </w:p>
        </w:tc>
        <w:tc>
          <w:tcPr>
            <w:tcW w:w="3153" w:type="dxa"/>
            <w:tcBorders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423B0D" w:rsidRPr="005978EC" w:rsidRDefault="00E526C7" w:rsidP="00423B0D">
            <w:pPr>
              <w:ind w:firstLineChars="50" w:firstLine="65"/>
              <w:jc w:val="left"/>
              <w:rPr>
                <w:sz w:val="14"/>
                <w:szCs w:val="14"/>
              </w:rPr>
            </w:pPr>
            <w:r w:rsidRPr="005978EC">
              <w:rPr>
                <w:rFonts w:asciiTheme="minorEastAsia" w:eastAsiaTheme="minorEastAsia" w:hAnsiTheme="minorEastAsia" w:hint="eastAsia"/>
                <w:sz w:val="14"/>
                <w:szCs w:val="14"/>
              </w:rPr>
              <w:t>有 （ 書類</w:t>
            </w:r>
            <w:r w:rsidR="00C43EBC" w:rsidRPr="005978EC">
              <w:rPr>
                <w:rFonts w:asciiTheme="minorEastAsia" w:eastAsiaTheme="minorEastAsia" w:hAnsiTheme="minorEastAsia" w:hint="eastAsia"/>
                <w:sz w:val="14"/>
                <w:szCs w:val="14"/>
              </w:rPr>
              <w:t xml:space="preserve"> </w:t>
            </w:r>
            <w:r w:rsidR="00C43EBC" w:rsidRPr="005978EC">
              <w:rPr>
                <w:rFonts w:asciiTheme="minorEastAsia" w:eastAsiaTheme="minorEastAsia" w:hAnsiTheme="minorEastAsia" w:hint="eastAsia"/>
                <w:sz w:val="14"/>
                <w:szCs w:val="14"/>
                <w:shd w:val="clear" w:color="auto" w:fill="FFFFFF" w:themeFill="background1"/>
              </w:rPr>
              <w:t xml:space="preserve"> </w:t>
            </w:r>
            <w:r w:rsidRPr="005978EC">
              <w:rPr>
                <w:rFonts w:asciiTheme="minorEastAsia" w:eastAsiaTheme="minorEastAsia" w:hAnsiTheme="minorEastAsia" w:hint="eastAsia"/>
                <w:sz w:val="14"/>
                <w:szCs w:val="14"/>
                <w:shd w:val="clear" w:color="auto" w:fill="FFFFFF" w:themeFill="background1"/>
              </w:rPr>
              <w:t xml:space="preserve">□ 済 ・ □ 未 </w:t>
            </w:r>
            <w:r w:rsidRPr="005978EC">
              <w:rPr>
                <w:rFonts w:asciiTheme="minorEastAsia" w:eastAsiaTheme="minorEastAsia" w:hAnsiTheme="minorEastAsia" w:hint="eastAsia"/>
                <w:sz w:val="14"/>
                <w:szCs w:val="14"/>
              </w:rPr>
              <w:t>〈</w:t>
            </w:r>
            <w:r w:rsidRPr="005978EC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978EC">
              <w:rPr>
                <w:rFonts w:asciiTheme="minorEastAsia" w:eastAsiaTheme="minorEastAsia" w:hAnsiTheme="minorEastAsia" w:hint="eastAsia"/>
                <w:sz w:val="14"/>
                <w:szCs w:val="14"/>
                <w:shd w:val="clear" w:color="auto" w:fill="FFFFFF" w:themeFill="background1"/>
              </w:rPr>
              <w:t xml:space="preserve">     </w:t>
            </w:r>
            <w:r w:rsidRPr="005978EC">
              <w:rPr>
                <w:rFonts w:asciiTheme="minorEastAsia" w:eastAsiaTheme="minorEastAsia" w:hAnsiTheme="minorEastAsia" w:hint="eastAsia"/>
                <w:sz w:val="14"/>
                <w:szCs w:val="14"/>
              </w:rPr>
              <w:t>日に提出〉）</w:t>
            </w:r>
          </w:p>
        </w:tc>
        <w:tc>
          <w:tcPr>
            <w:tcW w:w="573" w:type="dxa"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B0D" w:rsidRPr="005978EC" w:rsidRDefault="00423B0D" w:rsidP="00F329AE">
            <w:pPr>
              <w:jc w:val="center"/>
              <w:rPr>
                <w:sz w:val="14"/>
                <w:szCs w:val="14"/>
              </w:rPr>
            </w:pPr>
            <w:r w:rsidRPr="005978EC">
              <w:rPr>
                <w:rFonts w:asciiTheme="minorEastAsia" w:eastAsiaTheme="minorEastAsia" w:hAnsiTheme="minorEastAsia" w:hint="eastAsia"/>
                <w:sz w:val="14"/>
                <w:szCs w:val="14"/>
              </w:rPr>
              <w:t>無</w:t>
            </w:r>
          </w:p>
        </w:tc>
      </w:tr>
      <w:tr w:rsidR="00B01FB9" w:rsidRPr="008C5CB3" w:rsidTr="00B51FDD">
        <w:trPr>
          <w:trHeight w:val="562"/>
        </w:trPr>
        <w:tc>
          <w:tcPr>
            <w:tcW w:w="1269" w:type="dxa"/>
            <w:gridSpan w:val="2"/>
            <w:vMerge/>
          </w:tcPr>
          <w:p w:rsidR="00B01FB9" w:rsidRPr="008C5CB3" w:rsidRDefault="00B01FB9" w:rsidP="005C5F6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8979" w:type="dxa"/>
            <w:gridSpan w:val="14"/>
            <w:tcBorders>
              <w:top w:val="nil"/>
              <w:bottom w:val="double" w:sz="4" w:space="0" w:color="auto"/>
            </w:tcBorders>
            <w:shd w:val="clear" w:color="auto" w:fill="auto"/>
          </w:tcPr>
          <w:p w:rsidR="00B01FB9" w:rsidRPr="005978EC" w:rsidRDefault="00B01FB9" w:rsidP="00B01FB9">
            <w:pPr>
              <w:spacing w:line="240" w:lineRule="exact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5978EC">
              <w:rPr>
                <w:rFonts w:asciiTheme="minorEastAsia" w:eastAsiaTheme="minorEastAsia" w:hAnsiTheme="minorEastAsia" w:hint="eastAsia"/>
                <w:sz w:val="14"/>
                <w:szCs w:val="14"/>
              </w:rPr>
              <w:t>展示ケース(</w:t>
            </w:r>
            <w:r w:rsidRPr="005978EC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978EC">
              <w:rPr>
                <w:rFonts w:asciiTheme="minorEastAsia" w:eastAsiaTheme="minorEastAsia" w:hAnsiTheme="minorEastAsia" w:hint="eastAsia"/>
                <w:sz w:val="14"/>
                <w:szCs w:val="14"/>
              </w:rPr>
              <w:t xml:space="preserve">　　　　　　　　　　　　　　　　                                                                     </w:t>
            </w:r>
            <w:r w:rsidRPr="005978EC">
              <w:rPr>
                <w:rFonts w:asciiTheme="minorEastAsia" w:eastAsiaTheme="minorEastAsia" w:hAnsiTheme="minorEastAsia"/>
                <w:sz w:val="14"/>
                <w:szCs w:val="14"/>
              </w:rPr>
              <w:t xml:space="preserve">             </w:t>
            </w:r>
            <w:r w:rsidRPr="005978EC">
              <w:rPr>
                <w:rFonts w:asciiTheme="minorEastAsia" w:eastAsiaTheme="minorEastAsia" w:hAnsiTheme="minorEastAsia" w:hint="eastAsia"/>
                <w:sz w:val="14"/>
                <w:szCs w:val="14"/>
              </w:rPr>
              <w:t xml:space="preserve">   　)</w:t>
            </w:r>
          </w:p>
          <w:p w:rsidR="00B01FB9" w:rsidRPr="005978EC" w:rsidRDefault="00B01FB9" w:rsidP="00F77084">
            <w:pPr>
              <w:spacing w:line="240" w:lineRule="exact"/>
              <w:jc w:val="left"/>
              <w:rPr>
                <w:rFonts w:asciiTheme="minorEastAsia" w:eastAsiaTheme="minorEastAsia" w:hAnsiTheme="minorEastAsia"/>
                <w:noProof/>
                <w:sz w:val="14"/>
                <w:szCs w:val="14"/>
                <w:u w:val="single"/>
              </w:rPr>
            </w:pPr>
            <w:r w:rsidRPr="005978EC">
              <w:rPr>
                <w:rFonts w:asciiTheme="minorEastAsia" w:eastAsiaTheme="minorEastAsia" w:hAnsiTheme="minorEastAsia" w:hint="eastAsia"/>
                <w:sz w:val="14"/>
                <w:szCs w:val="14"/>
              </w:rPr>
              <w:t xml:space="preserve">スポットライト(　　　　　　　　　　　　　　　                                                                         　　        </w:t>
            </w:r>
            <w:r w:rsidRPr="005978EC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978EC">
              <w:rPr>
                <w:rFonts w:asciiTheme="minorEastAsia" w:eastAsiaTheme="minorEastAsia" w:hAnsiTheme="minorEastAsia" w:hint="eastAsia"/>
                <w:sz w:val="14"/>
                <w:szCs w:val="14"/>
              </w:rPr>
              <w:t>)</w:t>
            </w:r>
          </w:p>
        </w:tc>
      </w:tr>
      <w:tr w:rsidR="00DB6BB4" w:rsidRPr="008C5CB3" w:rsidTr="00B01FB9">
        <w:trPr>
          <w:cantSplit/>
          <w:trHeight w:val="1184"/>
        </w:trPr>
        <w:tc>
          <w:tcPr>
            <w:tcW w:w="456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:rsidR="00DB6BB4" w:rsidRPr="008C5CB3" w:rsidRDefault="00DB6BB4" w:rsidP="008C56DA">
            <w:pPr>
              <w:ind w:left="113" w:right="113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>搬　　　　入</w:t>
            </w:r>
          </w:p>
        </w:tc>
        <w:tc>
          <w:tcPr>
            <w:tcW w:w="4601" w:type="dxa"/>
            <w:gridSpan w:val="8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:rsidR="00DB6BB4" w:rsidRPr="00B51FDD" w:rsidRDefault="00DB6BB4" w:rsidP="00B51FDD">
            <w:pPr>
              <w:ind w:firstLineChars="200" w:firstLine="299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51FDD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  <w:r w:rsidR="008C5CB3" w:rsidRPr="00B51FDD">
              <w:rPr>
                <w:rFonts w:asciiTheme="minorEastAsia" w:eastAsiaTheme="minorEastAsia" w:hAnsiTheme="minorEastAsia"/>
                <w:sz w:val="16"/>
                <w:szCs w:val="16"/>
              </w:rPr>
              <w:t xml:space="preserve">月　  日(　　 )　　　 時  　 分 ～     時　   分　　</w:t>
            </w:r>
            <w:r w:rsidRPr="00B51FDD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　　　（</w:t>
            </w:r>
            <w:r w:rsidR="00EE0EC5" w:rsidRPr="00B51FDD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</w:t>
            </w:r>
            <w:r w:rsidRPr="00B51FDD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集約  ・ 個人 ） （ 展示室　</w:t>
            </w:r>
            <w:r w:rsidR="00EE0EC5" w:rsidRPr="00B51FDD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 </w:t>
            </w:r>
            <w:r w:rsidR="00B51FDD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  <w:r w:rsidR="00EE0EC5" w:rsidRPr="00B51FDD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</w:t>
            </w:r>
            <w:r w:rsidRPr="00B51FDD">
              <w:rPr>
                <w:rFonts w:asciiTheme="minorEastAsia" w:eastAsiaTheme="minorEastAsia" w:hAnsiTheme="minorEastAsia" w:hint="eastAsia"/>
                <w:sz w:val="16"/>
                <w:szCs w:val="16"/>
              </w:rPr>
              <w:t>・　審査保管室</w:t>
            </w:r>
            <w:r w:rsidR="00EE0EC5" w:rsidRPr="00B51FDD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　　</w:t>
            </w:r>
            <w:r w:rsidR="00261CBD" w:rsidRPr="00B51FDD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 </w:t>
            </w:r>
            <w:r w:rsidRPr="00B51FDD">
              <w:rPr>
                <w:rFonts w:asciiTheme="minorEastAsia" w:eastAsiaTheme="minorEastAsia" w:hAnsiTheme="minorEastAsia" w:hint="eastAsia"/>
                <w:sz w:val="16"/>
                <w:szCs w:val="16"/>
              </w:rPr>
              <w:t>）</w:t>
            </w:r>
          </w:p>
          <w:p w:rsidR="00DB6BB4" w:rsidRPr="00B51FDD" w:rsidRDefault="00EE0EC5" w:rsidP="00EE0EC5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51FDD">
              <w:rPr>
                <w:rFonts w:asciiTheme="minorEastAsia" w:eastAsiaTheme="minorEastAsia" w:hAnsiTheme="minorEastAsia" w:hint="eastAsia"/>
                <w:sz w:val="16"/>
                <w:szCs w:val="16"/>
              </w:rPr>
              <w:t>１階</w:t>
            </w:r>
            <w:r w:rsidR="00DB6BB4" w:rsidRPr="00B51FDD">
              <w:rPr>
                <w:rFonts w:asciiTheme="minorEastAsia" w:eastAsiaTheme="minorEastAsia" w:hAnsiTheme="minorEastAsia" w:hint="eastAsia"/>
                <w:sz w:val="16"/>
                <w:szCs w:val="16"/>
              </w:rPr>
              <w:t>：</w:t>
            </w:r>
            <w:r w:rsidR="00DB6BB4" w:rsidRPr="0013423C">
              <w:rPr>
                <w:rFonts w:asciiTheme="minorEastAsia" w:eastAsiaTheme="minorEastAsia" w:hAnsiTheme="minorEastAsia" w:hint="eastAsia"/>
                <w:sz w:val="16"/>
                <w:szCs w:val="16"/>
                <w:u w:val="single"/>
              </w:rPr>
              <w:t xml:space="preserve">　　　</w:t>
            </w:r>
            <w:r w:rsidR="00DB6BB4" w:rsidRPr="00B51FDD">
              <w:rPr>
                <w:rFonts w:asciiTheme="minorEastAsia" w:eastAsiaTheme="minorEastAsia" w:hAnsiTheme="minorEastAsia" w:hint="eastAsia"/>
                <w:sz w:val="16"/>
                <w:szCs w:val="16"/>
              </w:rPr>
              <w:t>ｔトラック</w:t>
            </w:r>
            <w:r w:rsidR="00B51FDD" w:rsidRPr="00B51FDD">
              <w:rPr>
                <w:rFonts w:asciiTheme="minorEastAsia" w:eastAsiaTheme="minorEastAsia" w:hAnsiTheme="minorEastAsia" w:hint="eastAsia"/>
                <w:sz w:val="16"/>
                <w:szCs w:val="16"/>
                <w:u w:val="single"/>
              </w:rPr>
              <w:t xml:space="preserve">　</w:t>
            </w:r>
            <w:r w:rsidR="00DB6BB4" w:rsidRPr="00B51FDD">
              <w:rPr>
                <w:rFonts w:asciiTheme="minorEastAsia" w:eastAsiaTheme="minorEastAsia" w:hAnsiTheme="minorEastAsia" w:hint="eastAsia"/>
                <w:sz w:val="16"/>
                <w:szCs w:val="16"/>
                <w:u w:val="single"/>
              </w:rPr>
              <w:t xml:space="preserve">　　　</w:t>
            </w:r>
            <w:r w:rsidR="00DB6BB4" w:rsidRPr="00B51FDD">
              <w:rPr>
                <w:rFonts w:asciiTheme="minorEastAsia" w:eastAsiaTheme="minorEastAsia" w:hAnsiTheme="minorEastAsia" w:hint="eastAsia"/>
                <w:sz w:val="16"/>
                <w:szCs w:val="16"/>
              </w:rPr>
              <w:t>台</w:t>
            </w:r>
          </w:p>
          <w:p w:rsidR="00DB6BB4" w:rsidRPr="008C5CB3" w:rsidRDefault="00DB6BB4" w:rsidP="00EE0EC5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B51FDD" w:rsidRPr="008C5CB3" w:rsidRDefault="00B51FDD" w:rsidP="00EE0EC5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DB6BB4" w:rsidRPr="008C5CB3" w:rsidRDefault="00EE0EC5" w:rsidP="00EE0EC5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>地下５階</w:t>
            </w:r>
            <w:r w:rsidR="00DB6BB4"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>：</w:t>
            </w:r>
            <w:r w:rsidR="00DB6BB4" w:rsidRPr="008C5CB3">
              <w:rPr>
                <w:rFonts w:asciiTheme="minorEastAsia" w:eastAsiaTheme="minorEastAsia" w:hAnsiTheme="minorEastAsia" w:hint="eastAsia"/>
                <w:sz w:val="16"/>
                <w:szCs w:val="16"/>
                <w:u w:val="single"/>
              </w:rPr>
              <w:t xml:space="preserve">　　　　    </w:t>
            </w:r>
            <w:r w:rsidR="00DB6BB4"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>台</w:t>
            </w:r>
          </w:p>
          <w:p w:rsidR="00EE0EC5" w:rsidRPr="008C5CB3" w:rsidRDefault="00DB6BB4" w:rsidP="00B51FDD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  <w:r w:rsidR="009003C9"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</w:t>
            </w:r>
            <w:r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>〈個人〉</w:t>
            </w:r>
            <w:r w:rsidRPr="008C5CB3">
              <w:rPr>
                <w:rFonts w:asciiTheme="minorEastAsia" w:eastAsiaTheme="minorEastAsia" w:hAnsiTheme="minorEastAsia" w:hint="eastAsia"/>
                <w:sz w:val="16"/>
                <w:szCs w:val="16"/>
                <w:u w:val="single"/>
              </w:rPr>
              <w:t xml:space="preserve">　　　　 　</w:t>
            </w:r>
            <w:r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>名　〈業者〉</w:t>
            </w:r>
            <w:r w:rsidRPr="008C5CB3">
              <w:rPr>
                <w:rFonts w:asciiTheme="minorEastAsia" w:eastAsiaTheme="minorEastAsia" w:hAnsiTheme="minorEastAsia" w:hint="eastAsia"/>
                <w:sz w:val="16"/>
                <w:szCs w:val="16"/>
                <w:u w:val="single"/>
              </w:rPr>
              <w:t xml:space="preserve">　　 　 　</w:t>
            </w:r>
            <w:r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>名</w:t>
            </w:r>
          </w:p>
        </w:tc>
        <w:tc>
          <w:tcPr>
            <w:tcW w:w="448" w:type="dxa"/>
            <w:gridSpan w:val="2"/>
            <w:tcBorders>
              <w:top w:val="double" w:sz="4" w:space="0" w:color="auto"/>
              <w:left w:val="single" w:sz="4" w:space="0" w:color="auto"/>
            </w:tcBorders>
            <w:textDirection w:val="tbRlV"/>
            <w:vAlign w:val="center"/>
          </w:tcPr>
          <w:p w:rsidR="00DB6BB4" w:rsidRPr="008C5CB3" w:rsidRDefault="00DB6BB4" w:rsidP="00807CFD">
            <w:pPr>
              <w:ind w:left="113" w:right="113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>撤　　去</w:t>
            </w:r>
          </w:p>
        </w:tc>
        <w:tc>
          <w:tcPr>
            <w:tcW w:w="4743" w:type="dxa"/>
            <w:gridSpan w:val="5"/>
            <w:tcBorders>
              <w:top w:val="double" w:sz="4" w:space="0" w:color="auto"/>
            </w:tcBorders>
          </w:tcPr>
          <w:p w:rsidR="008C5CB3" w:rsidRPr="008C5CB3" w:rsidRDefault="00DB6BB4" w:rsidP="008C5CB3">
            <w:pPr>
              <w:spacing w:line="22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  <w:r w:rsidR="008C5CB3"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  月　  日(　　 )　　　 時  　 分 ～     時　   分　　</w:t>
            </w:r>
          </w:p>
          <w:p w:rsidR="00DB6BB4" w:rsidRPr="008C5CB3" w:rsidRDefault="00DB6BB4" w:rsidP="005978EC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>〈個人〉</w:t>
            </w:r>
            <w:r w:rsidRPr="009A7E74">
              <w:rPr>
                <w:rFonts w:asciiTheme="minorEastAsia" w:eastAsiaTheme="minorEastAsia" w:hAnsiTheme="minorEastAsia" w:hint="eastAsia"/>
                <w:sz w:val="16"/>
                <w:szCs w:val="16"/>
                <w:u w:val="single"/>
              </w:rPr>
              <w:t xml:space="preserve">　　　 　　</w:t>
            </w:r>
            <w:r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>名　〈業者〉</w:t>
            </w:r>
            <w:r w:rsidRPr="009A7E74">
              <w:rPr>
                <w:rFonts w:asciiTheme="minorEastAsia" w:eastAsiaTheme="minorEastAsia" w:hAnsiTheme="minorEastAsia" w:hint="eastAsia"/>
                <w:sz w:val="16"/>
                <w:szCs w:val="16"/>
                <w:u w:val="single"/>
              </w:rPr>
              <w:t xml:space="preserve">　　 　　</w:t>
            </w:r>
            <w:r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>名</w:t>
            </w:r>
          </w:p>
          <w:p w:rsidR="002B47F9" w:rsidRPr="008C5CB3" w:rsidRDefault="00DB6BB4" w:rsidP="004E4C1D">
            <w:pPr>
              <w:widowControl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978EC">
              <w:rPr>
                <w:rFonts w:asciiTheme="minorEastAsia" w:eastAsiaTheme="minorEastAsia" w:hAnsiTheme="minorEastAsia" w:hint="eastAsia"/>
                <w:spacing w:val="24"/>
                <w:kern w:val="0"/>
                <w:sz w:val="16"/>
                <w:szCs w:val="16"/>
                <w:fitText w:val="715" w:id="882093569"/>
              </w:rPr>
              <w:t>閉展時</w:t>
            </w:r>
            <w:r w:rsidRPr="005978EC">
              <w:rPr>
                <w:rFonts w:asciiTheme="minorEastAsia" w:eastAsiaTheme="minorEastAsia" w:hAnsiTheme="minorEastAsia" w:hint="eastAsia"/>
                <w:spacing w:val="-35"/>
                <w:kern w:val="0"/>
                <w:sz w:val="16"/>
                <w:szCs w:val="16"/>
                <w:fitText w:val="715" w:id="882093569"/>
              </w:rPr>
              <w:t>刻</w:t>
            </w:r>
            <w:r w:rsidRPr="005978EC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  <w:r w:rsidRPr="008C5CB3">
              <w:rPr>
                <w:rFonts w:asciiTheme="minorEastAsia" w:eastAsiaTheme="minorEastAsia" w:hAnsiTheme="minorEastAsia" w:hint="eastAsia"/>
                <w:sz w:val="16"/>
                <w:szCs w:val="16"/>
                <w:u w:val="single"/>
              </w:rPr>
              <w:t xml:space="preserve">　  </w:t>
            </w:r>
            <w:r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>時</w:t>
            </w:r>
            <w:r w:rsidRPr="008C5CB3">
              <w:rPr>
                <w:rFonts w:asciiTheme="minorEastAsia" w:eastAsiaTheme="minorEastAsia" w:hAnsiTheme="minorEastAsia" w:hint="eastAsia"/>
                <w:sz w:val="16"/>
                <w:szCs w:val="16"/>
                <w:u w:val="single"/>
              </w:rPr>
              <w:t xml:space="preserve">　　</w:t>
            </w:r>
            <w:r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>分</w:t>
            </w:r>
            <w:r w:rsidR="00BE7835"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>（</w:t>
            </w:r>
          </w:p>
          <w:p w:rsidR="002B47F9" w:rsidRPr="008C5CB3" w:rsidRDefault="002B47F9" w:rsidP="004E4C1D">
            <w:pPr>
              <w:widowControl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D4669A" w:rsidRPr="008C5CB3" w:rsidTr="00B01FB9">
        <w:trPr>
          <w:trHeight w:val="623"/>
        </w:trPr>
        <w:tc>
          <w:tcPr>
            <w:tcW w:w="456" w:type="dxa"/>
            <w:vMerge/>
          </w:tcPr>
          <w:p w:rsidR="00D4669A" w:rsidRPr="008C5CB3" w:rsidRDefault="00D4669A" w:rsidP="00B21DD1">
            <w:pPr>
              <w:spacing w:line="48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4601" w:type="dxa"/>
            <w:gridSpan w:val="8"/>
            <w:vMerge/>
            <w:tcBorders>
              <w:bottom w:val="single" w:sz="8" w:space="0" w:color="FFFFFF" w:themeColor="background1"/>
              <w:right w:val="single" w:sz="4" w:space="0" w:color="auto"/>
            </w:tcBorders>
          </w:tcPr>
          <w:p w:rsidR="00D4669A" w:rsidRPr="008C5CB3" w:rsidRDefault="00D4669A" w:rsidP="00EE0EC5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4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</w:tcPr>
          <w:p w:rsidR="00D4669A" w:rsidRPr="008C5CB3" w:rsidRDefault="00D4669A" w:rsidP="008C56DA">
            <w:pPr>
              <w:ind w:left="113" w:right="113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搬　　　　出　</w:t>
            </w:r>
          </w:p>
        </w:tc>
        <w:tc>
          <w:tcPr>
            <w:tcW w:w="4743" w:type="dxa"/>
            <w:gridSpan w:val="5"/>
            <w:vMerge w:val="restart"/>
            <w:tcBorders>
              <w:top w:val="single" w:sz="4" w:space="0" w:color="auto"/>
            </w:tcBorders>
          </w:tcPr>
          <w:p w:rsidR="00D4669A" w:rsidRPr="008C5CB3" w:rsidRDefault="00D4669A" w:rsidP="00D4669A">
            <w:pPr>
              <w:spacing w:line="22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 　  月　  日(　　 )　　　 時  　 分 ～     時　   分　　</w:t>
            </w:r>
          </w:p>
          <w:p w:rsidR="00D4669A" w:rsidRPr="008C5CB3" w:rsidRDefault="00D4669A" w:rsidP="00D4669A">
            <w:pPr>
              <w:spacing w:line="22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>（　集約  ・ 個人 ） （  展示室　・　審査保管室  ）</w:t>
            </w:r>
          </w:p>
          <w:p w:rsidR="00D4669A" w:rsidRDefault="00D4669A" w:rsidP="00D4669A">
            <w:pPr>
              <w:spacing w:line="22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>１階：　　　ｔトラック</w:t>
            </w:r>
            <w:r w:rsidRPr="0013423C">
              <w:rPr>
                <w:rFonts w:asciiTheme="minorEastAsia" w:eastAsiaTheme="minorEastAsia" w:hAnsiTheme="minorEastAsia" w:hint="eastAsia"/>
                <w:sz w:val="16"/>
                <w:szCs w:val="16"/>
                <w:u w:val="single"/>
              </w:rPr>
              <w:t xml:space="preserve">　</w:t>
            </w:r>
            <w:r w:rsidR="0013423C" w:rsidRPr="0013423C">
              <w:rPr>
                <w:rFonts w:asciiTheme="minorEastAsia" w:eastAsiaTheme="minorEastAsia" w:hAnsiTheme="minorEastAsia" w:hint="eastAsia"/>
                <w:sz w:val="16"/>
                <w:szCs w:val="16"/>
                <w:u w:val="single"/>
              </w:rPr>
              <w:t xml:space="preserve">　</w:t>
            </w:r>
            <w:r w:rsidRPr="0013423C">
              <w:rPr>
                <w:rFonts w:asciiTheme="minorEastAsia" w:eastAsiaTheme="minorEastAsia" w:hAnsiTheme="minorEastAsia" w:hint="eastAsia"/>
                <w:sz w:val="16"/>
                <w:szCs w:val="16"/>
                <w:u w:val="single"/>
              </w:rPr>
              <w:t xml:space="preserve">　　</w:t>
            </w:r>
            <w:r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>台</w:t>
            </w:r>
          </w:p>
          <w:p w:rsidR="005978EC" w:rsidRDefault="005978EC" w:rsidP="00D4669A">
            <w:pPr>
              <w:spacing w:line="22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5978EC" w:rsidRDefault="005978EC" w:rsidP="00D4669A">
            <w:pPr>
              <w:spacing w:line="22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5978EC" w:rsidRDefault="005978EC" w:rsidP="00D4669A">
            <w:pPr>
              <w:spacing w:line="22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5978EC" w:rsidRDefault="005978EC" w:rsidP="00D4669A">
            <w:pPr>
              <w:spacing w:line="22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5978EC" w:rsidRPr="008C5CB3" w:rsidRDefault="005978EC" w:rsidP="00D4669A">
            <w:pPr>
              <w:spacing w:line="22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D4669A" w:rsidRPr="008C5CB3" w:rsidRDefault="00D4669A" w:rsidP="00D4669A">
            <w:pPr>
              <w:spacing w:line="22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>地下</w:t>
            </w:r>
            <w:r w:rsidR="008C5CB3"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>５階</w:t>
            </w:r>
            <w:r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>：　　　　  　台</w:t>
            </w:r>
          </w:p>
          <w:p w:rsidR="00D4669A" w:rsidRPr="008C5CB3" w:rsidRDefault="00D4669A" w:rsidP="008C5CB3">
            <w:pPr>
              <w:spacing w:line="22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個人〉　　　　 　名　〈業者〉　　 　　名</w:t>
            </w:r>
          </w:p>
        </w:tc>
      </w:tr>
      <w:tr w:rsidR="00D4669A" w:rsidRPr="008C5CB3" w:rsidTr="00EE0EC5">
        <w:trPr>
          <w:trHeight w:val="296"/>
        </w:trPr>
        <w:tc>
          <w:tcPr>
            <w:tcW w:w="456" w:type="dxa"/>
            <w:vMerge/>
          </w:tcPr>
          <w:p w:rsidR="00D4669A" w:rsidRPr="008C5CB3" w:rsidRDefault="00D4669A" w:rsidP="00B21DD1">
            <w:pPr>
              <w:spacing w:line="48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4601" w:type="dxa"/>
            <w:gridSpan w:val="8"/>
            <w:tcBorders>
              <w:top w:val="single" w:sz="8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69A" w:rsidRPr="008C5CB3" w:rsidRDefault="006F15EA" w:rsidP="00EE0EC5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  <w:shd w:val="pct15" w:color="auto" w:fill="FFFFFF"/>
              </w:rPr>
            </w:pPr>
            <w:r w:rsidRPr="008C5CB3">
              <w:rPr>
                <w:rFonts w:asciiTheme="minorEastAsia" w:eastAsiaTheme="minorEastAsia" w:hAnsiTheme="minorEastAsia" w:hint="eastAsia"/>
                <w:sz w:val="16"/>
                <w:szCs w:val="16"/>
                <w:shd w:val="clear" w:color="auto" w:fill="FFFFFF" w:themeFill="background1"/>
              </w:rPr>
              <w:t>□ 駐車券５台まで</w:t>
            </w:r>
            <w:r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</w:t>
            </w:r>
            <w:r w:rsidR="00387845"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  <w:r w:rsidRPr="008C5CB3">
              <w:rPr>
                <w:rFonts w:asciiTheme="minorEastAsia" w:eastAsiaTheme="minorEastAsia" w:hAnsiTheme="minorEastAsia" w:hint="eastAsia"/>
                <w:sz w:val="16"/>
                <w:szCs w:val="16"/>
                <w:shd w:val="clear" w:color="auto" w:fill="FFFFFF" w:themeFill="background1"/>
              </w:rPr>
              <w:t xml:space="preserve"> □ 搬入口Ｂ</w:t>
            </w:r>
            <w:r w:rsidR="00387845" w:rsidRPr="008C5CB3">
              <w:rPr>
                <w:rFonts w:asciiTheme="minorEastAsia" w:eastAsiaTheme="minorEastAsia" w:hAnsiTheme="minorEastAsia" w:hint="eastAsia"/>
                <w:sz w:val="16"/>
                <w:szCs w:val="16"/>
                <w:shd w:val="clear" w:color="auto" w:fill="FFFFFF" w:themeFill="background1"/>
              </w:rPr>
              <w:t>(</w:t>
            </w:r>
            <w:r w:rsidRPr="008C5CB3">
              <w:rPr>
                <w:rFonts w:asciiTheme="minorEastAsia" w:eastAsiaTheme="minorEastAsia" w:hAnsiTheme="minorEastAsia" w:hint="eastAsia"/>
                <w:sz w:val="16"/>
                <w:szCs w:val="16"/>
                <w:shd w:val="clear" w:color="auto" w:fill="FFFFFF" w:themeFill="background1"/>
              </w:rPr>
              <w:t>１階）</w:t>
            </w:r>
            <w:r w:rsidR="00E526C7" w:rsidRPr="008C5CB3">
              <w:rPr>
                <w:rFonts w:asciiTheme="minorEastAsia" w:eastAsiaTheme="minorEastAsia" w:hAnsiTheme="minorEastAsia" w:hint="eastAsia"/>
                <w:sz w:val="16"/>
                <w:szCs w:val="16"/>
                <w:shd w:val="clear" w:color="auto" w:fill="FFFFFF" w:themeFill="background1"/>
              </w:rPr>
              <w:t xml:space="preserve"> </w:t>
            </w:r>
            <w:r w:rsidRPr="008C5CB3">
              <w:rPr>
                <w:rFonts w:asciiTheme="minorEastAsia" w:eastAsiaTheme="minorEastAsia" w:hAnsiTheme="minorEastAsia" w:hint="eastAsia"/>
                <w:sz w:val="16"/>
                <w:szCs w:val="16"/>
                <w:shd w:val="clear" w:color="auto" w:fill="FFFFFF" w:themeFill="background1"/>
              </w:rPr>
              <w:t>乗用車</w:t>
            </w:r>
            <w:r w:rsidR="00E526C7" w:rsidRPr="008C5CB3">
              <w:rPr>
                <w:rFonts w:asciiTheme="minorEastAsia" w:eastAsiaTheme="minorEastAsia" w:hAnsiTheme="minorEastAsia" w:hint="eastAsia"/>
                <w:sz w:val="16"/>
                <w:szCs w:val="16"/>
                <w:shd w:val="clear" w:color="auto" w:fill="FFFFFF" w:themeFill="background1"/>
              </w:rPr>
              <w:t xml:space="preserve">無し </w:t>
            </w:r>
            <w:r w:rsidRPr="008C5CB3">
              <w:rPr>
                <w:rFonts w:asciiTheme="minorEastAsia" w:eastAsiaTheme="minorEastAsia" w:hAnsiTheme="minorEastAsia" w:hint="eastAsia"/>
                <w:sz w:val="16"/>
                <w:szCs w:val="16"/>
                <w:shd w:val="clear" w:color="auto" w:fill="FFFFFF" w:themeFill="background1"/>
              </w:rPr>
              <w:t xml:space="preserve"> </w:t>
            </w:r>
          </w:p>
        </w:tc>
        <w:tc>
          <w:tcPr>
            <w:tcW w:w="44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textDirection w:val="tbRlV"/>
          </w:tcPr>
          <w:p w:rsidR="00D4669A" w:rsidRPr="008C5CB3" w:rsidRDefault="00D4669A" w:rsidP="008C56DA">
            <w:pPr>
              <w:ind w:left="113" w:right="113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4743" w:type="dxa"/>
            <w:gridSpan w:val="5"/>
            <w:vMerge/>
            <w:shd w:val="clear" w:color="auto" w:fill="auto"/>
          </w:tcPr>
          <w:p w:rsidR="00D4669A" w:rsidRPr="008C5CB3" w:rsidRDefault="00D4669A" w:rsidP="009003C9">
            <w:pPr>
              <w:spacing w:before="24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D4669A" w:rsidRPr="008C5CB3" w:rsidTr="00EE0EC5">
        <w:trPr>
          <w:trHeight w:val="64"/>
        </w:trPr>
        <w:tc>
          <w:tcPr>
            <w:tcW w:w="456" w:type="dxa"/>
            <w:vMerge/>
            <w:shd w:val="clear" w:color="auto" w:fill="D9D9D9" w:themeFill="background1" w:themeFillShade="D9"/>
          </w:tcPr>
          <w:p w:rsidR="00D4669A" w:rsidRPr="008C5CB3" w:rsidRDefault="00D4669A" w:rsidP="00B21DD1">
            <w:pPr>
              <w:spacing w:line="48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4601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4669A" w:rsidRPr="008C5CB3" w:rsidRDefault="00EE0EC5" w:rsidP="00EE0EC5">
            <w:pPr>
              <w:ind w:firstLineChars="300" w:firstLine="449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C5CB3">
              <w:rPr>
                <w:rFonts w:asciiTheme="minorEastAsia" w:eastAsiaTheme="minorEastAsia" w:hAnsiTheme="minorEastAsia" w:hint="eastAsia"/>
                <w:sz w:val="16"/>
                <w:szCs w:val="16"/>
                <w:shd w:val="clear" w:color="auto" w:fill="FFFFFF" w:themeFill="background1"/>
              </w:rPr>
              <w:t>号</w:t>
            </w:r>
            <w:r w:rsidR="00D4669A" w:rsidRPr="008C5CB3">
              <w:rPr>
                <w:rFonts w:asciiTheme="minorEastAsia" w:eastAsiaTheme="minorEastAsia" w:hAnsiTheme="minorEastAsia" w:hint="eastAsia"/>
                <w:sz w:val="16"/>
                <w:szCs w:val="16"/>
                <w:shd w:val="clear" w:color="auto" w:fill="FFFFFF" w:themeFill="background1"/>
              </w:rPr>
              <w:t>ＥＶ</w:t>
            </w:r>
            <w:r w:rsidRPr="008C5CB3">
              <w:rPr>
                <w:rFonts w:asciiTheme="minorEastAsia" w:eastAsiaTheme="minorEastAsia" w:hAnsiTheme="minorEastAsia" w:hint="eastAsia"/>
                <w:sz w:val="16"/>
                <w:szCs w:val="16"/>
                <w:shd w:val="clear" w:color="auto" w:fill="FFFFFF" w:themeFill="background1"/>
              </w:rPr>
              <w:t>使用</w:t>
            </w:r>
            <w:r w:rsidR="00D4669A" w:rsidRPr="008C5CB3">
              <w:rPr>
                <w:rFonts w:asciiTheme="minorEastAsia" w:eastAsiaTheme="minorEastAsia" w:hAnsiTheme="minorEastAsia" w:hint="eastAsia"/>
                <w:sz w:val="16"/>
                <w:szCs w:val="16"/>
                <w:shd w:val="clear" w:color="auto" w:fill="FFFFFF" w:themeFill="background1"/>
              </w:rPr>
              <w:t>（　   　時　 　分 ～　　 時　   分 ）</w:t>
            </w:r>
          </w:p>
        </w:tc>
        <w:tc>
          <w:tcPr>
            <w:tcW w:w="44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D4669A" w:rsidRPr="008C5CB3" w:rsidRDefault="00D4669A" w:rsidP="00B64BB9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4743" w:type="dxa"/>
            <w:gridSpan w:val="5"/>
            <w:vMerge/>
            <w:shd w:val="clear" w:color="auto" w:fill="auto"/>
          </w:tcPr>
          <w:p w:rsidR="00D4669A" w:rsidRPr="008C5CB3" w:rsidRDefault="00D4669A" w:rsidP="009003C9">
            <w:pPr>
              <w:spacing w:before="24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D4669A" w:rsidRPr="008C5CB3" w:rsidTr="00B01FB9">
        <w:trPr>
          <w:cantSplit/>
          <w:trHeight w:val="753"/>
        </w:trPr>
        <w:tc>
          <w:tcPr>
            <w:tcW w:w="456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tbRlV"/>
          </w:tcPr>
          <w:p w:rsidR="00D4669A" w:rsidRPr="008C5CB3" w:rsidRDefault="00D4669A" w:rsidP="00883205">
            <w:pPr>
              <w:ind w:left="113" w:right="113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>展　　示</w:t>
            </w:r>
          </w:p>
        </w:tc>
        <w:tc>
          <w:tcPr>
            <w:tcW w:w="4601" w:type="dxa"/>
            <w:gridSpan w:val="8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69A" w:rsidRPr="008C5CB3" w:rsidRDefault="00D4669A" w:rsidP="00D4669A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   　月　　 日(　  )　　　  時  </w:t>
            </w:r>
            <w:r w:rsidR="00CA6643"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</w:t>
            </w:r>
            <w:r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分 ～    </w:t>
            </w:r>
            <w:r w:rsidR="00CA6643"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</w:t>
            </w:r>
            <w:r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時　   </w:t>
            </w:r>
            <w:r w:rsidR="00CA6643"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</w:t>
            </w:r>
            <w:r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分　　　</w:t>
            </w:r>
          </w:p>
          <w:p w:rsidR="00D4669A" w:rsidRPr="008C5CB3" w:rsidRDefault="00D4669A" w:rsidP="00D4669A">
            <w:pPr>
              <w:spacing w:line="180" w:lineRule="exact"/>
              <w:ind w:firstLineChars="100" w:firstLine="15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>〈個人〉</w:t>
            </w:r>
            <w:r w:rsidRPr="0013423C">
              <w:rPr>
                <w:rFonts w:asciiTheme="minorEastAsia" w:eastAsiaTheme="minorEastAsia" w:hAnsiTheme="minorEastAsia" w:hint="eastAsia"/>
                <w:sz w:val="16"/>
                <w:szCs w:val="16"/>
                <w:u w:val="single"/>
              </w:rPr>
              <w:t xml:space="preserve">　　　　　</w:t>
            </w:r>
            <w:r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>名　〈業者〉</w:t>
            </w:r>
            <w:r w:rsidRPr="0013423C">
              <w:rPr>
                <w:rFonts w:asciiTheme="minorEastAsia" w:eastAsiaTheme="minorEastAsia" w:hAnsiTheme="minorEastAsia" w:hint="eastAsia"/>
                <w:sz w:val="16"/>
                <w:szCs w:val="16"/>
                <w:u w:val="single"/>
              </w:rPr>
              <w:t xml:space="preserve">　　　 　</w:t>
            </w:r>
            <w:r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>名</w:t>
            </w:r>
          </w:p>
          <w:p w:rsidR="00D4669A" w:rsidRPr="008C5CB3" w:rsidRDefault="00D4669A" w:rsidP="00D4669A">
            <w:pPr>
              <w:spacing w:line="18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D4669A" w:rsidRPr="008C5CB3" w:rsidRDefault="00D4669A" w:rsidP="00D4669A">
            <w:pPr>
              <w:spacing w:line="18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3F74C7" w:rsidRDefault="008C5CB3" w:rsidP="00A620BE">
            <w:pPr>
              <w:spacing w:line="22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>・</w:t>
            </w:r>
            <w:r w:rsidR="00D4669A"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>Ｇ</w:t>
            </w:r>
            <w:r w:rsidR="00A72180"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>室可動壁</w:t>
            </w:r>
            <w:r w:rsidR="003F74C7">
              <w:rPr>
                <w:rFonts w:asciiTheme="minorEastAsia" w:eastAsiaTheme="minorEastAsia" w:hAnsiTheme="minorEastAsia" w:hint="eastAsia"/>
                <w:sz w:val="16"/>
                <w:szCs w:val="16"/>
              </w:rPr>
              <w:t>（警備員対応）</w:t>
            </w:r>
          </w:p>
          <w:p w:rsidR="003F74C7" w:rsidRPr="008C5CB3" w:rsidRDefault="00A72180" w:rsidP="003F74C7">
            <w:pPr>
              <w:spacing w:line="22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（使用しない・　</w:t>
            </w:r>
            <w:r w:rsidRPr="008C5CB3">
              <w:rPr>
                <w:rFonts w:asciiTheme="minorEastAsia" w:eastAsiaTheme="minorEastAsia" w:hAnsiTheme="minorEastAsia" w:hint="eastAsia"/>
                <w:sz w:val="16"/>
                <w:szCs w:val="16"/>
                <w:u w:val="single"/>
              </w:rPr>
              <w:t xml:space="preserve">　</w:t>
            </w:r>
            <w:r w:rsidR="00A620BE" w:rsidRPr="008C5CB3">
              <w:rPr>
                <w:rFonts w:asciiTheme="minorEastAsia" w:eastAsiaTheme="minorEastAsia" w:hAnsiTheme="minorEastAsia" w:hint="eastAsia"/>
                <w:sz w:val="16"/>
                <w:szCs w:val="16"/>
                <w:u w:val="single"/>
              </w:rPr>
              <w:t xml:space="preserve">　</w:t>
            </w:r>
            <w:r w:rsidR="00D4669A" w:rsidRPr="008C5CB3">
              <w:rPr>
                <w:rFonts w:asciiTheme="minorEastAsia" w:eastAsiaTheme="minorEastAsia" w:hAnsiTheme="minorEastAsia" w:hint="eastAsia"/>
                <w:sz w:val="16"/>
                <w:szCs w:val="16"/>
                <w:u w:val="single"/>
              </w:rPr>
              <w:t xml:space="preserve"> </w:t>
            </w:r>
            <w:r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>枚／６</w:t>
            </w:r>
            <w:r w:rsidR="00D4669A"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>枚</w:t>
            </w:r>
            <w:r w:rsidR="00A620BE"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>使用する</w:t>
            </w:r>
            <w:r w:rsidR="00D4669A"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）  </w:t>
            </w:r>
          </w:p>
        </w:tc>
        <w:tc>
          <w:tcPr>
            <w:tcW w:w="44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D4669A" w:rsidRPr="008C5CB3" w:rsidRDefault="00D4669A" w:rsidP="00B64BB9">
            <w:pPr>
              <w:widowControl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4743" w:type="dxa"/>
            <w:gridSpan w:val="5"/>
            <w:vMerge/>
            <w:tcBorders>
              <w:bottom w:val="single" w:sz="4" w:space="0" w:color="FFFFFF" w:themeColor="background1"/>
            </w:tcBorders>
            <w:shd w:val="clear" w:color="auto" w:fill="auto"/>
          </w:tcPr>
          <w:p w:rsidR="00D4669A" w:rsidRPr="008C5CB3" w:rsidRDefault="00D4669A" w:rsidP="009003C9">
            <w:pPr>
              <w:spacing w:before="24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D4669A" w:rsidRPr="008C5CB3" w:rsidTr="00B01FB9">
        <w:trPr>
          <w:cantSplit/>
          <w:trHeight w:val="246"/>
        </w:trPr>
        <w:tc>
          <w:tcPr>
            <w:tcW w:w="45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tbRlV"/>
          </w:tcPr>
          <w:p w:rsidR="00D4669A" w:rsidRPr="008C5CB3" w:rsidRDefault="00D4669A" w:rsidP="002B47F9">
            <w:pPr>
              <w:ind w:left="113" w:right="113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4601" w:type="dxa"/>
            <w:gridSpan w:val="8"/>
            <w:vMerge/>
            <w:tcBorders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4669A" w:rsidRPr="008C5CB3" w:rsidRDefault="00D4669A" w:rsidP="00D4669A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448" w:type="dxa"/>
            <w:gridSpan w:val="2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D4669A" w:rsidRPr="008C5CB3" w:rsidRDefault="00D4669A" w:rsidP="00B64BB9">
            <w:pPr>
              <w:widowControl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4743" w:type="dxa"/>
            <w:gridSpan w:val="5"/>
            <w:tcBorders>
              <w:top w:val="single" w:sz="4" w:space="0" w:color="FFFFFF" w:themeColor="background1"/>
              <w:bottom w:val="single" w:sz="8" w:space="0" w:color="auto"/>
            </w:tcBorders>
            <w:shd w:val="clear" w:color="auto" w:fill="auto"/>
            <w:vAlign w:val="center"/>
          </w:tcPr>
          <w:p w:rsidR="00D4669A" w:rsidRPr="008C5CB3" w:rsidRDefault="00D4669A" w:rsidP="00D4669A">
            <w:pPr>
              <w:spacing w:line="22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026EAE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□ 駐車券５台まで　</w:t>
            </w:r>
            <w:r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  <w:r w:rsidR="00387845"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  <w:r w:rsidRPr="00026EAE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□ 搬入口Ｂ</w:t>
            </w:r>
            <w:r w:rsidR="00387845" w:rsidRPr="00026EAE">
              <w:rPr>
                <w:rFonts w:asciiTheme="minorEastAsia" w:eastAsiaTheme="minorEastAsia" w:hAnsiTheme="minorEastAsia" w:hint="eastAsia"/>
                <w:sz w:val="16"/>
                <w:szCs w:val="16"/>
              </w:rPr>
              <w:t>(</w:t>
            </w:r>
            <w:r w:rsidRPr="00026EAE">
              <w:rPr>
                <w:rFonts w:asciiTheme="minorEastAsia" w:eastAsiaTheme="minorEastAsia" w:hAnsiTheme="minorEastAsia" w:hint="eastAsia"/>
                <w:sz w:val="16"/>
                <w:szCs w:val="16"/>
              </w:rPr>
              <w:t>１階）</w:t>
            </w:r>
            <w:r w:rsidR="00E526C7" w:rsidRPr="00026EAE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</w:t>
            </w:r>
            <w:r w:rsidRPr="00026EAE">
              <w:rPr>
                <w:rFonts w:asciiTheme="minorEastAsia" w:eastAsiaTheme="minorEastAsia" w:hAnsiTheme="minorEastAsia" w:hint="eastAsia"/>
                <w:sz w:val="16"/>
                <w:szCs w:val="16"/>
              </w:rPr>
              <w:t>乗用車</w:t>
            </w:r>
            <w:r w:rsidR="00E526C7" w:rsidRPr="00026EAE">
              <w:rPr>
                <w:rFonts w:asciiTheme="minorEastAsia" w:eastAsiaTheme="minorEastAsia" w:hAnsiTheme="minorEastAsia" w:hint="eastAsia"/>
                <w:sz w:val="16"/>
                <w:szCs w:val="16"/>
              </w:rPr>
              <w:t>無し</w:t>
            </w:r>
            <w:r w:rsidR="006F15EA" w:rsidRPr="00026EAE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 </w:t>
            </w:r>
          </w:p>
        </w:tc>
      </w:tr>
      <w:tr w:rsidR="00DB6BB4" w:rsidRPr="008C5CB3" w:rsidTr="00B01FB9">
        <w:trPr>
          <w:cantSplit/>
          <w:trHeight w:val="360"/>
        </w:trPr>
        <w:tc>
          <w:tcPr>
            <w:tcW w:w="456" w:type="dxa"/>
            <w:vMerge/>
            <w:shd w:val="clear" w:color="auto" w:fill="auto"/>
            <w:textDirection w:val="tbRlV"/>
          </w:tcPr>
          <w:p w:rsidR="00DB6BB4" w:rsidRPr="008C5CB3" w:rsidRDefault="00DB6BB4" w:rsidP="008C56DA">
            <w:pPr>
              <w:ind w:left="113" w:right="113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792" w:type="dxa"/>
            <w:gridSpan w:val="15"/>
            <w:tcBorders>
              <w:top w:val="nil"/>
            </w:tcBorders>
            <w:shd w:val="clear" w:color="auto" w:fill="auto"/>
            <w:vAlign w:val="center"/>
          </w:tcPr>
          <w:p w:rsidR="008B121C" w:rsidRPr="008C5CB3" w:rsidRDefault="008C5CB3" w:rsidP="003F74C7">
            <w:pPr>
              <w:spacing w:line="200" w:lineRule="exact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>・</w:t>
            </w:r>
            <w:r w:rsidR="00DB6BB4"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>Ｊ</w:t>
            </w:r>
            <w:r w:rsidR="00A620BE"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>室移動壁</w:t>
            </w:r>
            <w:r w:rsidR="003F74C7">
              <w:rPr>
                <w:rFonts w:asciiTheme="minorEastAsia" w:eastAsiaTheme="minorEastAsia" w:hAnsiTheme="minorEastAsia" w:hint="eastAsia"/>
                <w:sz w:val="16"/>
                <w:szCs w:val="16"/>
              </w:rPr>
              <w:t>（主催者対応）</w:t>
            </w:r>
            <w:r w:rsidR="00A620BE"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>（</w:t>
            </w:r>
            <w:r w:rsidR="006C3985"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>使用</w:t>
            </w:r>
            <w:r w:rsidR="00A620BE"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>しない・使用する</w:t>
            </w:r>
            <w:r w:rsidR="00A620BE" w:rsidRPr="008C5CB3">
              <w:rPr>
                <w:rFonts w:asciiTheme="minorEastAsia" w:eastAsiaTheme="minorEastAsia" w:hAnsiTheme="minorEastAsia" w:hint="eastAsia"/>
                <w:sz w:val="16"/>
                <w:szCs w:val="16"/>
                <w:u w:val="single"/>
              </w:rPr>
              <w:t xml:space="preserve">　　　台</w:t>
            </w:r>
            <w:r w:rsidR="00A620BE"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>）</w:t>
            </w:r>
          </w:p>
        </w:tc>
      </w:tr>
      <w:tr w:rsidR="00DB6BB4" w:rsidRPr="008C5CB3" w:rsidTr="00B01FB9">
        <w:trPr>
          <w:cantSplit/>
          <w:trHeight w:val="650"/>
        </w:trPr>
        <w:tc>
          <w:tcPr>
            <w:tcW w:w="456" w:type="dxa"/>
            <w:tcBorders>
              <w:top w:val="single" w:sz="4" w:space="0" w:color="auto"/>
            </w:tcBorders>
            <w:shd w:val="clear" w:color="auto" w:fill="auto"/>
            <w:textDirection w:val="tbRlV"/>
          </w:tcPr>
          <w:p w:rsidR="00DB6BB4" w:rsidRPr="008C5CB3" w:rsidRDefault="00DB6BB4" w:rsidP="00E526C7">
            <w:pPr>
              <w:ind w:left="113" w:right="113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>その他</w:t>
            </w:r>
          </w:p>
        </w:tc>
        <w:tc>
          <w:tcPr>
            <w:tcW w:w="4601" w:type="dxa"/>
            <w:gridSpan w:val="8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6BB4" w:rsidRPr="008C5CB3" w:rsidRDefault="00387DC3" w:rsidP="00A17682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C5CB3">
              <w:rPr>
                <w:rFonts w:asciiTheme="minorEastAsia" w:eastAsiaTheme="minorEastAsia" w:hAnsiTheme="minorEastAsia" w:hint="eastAsia"/>
                <w:sz w:val="16"/>
                <w:szCs w:val="16"/>
                <w:shd w:val="clear" w:color="auto" w:fill="FFFFFF" w:themeFill="background1"/>
              </w:rPr>
              <w:t xml:space="preserve">□ </w:t>
            </w:r>
            <w:r w:rsidR="00B67B19" w:rsidRPr="008C5CB3">
              <w:rPr>
                <w:rFonts w:asciiTheme="minorEastAsia" w:eastAsiaTheme="minorEastAsia" w:hAnsiTheme="minorEastAsia" w:hint="eastAsia"/>
                <w:sz w:val="16"/>
                <w:szCs w:val="16"/>
                <w:shd w:val="clear" w:color="auto" w:fill="FFFFFF" w:themeFill="background1"/>
              </w:rPr>
              <w:t>地下</w:t>
            </w:r>
            <w:r w:rsidR="00DB6BB4" w:rsidRPr="008C5CB3">
              <w:rPr>
                <w:rFonts w:asciiTheme="minorEastAsia" w:eastAsiaTheme="minorEastAsia" w:hAnsiTheme="minorEastAsia" w:hint="eastAsia"/>
                <w:sz w:val="16"/>
                <w:szCs w:val="16"/>
                <w:shd w:val="clear" w:color="auto" w:fill="FFFFFF" w:themeFill="background1"/>
              </w:rPr>
              <w:t>連絡通路ポスター掲示板（</w:t>
            </w:r>
            <w:r w:rsidR="00DB6BB4" w:rsidRPr="008C5CB3">
              <w:rPr>
                <w:rFonts w:asciiTheme="minorEastAsia" w:eastAsiaTheme="minorEastAsia" w:hAnsiTheme="minorEastAsia" w:hint="eastAsia"/>
                <w:sz w:val="16"/>
                <w:szCs w:val="16"/>
                <w:u w:val="single"/>
                <w:shd w:val="clear" w:color="auto" w:fill="FFFFFF" w:themeFill="background1"/>
              </w:rPr>
              <w:t xml:space="preserve">　　</w:t>
            </w:r>
            <w:r w:rsidR="00387845" w:rsidRPr="008C5CB3">
              <w:rPr>
                <w:rFonts w:asciiTheme="minorEastAsia" w:eastAsiaTheme="minorEastAsia" w:hAnsiTheme="minorEastAsia" w:hint="eastAsia"/>
                <w:sz w:val="16"/>
                <w:szCs w:val="16"/>
                <w:u w:val="single"/>
                <w:shd w:val="clear" w:color="auto" w:fill="FFFFFF" w:themeFill="background1"/>
              </w:rPr>
              <w:t xml:space="preserve"> </w:t>
            </w:r>
            <w:r w:rsidR="00DB6BB4" w:rsidRPr="008C5CB3">
              <w:rPr>
                <w:rFonts w:asciiTheme="minorEastAsia" w:eastAsiaTheme="minorEastAsia" w:hAnsiTheme="minorEastAsia" w:hint="eastAsia"/>
                <w:sz w:val="16"/>
                <w:szCs w:val="16"/>
                <w:u w:val="single"/>
                <w:shd w:val="clear" w:color="auto" w:fill="FFFFFF" w:themeFill="background1"/>
              </w:rPr>
              <w:t xml:space="preserve"> </w:t>
            </w:r>
            <w:r w:rsidR="00B67B19" w:rsidRPr="008C5CB3">
              <w:rPr>
                <w:rFonts w:asciiTheme="minorEastAsia" w:eastAsiaTheme="minorEastAsia" w:hAnsiTheme="minorEastAsia" w:hint="eastAsia"/>
                <w:sz w:val="16"/>
                <w:szCs w:val="16"/>
                <w:u w:val="single"/>
                <w:shd w:val="clear" w:color="auto" w:fill="FFFFFF" w:themeFill="background1"/>
              </w:rPr>
              <w:t xml:space="preserve"> </w:t>
            </w:r>
            <w:r w:rsidR="00DB6BB4" w:rsidRPr="008C5CB3">
              <w:rPr>
                <w:rFonts w:asciiTheme="minorEastAsia" w:eastAsiaTheme="minorEastAsia" w:hAnsiTheme="minorEastAsia" w:hint="eastAsia"/>
                <w:sz w:val="16"/>
                <w:szCs w:val="16"/>
                <w:shd w:val="clear" w:color="auto" w:fill="FFFFFF" w:themeFill="background1"/>
              </w:rPr>
              <w:t>サイズ</w:t>
            </w:r>
            <w:r w:rsidR="00DB6BB4" w:rsidRPr="008C5CB3">
              <w:rPr>
                <w:rFonts w:asciiTheme="minorEastAsia" w:eastAsiaTheme="minorEastAsia" w:hAnsiTheme="minorEastAsia" w:hint="eastAsia"/>
                <w:sz w:val="16"/>
                <w:szCs w:val="16"/>
                <w:u w:val="single"/>
                <w:shd w:val="clear" w:color="auto" w:fill="FFFFFF" w:themeFill="background1"/>
              </w:rPr>
              <w:t xml:space="preserve">　 　</w:t>
            </w:r>
            <w:r w:rsidR="00DB6BB4" w:rsidRPr="008C5CB3">
              <w:rPr>
                <w:rFonts w:asciiTheme="minorEastAsia" w:eastAsiaTheme="minorEastAsia" w:hAnsiTheme="minorEastAsia" w:hint="eastAsia"/>
                <w:sz w:val="16"/>
                <w:szCs w:val="16"/>
                <w:shd w:val="clear" w:color="auto" w:fill="FFFFFF" w:themeFill="background1"/>
              </w:rPr>
              <w:t>枚)</w:t>
            </w:r>
            <w:r w:rsidR="00C8035C" w:rsidRPr="008C5CB3">
              <w:rPr>
                <w:rFonts w:asciiTheme="minorEastAsia" w:eastAsiaTheme="minorEastAsia" w:hAnsiTheme="minorEastAsia" w:hint="eastAsia"/>
                <w:sz w:val="16"/>
                <w:szCs w:val="16"/>
                <w:shd w:val="clear" w:color="auto" w:fill="FFFFFF" w:themeFill="background1"/>
              </w:rPr>
              <w:t xml:space="preserve"> </w:t>
            </w:r>
          </w:p>
          <w:p w:rsidR="00DB6BB4" w:rsidRPr="008C5CB3" w:rsidRDefault="00387DC3" w:rsidP="008C5CB3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C5CB3">
              <w:rPr>
                <w:rFonts w:asciiTheme="minorEastAsia" w:eastAsiaTheme="minorEastAsia" w:hAnsiTheme="minorEastAsia" w:hint="eastAsia"/>
                <w:sz w:val="16"/>
                <w:szCs w:val="16"/>
                <w:shd w:val="clear" w:color="auto" w:fill="FFFFFF" w:themeFill="background1"/>
              </w:rPr>
              <w:t>□</w:t>
            </w:r>
            <w:r w:rsidR="00DB6BB4" w:rsidRPr="008C5CB3">
              <w:rPr>
                <w:rFonts w:asciiTheme="minorEastAsia" w:eastAsiaTheme="minorEastAsia" w:hAnsiTheme="minorEastAsia" w:hint="eastAsia"/>
                <w:sz w:val="16"/>
                <w:szCs w:val="16"/>
                <w:shd w:val="clear" w:color="auto" w:fill="FFFFFF" w:themeFill="background1"/>
              </w:rPr>
              <w:t>２階西側</w:t>
            </w:r>
            <w:r w:rsidR="008C5CB3" w:rsidRPr="008C5CB3">
              <w:rPr>
                <w:rFonts w:asciiTheme="minorEastAsia" w:eastAsiaTheme="minorEastAsia" w:hAnsiTheme="minorEastAsia" w:hint="eastAsia"/>
                <w:sz w:val="16"/>
                <w:szCs w:val="16"/>
                <w:shd w:val="clear" w:color="auto" w:fill="FFFFFF" w:themeFill="background1"/>
              </w:rPr>
              <w:t>ガラス</w:t>
            </w:r>
            <w:r w:rsidR="00DB6BB4" w:rsidRPr="008C5CB3">
              <w:rPr>
                <w:rFonts w:asciiTheme="minorEastAsia" w:eastAsiaTheme="minorEastAsia" w:hAnsiTheme="minorEastAsia" w:hint="eastAsia"/>
                <w:sz w:val="16"/>
                <w:szCs w:val="16"/>
                <w:shd w:val="clear" w:color="auto" w:fill="FFFFFF" w:themeFill="background1"/>
              </w:rPr>
              <w:t>面催事案内</w:t>
            </w:r>
            <w:r w:rsidR="00C8035C" w:rsidRPr="008C5CB3">
              <w:rPr>
                <w:rFonts w:asciiTheme="minorEastAsia" w:eastAsiaTheme="minorEastAsia" w:hAnsiTheme="minorEastAsia" w:hint="eastAsia"/>
                <w:sz w:val="16"/>
                <w:szCs w:val="16"/>
                <w:shd w:val="clear" w:color="auto" w:fill="FFFFFF" w:themeFill="background1"/>
              </w:rPr>
              <w:t xml:space="preserve"> </w:t>
            </w:r>
            <w:r w:rsidR="00B67B19"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</w:t>
            </w:r>
            <w:r w:rsidR="00361623"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</w:t>
            </w:r>
            <w:r w:rsidRPr="008C5CB3">
              <w:rPr>
                <w:rFonts w:asciiTheme="minorEastAsia" w:eastAsiaTheme="minorEastAsia" w:hAnsiTheme="minorEastAsia" w:hint="eastAsia"/>
                <w:sz w:val="16"/>
                <w:szCs w:val="16"/>
                <w:shd w:val="clear" w:color="auto" w:fill="FFFFFF" w:themeFill="background1"/>
              </w:rPr>
              <w:t>□</w:t>
            </w:r>
            <w:r w:rsidR="00DB6BB4" w:rsidRPr="008C5CB3">
              <w:rPr>
                <w:rFonts w:asciiTheme="minorEastAsia" w:eastAsiaTheme="minorEastAsia" w:hAnsiTheme="minorEastAsia" w:hint="eastAsia"/>
                <w:sz w:val="16"/>
                <w:szCs w:val="16"/>
                <w:shd w:val="clear" w:color="auto" w:fill="FFFFFF" w:themeFill="background1"/>
              </w:rPr>
              <w:t>共</w:t>
            </w:r>
            <w:r w:rsidRPr="008C5CB3">
              <w:rPr>
                <w:rFonts w:asciiTheme="minorEastAsia" w:eastAsiaTheme="minorEastAsia" w:hAnsiTheme="minorEastAsia" w:hint="eastAsia"/>
                <w:sz w:val="16"/>
                <w:szCs w:val="16"/>
                <w:shd w:val="clear" w:color="auto" w:fill="FFFFFF" w:themeFill="background1"/>
              </w:rPr>
              <w:t>通</w:t>
            </w:r>
            <w:r w:rsidR="00746644" w:rsidRPr="008C5CB3">
              <w:rPr>
                <w:rFonts w:asciiTheme="minorEastAsia" w:eastAsiaTheme="minorEastAsia" w:hAnsiTheme="minorEastAsia" w:hint="eastAsia"/>
                <w:sz w:val="16"/>
                <w:szCs w:val="16"/>
                <w:shd w:val="clear" w:color="auto" w:fill="FFFFFF" w:themeFill="background1"/>
              </w:rPr>
              <w:t>ｽﾍﾟｰｽ</w:t>
            </w:r>
            <w:r w:rsidR="00DB6BB4" w:rsidRPr="008C5CB3">
              <w:rPr>
                <w:rFonts w:asciiTheme="minorEastAsia" w:eastAsiaTheme="minorEastAsia" w:hAnsiTheme="minorEastAsia" w:hint="eastAsia"/>
                <w:sz w:val="16"/>
                <w:szCs w:val="16"/>
                <w:shd w:val="clear" w:color="auto" w:fill="FFFFFF" w:themeFill="background1"/>
              </w:rPr>
              <w:t>利用</w:t>
            </w:r>
            <w:r w:rsidR="00C8035C" w:rsidRPr="008C5CB3">
              <w:rPr>
                <w:rFonts w:asciiTheme="minorEastAsia" w:eastAsiaTheme="minorEastAsia" w:hAnsiTheme="minorEastAsia" w:hint="eastAsia"/>
                <w:sz w:val="16"/>
                <w:szCs w:val="16"/>
                <w:shd w:val="clear" w:color="auto" w:fill="FFFFFF" w:themeFill="background1"/>
              </w:rPr>
              <w:t xml:space="preserve">  </w:t>
            </w:r>
          </w:p>
        </w:tc>
        <w:tc>
          <w:tcPr>
            <w:tcW w:w="448" w:type="dxa"/>
            <w:gridSpan w:val="2"/>
            <w:tcBorders>
              <w:left w:val="single" w:sz="8" w:space="0" w:color="auto"/>
            </w:tcBorders>
            <w:shd w:val="clear" w:color="auto" w:fill="auto"/>
            <w:textDirection w:val="tbRlV"/>
          </w:tcPr>
          <w:p w:rsidR="00DB6BB4" w:rsidRPr="008C5CB3" w:rsidRDefault="00DB6BB4" w:rsidP="003228E4">
            <w:pPr>
              <w:spacing w:line="220" w:lineRule="exact"/>
              <w:ind w:left="113" w:right="113"/>
              <w:jc w:val="distribute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>巡回</w:t>
            </w:r>
          </w:p>
        </w:tc>
        <w:tc>
          <w:tcPr>
            <w:tcW w:w="4743" w:type="dxa"/>
            <w:gridSpan w:val="5"/>
            <w:shd w:val="clear" w:color="auto" w:fill="auto"/>
            <w:vAlign w:val="center"/>
          </w:tcPr>
          <w:p w:rsidR="00DB6BB4" w:rsidRPr="005978EC" w:rsidRDefault="00DB6BB4" w:rsidP="00A2170A">
            <w:pPr>
              <w:widowControl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5978EC">
              <w:rPr>
                <w:rFonts w:asciiTheme="minorEastAsia" w:eastAsiaTheme="minorEastAsia" w:hAnsiTheme="minorEastAsia" w:hint="eastAsia"/>
                <w:sz w:val="14"/>
                <w:szCs w:val="14"/>
              </w:rPr>
              <w:t xml:space="preserve">前：　 月　</w:t>
            </w:r>
            <w:r w:rsidR="00387845" w:rsidRPr="005978EC">
              <w:rPr>
                <w:rFonts w:asciiTheme="minorEastAsia" w:eastAsiaTheme="minorEastAsia" w:hAnsiTheme="minorEastAsia" w:hint="eastAsia"/>
                <w:sz w:val="14"/>
                <w:szCs w:val="14"/>
              </w:rPr>
              <w:t xml:space="preserve"> </w:t>
            </w:r>
            <w:r w:rsidRPr="005978EC">
              <w:rPr>
                <w:rFonts w:asciiTheme="minorEastAsia" w:eastAsiaTheme="minorEastAsia" w:hAnsiTheme="minorEastAsia" w:hint="eastAsia"/>
                <w:sz w:val="14"/>
                <w:szCs w:val="14"/>
              </w:rPr>
              <w:t xml:space="preserve"> 日(   )～　　月　　日(   )会場(                          )</w:t>
            </w:r>
          </w:p>
          <w:p w:rsidR="00DB6BB4" w:rsidRPr="008C5CB3" w:rsidRDefault="00DB6BB4" w:rsidP="005978EC">
            <w:pPr>
              <w:widowControl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978EC">
              <w:rPr>
                <w:rFonts w:asciiTheme="minorEastAsia" w:eastAsiaTheme="minorEastAsia" w:hAnsiTheme="minorEastAsia" w:hint="eastAsia"/>
                <w:sz w:val="14"/>
                <w:szCs w:val="14"/>
              </w:rPr>
              <w:t xml:space="preserve">後：　 </w:t>
            </w:r>
            <w:r w:rsidR="00387845" w:rsidRPr="005978EC">
              <w:rPr>
                <w:rFonts w:asciiTheme="minorEastAsia" w:eastAsiaTheme="minorEastAsia" w:hAnsiTheme="minorEastAsia" w:hint="eastAsia"/>
                <w:sz w:val="14"/>
                <w:szCs w:val="14"/>
              </w:rPr>
              <w:t xml:space="preserve">月   </w:t>
            </w:r>
            <w:r w:rsidRPr="005978EC">
              <w:rPr>
                <w:rFonts w:asciiTheme="minorEastAsia" w:eastAsiaTheme="minorEastAsia" w:hAnsiTheme="minorEastAsia" w:hint="eastAsia"/>
                <w:sz w:val="14"/>
                <w:szCs w:val="14"/>
              </w:rPr>
              <w:t xml:space="preserve"> 日(   )～　　月　　日(   )会場(</w:t>
            </w:r>
            <w:r w:rsidR="00387845" w:rsidRPr="005978EC">
              <w:rPr>
                <w:rFonts w:asciiTheme="minorEastAsia" w:eastAsiaTheme="minorEastAsia" w:hAnsiTheme="minorEastAsia" w:hint="eastAsia"/>
                <w:sz w:val="14"/>
                <w:szCs w:val="14"/>
              </w:rPr>
              <w:t xml:space="preserve">                       </w:t>
            </w:r>
            <w:r w:rsidRPr="005978EC">
              <w:rPr>
                <w:rFonts w:asciiTheme="minorEastAsia" w:eastAsiaTheme="minorEastAsia" w:hAnsiTheme="minorEastAsia" w:hint="eastAsia"/>
                <w:sz w:val="14"/>
                <w:szCs w:val="14"/>
              </w:rPr>
              <w:t xml:space="preserve">  </w:t>
            </w:r>
            <w:r w:rsidR="00387845" w:rsidRPr="005978EC">
              <w:rPr>
                <w:rFonts w:asciiTheme="minorEastAsia" w:eastAsiaTheme="minorEastAsia" w:hAnsiTheme="minorEastAsia" w:hint="eastAsia"/>
                <w:sz w:val="14"/>
                <w:szCs w:val="14"/>
              </w:rPr>
              <w:t xml:space="preserve"> </w:t>
            </w:r>
            <w:r w:rsidRPr="005978EC">
              <w:rPr>
                <w:rFonts w:asciiTheme="minorEastAsia" w:eastAsiaTheme="minorEastAsia" w:hAnsiTheme="minorEastAsia" w:hint="eastAsia"/>
                <w:sz w:val="14"/>
                <w:szCs w:val="14"/>
              </w:rPr>
              <w:t>)</w:t>
            </w:r>
          </w:p>
        </w:tc>
      </w:tr>
      <w:tr w:rsidR="00DB6BB4" w:rsidRPr="008C5CB3" w:rsidTr="00B01FB9">
        <w:trPr>
          <w:cantSplit/>
          <w:trHeight w:val="534"/>
        </w:trPr>
        <w:tc>
          <w:tcPr>
            <w:tcW w:w="456" w:type="dxa"/>
            <w:tcBorders>
              <w:top w:val="single" w:sz="4" w:space="0" w:color="auto"/>
            </w:tcBorders>
            <w:shd w:val="clear" w:color="auto" w:fill="auto"/>
            <w:textDirection w:val="tbRlV"/>
          </w:tcPr>
          <w:p w:rsidR="00DB6BB4" w:rsidRPr="008C5CB3" w:rsidRDefault="00DB6BB4" w:rsidP="00965FD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>備 考</w:t>
            </w:r>
          </w:p>
        </w:tc>
        <w:tc>
          <w:tcPr>
            <w:tcW w:w="9792" w:type="dxa"/>
            <w:gridSpan w:val="15"/>
            <w:tcBorders>
              <w:top w:val="single" w:sz="4" w:space="0" w:color="auto"/>
            </w:tcBorders>
            <w:shd w:val="clear" w:color="auto" w:fill="auto"/>
          </w:tcPr>
          <w:p w:rsidR="00DB6BB4" w:rsidRPr="008C5CB3" w:rsidRDefault="00DB6BB4">
            <w:pPr>
              <w:widowControl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DB6BB4" w:rsidRPr="008C5CB3" w:rsidRDefault="00DB6BB4" w:rsidP="00C35E44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</w:tbl>
    <w:p w:rsidR="00BA5AC1" w:rsidRPr="0013423C" w:rsidRDefault="00955653" w:rsidP="00003D3E">
      <w:pPr>
        <w:spacing w:line="220" w:lineRule="exact"/>
        <w:ind w:firstLineChars="100" w:firstLine="130"/>
        <w:jc w:val="left"/>
        <w:rPr>
          <w:rFonts w:asciiTheme="minorEastAsia" w:eastAsiaTheme="minorEastAsia" w:hAnsiTheme="minorEastAsia"/>
          <w:sz w:val="14"/>
          <w:szCs w:val="14"/>
        </w:rPr>
      </w:pPr>
      <w:r w:rsidRPr="0013423C">
        <w:rPr>
          <w:rFonts w:asciiTheme="minorEastAsia" w:eastAsiaTheme="minorEastAsia" w:hAnsiTheme="minorEastAsia" w:hint="eastAsia"/>
          <w:sz w:val="14"/>
          <w:szCs w:val="14"/>
        </w:rPr>
        <w:t>※</w:t>
      </w:r>
      <w:r w:rsidR="003D12CB" w:rsidRPr="0013423C">
        <w:rPr>
          <w:rFonts w:asciiTheme="minorEastAsia" w:eastAsiaTheme="minorEastAsia" w:hAnsiTheme="minorEastAsia" w:hint="eastAsia"/>
          <w:sz w:val="14"/>
          <w:szCs w:val="14"/>
        </w:rPr>
        <w:t>１</w:t>
      </w:r>
      <w:r w:rsidR="00A620BE" w:rsidRPr="0013423C">
        <w:rPr>
          <w:rFonts w:asciiTheme="minorEastAsia" w:eastAsiaTheme="minorEastAsia" w:hAnsiTheme="minorEastAsia" w:hint="eastAsia"/>
          <w:sz w:val="14"/>
          <w:szCs w:val="14"/>
        </w:rPr>
        <w:t xml:space="preserve">　この用紙に記入しきれない場合は、適宜、別紙を使用してください。</w:t>
      </w:r>
    </w:p>
    <w:p w:rsidR="003228E4" w:rsidRDefault="0066162F" w:rsidP="00003D3E">
      <w:pPr>
        <w:spacing w:line="220" w:lineRule="exact"/>
        <w:ind w:firstLineChars="100" w:firstLine="130"/>
        <w:jc w:val="left"/>
        <w:rPr>
          <w:rFonts w:asciiTheme="minorEastAsia" w:eastAsiaTheme="minorEastAsia" w:hAnsiTheme="minorEastAsia"/>
          <w:sz w:val="14"/>
          <w:szCs w:val="14"/>
        </w:rPr>
      </w:pPr>
      <w:r w:rsidRPr="0013423C">
        <w:rPr>
          <w:rFonts w:asciiTheme="minorEastAsia" w:eastAsiaTheme="minorEastAsia" w:hAnsiTheme="minorEastAsia" w:hint="eastAsia"/>
          <w:sz w:val="14"/>
          <w:szCs w:val="14"/>
        </w:rPr>
        <w:t>※</w:t>
      </w:r>
      <w:r w:rsidR="003D12CB" w:rsidRPr="0013423C">
        <w:rPr>
          <w:rFonts w:asciiTheme="minorEastAsia" w:eastAsiaTheme="minorEastAsia" w:hAnsiTheme="minorEastAsia" w:hint="eastAsia"/>
          <w:sz w:val="14"/>
          <w:szCs w:val="14"/>
        </w:rPr>
        <w:t xml:space="preserve">２　</w:t>
      </w:r>
      <w:r w:rsidR="00A620BE" w:rsidRPr="0013423C">
        <w:rPr>
          <w:rFonts w:asciiTheme="minorEastAsia" w:eastAsiaTheme="minorEastAsia" w:hAnsiTheme="minorEastAsia" w:hint="eastAsia"/>
          <w:sz w:val="14"/>
          <w:szCs w:val="14"/>
        </w:rPr>
        <w:t>搬入口Ｂ(１階)及び地下駐車場（５階）の「</w:t>
      </w:r>
      <w:r w:rsidR="00A620BE" w:rsidRPr="0013423C">
        <w:rPr>
          <w:rFonts w:asciiTheme="minorEastAsia" w:eastAsiaTheme="minorEastAsia" w:hAnsiTheme="minorEastAsia" w:hint="eastAsia"/>
          <w:sz w:val="14"/>
          <w:szCs w:val="14"/>
          <w:shd w:val="clear" w:color="auto" w:fill="FFFFFF" w:themeFill="background1"/>
        </w:rPr>
        <w:t>搬入口Ｂのエレベーター（ＥＶ）」</w:t>
      </w:r>
      <w:r w:rsidR="00A620BE" w:rsidRPr="0013423C">
        <w:rPr>
          <w:rFonts w:asciiTheme="minorEastAsia" w:eastAsiaTheme="minorEastAsia" w:hAnsiTheme="minorEastAsia" w:hint="eastAsia"/>
          <w:sz w:val="14"/>
          <w:szCs w:val="14"/>
        </w:rPr>
        <w:t xml:space="preserve">を使用できる時間帯は、ギャラリー利用調整打合せ会において、調整いたします。　</w:t>
      </w:r>
    </w:p>
    <w:p w:rsidR="00E6730E" w:rsidRDefault="00E6730E" w:rsidP="00E6730E">
      <w:pPr>
        <w:spacing w:before="240" w:line="140" w:lineRule="exact"/>
        <w:rPr>
          <w:rFonts w:asciiTheme="minorEastAsia" w:eastAsiaTheme="minorEastAsia" w:hAnsiTheme="minorEastAsia"/>
          <w:sz w:val="14"/>
          <w:szCs w:val="14"/>
        </w:rPr>
      </w:pPr>
    </w:p>
    <w:p w:rsidR="00E6730E" w:rsidRDefault="00E6730E" w:rsidP="00E6730E">
      <w:pPr>
        <w:spacing w:before="240" w:line="140" w:lineRule="exact"/>
        <w:rPr>
          <w:rFonts w:asciiTheme="minorEastAsia" w:eastAsiaTheme="minorEastAsia" w:hAnsiTheme="minorEastAsia"/>
          <w:sz w:val="14"/>
          <w:szCs w:val="14"/>
        </w:rPr>
      </w:pPr>
    </w:p>
    <w:p w:rsidR="00E6730E" w:rsidRPr="00DF4842" w:rsidRDefault="00E6730E" w:rsidP="00E6730E">
      <w:pPr>
        <w:spacing w:before="240" w:line="140" w:lineRule="exact"/>
        <w:ind w:right="680"/>
        <w:jc w:val="right"/>
        <w:rPr>
          <w:b/>
          <w:sz w:val="21"/>
          <w:szCs w:val="28"/>
        </w:rPr>
      </w:pPr>
      <w:r w:rsidRPr="00A17682">
        <w:rPr>
          <w:rFonts w:hint="eastAsia"/>
          <w:sz w:val="16"/>
          <w:szCs w:val="28"/>
          <w:u w:val="single"/>
        </w:rPr>
        <w:t xml:space="preserve"> </w:t>
      </w:r>
      <w:r w:rsidRPr="00A17682">
        <w:rPr>
          <w:rFonts w:hint="eastAsia"/>
          <w:sz w:val="16"/>
          <w:szCs w:val="28"/>
          <w:u w:val="dotted"/>
        </w:rPr>
        <w:t xml:space="preserve"> </w:t>
      </w:r>
    </w:p>
    <w:tbl>
      <w:tblPr>
        <w:tblW w:w="10248" w:type="dxa"/>
        <w:tblInd w:w="-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6795"/>
        <w:gridCol w:w="1170"/>
        <w:gridCol w:w="1007"/>
      </w:tblGrid>
      <w:tr w:rsidR="0076233B" w:rsidRPr="008C5CB3" w:rsidTr="0076233B">
        <w:trPr>
          <w:trHeight w:val="409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233B" w:rsidRPr="008C5CB3" w:rsidRDefault="0076233B" w:rsidP="00A20D51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利 用 団 体</w:t>
            </w:r>
          </w:p>
        </w:tc>
        <w:tc>
          <w:tcPr>
            <w:tcW w:w="6795" w:type="dxa"/>
            <w:tcBorders>
              <w:right w:val="nil"/>
            </w:tcBorders>
            <w:vAlign w:val="center"/>
          </w:tcPr>
          <w:p w:rsidR="0076233B" w:rsidRPr="008C5CB3" w:rsidRDefault="0076233B" w:rsidP="0076233B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177" w:type="dxa"/>
            <w:gridSpan w:val="2"/>
            <w:tcBorders>
              <w:left w:val="nil"/>
            </w:tcBorders>
            <w:vAlign w:val="center"/>
          </w:tcPr>
          <w:p w:rsidR="0076233B" w:rsidRPr="008C5CB3" w:rsidRDefault="0076233B" w:rsidP="0076233B">
            <w:pPr>
              <w:ind w:leftChars="14" w:left="29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第　　　週期　　－　　　　　　　　</w:t>
            </w:r>
          </w:p>
        </w:tc>
      </w:tr>
      <w:tr w:rsidR="002917F6" w:rsidRPr="008C5CB3" w:rsidTr="00847252">
        <w:trPr>
          <w:trHeight w:val="409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17F6" w:rsidRPr="008C5CB3" w:rsidRDefault="002917F6" w:rsidP="00A20D51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月 日・曜 日</w:t>
            </w:r>
          </w:p>
        </w:tc>
        <w:tc>
          <w:tcPr>
            <w:tcW w:w="7965" w:type="dxa"/>
            <w:gridSpan w:val="2"/>
            <w:vAlign w:val="center"/>
          </w:tcPr>
          <w:p w:rsidR="002917F6" w:rsidRPr="008C5CB3" w:rsidRDefault="002917F6" w:rsidP="008340F6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記　　　　　　　　事　　　　　　　　欄</w:t>
            </w:r>
          </w:p>
        </w:tc>
        <w:tc>
          <w:tcPr>
            <w:tcW w:w="1007" w:type="dxa"/>
            <w:vAlign w:val="center"/>
          </w:tcPr>
          <w:p w:rsidR="002917F6" w:rsidRPr="008C5CB3" w:rsidRDefault="002917F6" w:rsidP="002917F6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2917F6" w:rsidRPr="002917F6" w:rsidTr="00847252">
        <w:trPr>
          <w:trHeight w:val="409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17F6" w:rsidRPr="008C5CB3" w:rsidRDefault="002917F6" w:rsidP="00A20D51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7965" w:type="dxa"/>
            <w:gridSpan w:val="2"/>
            <w:vAlign w:val="center"/>
          </w:tcPr>
          <w:p w:rsidR="002917F6" w:rsidRPr="008C5CB3" w:rsidRDefault="002917F6" w:rsidP="00A20D51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007" w:type="dxa"/>
            <w:vAlign w:val="center"/>
          </w:tcPr>
          <w:p w:rsidR="002917F6" w:rsidRPr="008C5CB3" w:rsidRDefault="002917F6" w:rsidP="00A20D51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2917F6" w:rsidRPr="002917F6" w:rsidTr="00847252">
        <w:trPr>
          <w:trHeight w:val="409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17F6" w:rsidRPr="008C5CB3" w:rsidRDefault="002917F6" w:rsidP="00A20D51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965" w:type="dxa"/>
            <w:gridSpan w:val="2"/>
            <w:vAlign w:val="center"/>
          </w:tcPr>
          <w:p w:rsidR="002917F6" w:rsidRPr="008C5CB3" w:rsidRDefault="002917F6" w:rsidP="00A20D51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007" w:type="dxa"/>
            <w:vAlign w:val="center"/>
          </w:tcPr>
          <w:p w:rsidR="002917F6" w:rsidRPr="008C5CB3" w:rsidRDefault="002917F6" w:rsidP="00A20D51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2917F6" w:rsidRPr="002917F6" w:rsidTr="00847252">
        <w:trPr>
          <w:trHeight w:val="409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17F6" w:rsidRPr="008C5CB3" w:rsidRDefault="002917F6" w:rsidP="00A20D51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965" w:type="dxa"/>
            <w:gridSpan w:val="2"/>
            <w:vAlign w:val="center"/>
          </w:tcPr>
          <w:p w:rsidR="002917F6" w:rsidRPr="008C5CB3" w:rsidRDefault="002917F6" w:rsidP="00A20D51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007" w:type="dxa"/>
            <w:vAlign w:val="center"/>
          </w:tcPr>
          <w:p w:rsidR="002917F6" w:rsidRPr="008C5CB3" w:rsidRDefault="002917F6" w:rsidP="00A20D51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2917F6" w:rsidRPr="002917F6" w:rsidTr="00847252">
        <w:trPr>
          <w:trHeight w:val="409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17F6" w:rsidRPr="008C5CB3" w:rsidRDefault="002917F6" w:rsidP="00A20D51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965" w:type="dxa"/>
            <w:gridSpan w:val="2"/>
            <w:vAlign w:val="center"/>
          </w:tcPr>
          <w:p w:rsidR="002917F6" w:rsidRPr="008C5CB3" w:rsidRDefault="002917F6" w:rsidP="00A20D51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007" w:type="dxa"/>
            <w:vAlign w:val="center"/>
          </w:tcPr>
          <w:p w:rsidR="002917F6" w:rsidRPr="008C5CB3" w:rsidRDefault="002917F6" w:rsidP="00A20D51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2917F6" w:rsidRPr="002917F6" w:rsidTr="00847252">
        <w:trPr>
          <w:trHeight w:val="409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17F6" w:rsidRPr="008C5CB3" w:rsidRDefault="002917F6" w:rsidP="00A20D51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965" w:type="dxa"/>
            <w:gridSpan w:val="2"/>
            <w:vAlign w:val="center"/>
          </w:tcPr>
          <w:p w:rsidR="002917F6" w:rsidRPr="008C5CB3" w:rsidRDefault="002917F6" w:rsidP="00A20D51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007" w:type="dxa"/>
            <w:vAlign w:val="center"/>
          </w:tcPr>
          <w:p w:rsidR="002917F6" w:rsidRPr="008C5CB3" w:rsidRDefault="002917F6" w:rsidP="00A20D51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2917F6" w:rsidRPr="002917F6" w:rsidTr="00847252">
        <w:trPr>
          <w:trHeight w:val="409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17F6" w:rsidRPr="008C5CB3" w:rsidRDefault="002917F6" w:rsidP="00A20D51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965" w:type="dxa"/>
            <w:gridSpan w:val="2"/>
            <w:vAlign w:val="center"/>
          </w:tcPr>
          <w:p w:rsidR="002917F6" w:rsidRPr="008C5CB3" w:rsidRDefault="002917F6" w:rsidP="00A20D51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007" w:type="dxa"/>
            <w:vAlign w:val="center"/>
          </w:tcPr>
          <w:p w:rsidR="002917F6" w:rsidRPr="008C5CB3" w:rsidRDefault="002917F6" w:rsidP="00A20D51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2917F6" w:rsidRPr="002917F6" w:rsidTr="00847252">
        <w:trPr>
          <w:trHeight w:val="409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17F6" w:rsidRPr="008C5CB3" w:rsidRDefault="002917F6" w:rsidP="00A20D51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965" w:type="dxa"/>
            <w:gridSpan w:val="2"/>
            <w:vAlign w:val="center"/>
          </w:tcPr>
          <w:p w:rsidR="002917F6" w:rsidRPr="008C5CB3" w:rsidRDefault="002917F6" w:rsidP="00A20D51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007" w:type="dxa"/>
            <w:vAlign w:val="center"/>
          </w:tcPr>
          <w:p w:rsidR="002917F6" w:rsidRPr="008C5CB3" w:rsidRDefault="002917F6" w:rsidP="00A20D51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2917F6" w:rsidRPr="002917F6" w:rsidTr="00847252">
        <w:trPr>
          <w:trHeight w:val="409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17F6" w:rsidRPr="008C5CB3" w:rsidRDefault="002917F6" w:rsidP="00A20D51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965" w:type="dxa"/>
            <w:gridSpan w:val="2"/>
            <w:vAlign w:val="center"/>
          </w:tcPr>
          <w:p w:rsidR="002917F6" w:rsidRPr="008C5CB3" w:rsidRDefault="002917F6" w:rsidP="00A20D51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007" w:type="dxa"/>
            <w:vAlign w:val="center"/>
          </w:tcPr>
          <w:p w:rsidR="002917F6" w:rsidRPr="008C5CB3" w:rsidRDefault="002917F6" w:rsidP="00A20D51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2917F6" w:rsidRPr="002917F6" w:rsidTr="00847252">
        <w:trPr>
          <w:trHeight w:val="409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17F6" w:rsidRPr="008C5CB3" w:rsidRDefault="002917F6" w:rsidP="00A20D51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965" w:type="dxa"/>
            <w:gridSpan w:val="2"/>
            <w:vAlign w:val="center"/>
          </w:tcPr>
          <w:p w:rsidR="002917F6" w:rsidRPr="008C5CB3" w:rsidRDefault="002917F6" w:rsidP="00A20D51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007" w:type="dxa"/>
            <w:vAlign w:val="center"/>
          </w:tcPr>
          <w:p w:rsidR="002917F6" w:rsidRPr="008C5CB3" w:rsidRDefault="002917F6" w:rsidP="00A20D51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2917F6" w:rsidRPr="008C5CB3" w:rsidTr="00847252">
        <w:trPr>
          <w:trHeight w:val="409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17F6" w:rsidRPr="008C5CB3" w:rsidRDefault="002917F6" w:rsidP="00A20D51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965" w:type="dxa"/>
            <w:gridSpan w:val="2"/>
            <w:vAlign w:val="center"/>
          </w:tcPr>
          <w:p w:rsidR="002917F6" w:rsidRPr="008C5CB3" w:rsidRDefault="002917F6" w:rsidP="00A20D51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007" w:type="dxa"/>
            <w:vAlign w:val="center"/>
          </w:tcPr>
          <w:p w:rsidR="002917F6" w:rsidRPr="008C5CB3" w:rsidRDefault="002917F6" w:rsidP="00A20D51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2917F6" w:rsidRPr="008C5CB3" w:rsidTr="00847252">
        <w:trPr>
          <w:trHeight w:val="409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17F6" w:rsidRPr="008C5CB3" w:rsidRDefault="002917F6" w:rsidP="00A20D51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965" w:type="dxa"/>
            <w:gridSpan w:val="2"/>
            <w:vAlign w:val="center"/>
          </w:tcPr>
          <w:p w:rsidR="002917F6" w:rsidRPr="008C5CB3" w:rsidRDefault="002917F6" w:rsidP="00A20D51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007" w:type="dxa"/>
            <w:vAlign w:val="center"/>
          </w:tcPr>
          <w:p w:rsidR="002917F6" w:rsidRPr="008C5CB3" w:rsidRDefault="002917F6" w:rsidP="00A20D51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2917F6" w:rsidRPr="008C5CB3" w:rsidTr="00847252">
        <w:trPr>
          <w:trHeight w:val="409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17F6" w:rsidRPr="008C5CB3" w:rsidRDefault="002917F6" w:rsidP="00A20D51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965" w:type="dxa"/>
            <w:gridSpan w:val="2"/>
            <w:vAlign w:val="center"/>
          </w:tcPr>
          <w:p w:rsidR="002917F6" w:rsidRPr="008C5CB3" w:rsidRDefault="002917F6" w:rsidP="00A20D51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007" w:type="dxa"/>
            <w:vAlign w:val="center"/>
          </w:tcPr>
          <w:p w:rsidR="002917F6" w:rsidRPr="008C5CB3" w:rsidRDefault="002917F6" w:rsidP="00A20D51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2917F6" w:rsidRPr="008C5CB3" w:rsidTr="00847252">
        <w:trPr>
          <w:trHeight w:val="409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17F6" w:rsidRPr="008C5CB3" w:rsidRDefault="002917F6" w:rsidP="00A20D51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965" w:type="dxa"/>
            <w:gridSpan w:val="2"/>
            <w:vAlign w:val="center"/>
          </w:tcPr>
          <w:p w:rsidR="002917F6" w:rsidRPr="008C5CB3" w:rsidRDefault="002917F6" w:rsidP="00A20D51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007" w:type="dxa"/>
            <w:vAlign w:val="center"/>
          </w:tcPr>
          <w:p w:rsidR="002917F6" w:rsidRPr="008C5CB3" w:rsidRDefault="002917F6" w:rsidP="00A20D51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2917F6" w:rsidRPr="008C5CB3" w:rsidTr="00847252">
        <w:trPr>
          <w:trHeight w:val="409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17F6" w:rsidRPr="008C5CB3" w:rsidRDefault="002917F6" w:rsidP="00A20D51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965" w:type="dxa"/>
            <w:gridSpan w:val="2"/>
            <w:vAlign w:val="center"/>
          </w:tcPr>
          <w:p w:rsidR="002917F6" w:rsidRPr="008C5CB3" w:rsidRDefault="002917F6" w:rsidP="00A20D51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007" w:type="dxa"/>
            <w:vAlign w:val="center"/>
          </w:tcPr>
          <w:p w:rsidR="002917F6" w:rsidRPr="008C5CB3" w:rsidRDefault="002917F6" w:rsidP="00A20D51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2917F6" w:rsidRPr="008C5CB3" w:rsidTr="00847252">
        <w:trPr>
          <w:trHeight w:val="409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17F6" w:rsidRPr="008C5CB3" w:rsidRDefault="002917F6" w:rsidP="00A20D51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965" w:type="dxa"/>
            <w:gridSpan w:val="2"/>
            <w:vAlign w:val="center"/>
          </w:tcPr>
          <w:p w:rsidR="002917F6" w:rsidRPr="008C5CB3" w:rsidRDefault="002917F6" w:rsidP="00A20D51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007" w:type="dxa"/>
            <w:vAlign w:val="center"/>
          </w:tcPr>
          <w:p w:rsidR="002917F6" w:rsidRPr="008C5CB3" w:rsidRDefault="002917F6" w:rsidP="00A20D51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2917F6" w:rsidRPr="008C5CB3" w:rsidTr="00847252">
        <w:trPr>
          <w:trHeight w:val="409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17F6" w:rsidRPr="008C5CB3" w:rsidRDefault="002917F6" w:rsidP="00A20D51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965" w:type="dxa"/>
            <w:gridSpan w:val="2"/>
            <w:vAlign w:val="center"/>
          </w:tcPr>
          <w:p w:rsidR="002917F6" w:rsidRPr="008C5CB3" w:rsidRDefault="002917F6" w:rsidP="00A20D51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007" w:type="dxa"/>
            <w:vAlign w:val="center"/>
          </w:tcPr>
          <w:p w:rsidR="002917F6" w:rsidRPr="008C5CB3" w:rsidRDefault="002917F6" w:rsidP="00A20D51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2917F6" w:rsidRPr="008C5CB3" w:rsidTr="00847252">
        <w:trPr>
          <w:trHeight w:val="409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17F6" w:rsidRPr="008C5CB3" w:rsidRDefault="002917F6" w:rsidP="00A20D51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965" w:type="dxa"/>
            <w:gridSpan w:val="2"/>
            <w:vAlign w:val="center"/>
          </w:tcPr>
          <w:p w:rsidR="002917F6" w:rsidRPr="008C5CB3" w:rsidRDefault="002917F6" w:rsidP="00A20D51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007" w:type="dxa"/>
            <w:vAlign w:val="center"/>
          </w:tcPr>
          <w:p w:rsidR="002917F6" w:rsidRPr="008C5CB3" w:rsidRDefault="002917F6" w:rsidP="00A20D51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2917F6" w:rsidRPr="008C5CB3" w:rsidTr="00847252">
        <w:trPr>
          <w:trHeight w:val="409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17F6" w:rsidRPr="008C5CB3" w:rsidRDefault="002917F6" w:rsidP="00A20D51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965" w:type="dxa"/>
            <w:gridSpan w:val="2"/>
            <w:vAlign w:val="center"/>
          </w:tcPr>
          <w:p w:rsidR="002917F6" w:rsidRPr="008C5CB3" w:rsidRDefault="002917F6" w:rsidP="00A20D51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007" w:type="dxa"/>
            <w:vAlign w:val="center"/>
          </w:tcPr>
          <w:p w:rsidR="002917F6" w:rsidRPr="008C5CB3" w:rsidRDefault="002917F6" w:rsidP="00A20D51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2917F6" w:rsidRPr="008C5CB3" w:rsidTr="00847252">
        <w:trPr>
          <w:trHeight w:val="409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17F6" w:rsidRPr="008C5CB3" w:rsidRDefault="002917F6" w:rsidP="00A20D51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965" w:type="dxa"/>
            <w:gridSpan w:val="2"/>
            <w:vAlign w:val="center"/>
          </w:tcPr>
          <w:p w:rsidR="002917F6" w:rsidRPr="008C5CB3" w:rsidRDefault="002917F6" w:rsidP="00A20D51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007" w:type="dxa"/>
            <w:vAlign w:val="center"/>
          </w:tcPr>
          <w:p w:rsidR="002917F6" w:rsidRPr="008C5CB3" w:rsidRDefault="002917F6" w:rsidP="00A20D51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2917F6" w:rsidRPr="008C5CB3" w:rsidTr="00847252">
        <w:trPr>
          <w:trHeight w:val="409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17F6" w:rsidRPr="008C5CB3" w:rsidRDefault="002917F6" w:rsidP="00A20D51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965" w:type="dxa"/>
            <w:gridSpan w:val="2"/>
            <w:vAlign w:val="center"/>
          </w:tcPr>
          <w:p w:rsidR="002917F6" w:rsidRPr="008C5CB3" w:rsidRDefault="002917F6" w:rsidP="00A20D51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007" w:type="dxa"/>
            <w:vAlign w:val="center"/>
          </w:tcPr>
          <w:p w:rsidR="002917F6" w:rsidRPr="008C5CB3" w:rsidRDefault="002917F6" w:rsidP="00A20D51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2917F6" w:rsidRPr="008C5CB3" w:rsidTr="00847252">
        <w:trPr>
          <w:trHeight w:val="409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17F6" w:rsidRPr="008C5CB3" w:rsidRDefault="002917F6" w:rsidP="00A20D51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965" w:type="dxa"/>
            <w:gridSpan w:val="2"/>
            <w:vAlign w:val="center"/>
          </w:tcPr>
          <w:p w:rsidR="002917F6" w:rsidRPr="008C5CB3" w:rsidRDefault="002917F6" w:rsidP="00A20D51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007" w:type="dxa"/>
            <w:vAlign w:val="center"/>
          </w:tcPr>
          <w:p w:rsidR="002917F6" w:rsidRPr="008C5CB3" w:rsidRDefault="002917F6" w:rsidP="00A20D51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2917F6" w:rsidRPr="008C5CB3" w:rsidTr="00847252">
        <w:trPr>
          <w:trHeight w:val="409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17F6" w:rsidRPr="008C5CB3" w:rsidRDefault="002917F6" w:rsidP="00A20D51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965" w:type="dxa"/>
            <w:gridSpan w:val="2"/>
            <w:vAlign w:val="center"/>
          </w:tcPr>
          <w:p w:rsidR="002917F6" w:rsidRPr="008C5CB3" w:rsidRDefault="002917F6" w:rsidP="00A20D51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007" w:type="dxa"/>
            <w:vAlign w:val="center"/>
          </w:tcPr>
          <w:p w:rsidR="002917F6" w:rsidRPr="008C5CB3" w:rsidRDefault="002917F6" w:rsidP="00A20D51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2917F6" w:rsidRPr="008C5CB3" w:rsidTr="00847252">
        <w:trPr>
          <w:trHeight w:val="409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17F6" w:rsidRPr="008C5CB3" w:rsidRDefault="002917F6" w:rsidP="00A20D51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965" w:type="dxa"/>
            <w:gridSpan w:val="2"/>
            <w:vAlign w:val="center"/>
          </w:tcPr>
          <w:p w:rsidR="002917F6" w:rsidRPr="008C5CB3" w:rsidRDefault="002917F6" w:rsidP="00A20D51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007" w:type="dxa"/>
            <w:vAlign w:val="center"/>
          </w:tcPr>
          <w:p w:rsidR="002917F6" w:rsidRPr="008C5CB3" w:rsidRDefault="002917F6" w:rsidP="00A20D51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2917F6" w:rsidRPr="008C5CB3" w:rsidTr="00847252">
        <w:trPr>
          <w:trHeight w:val="409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17F6" w:rsidRPr="008C5CB3" w:rsidRDefault="002917F6" w:rsidP="00A20D51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965" w:type="dxa"/>
            <w:gridSpan w:val="2"/>
            <w:vAlign w:val="center"/>
          </w:tcPr>
          <w:p w:rsidR="002917F6" w:rsidRPr="008C5CB3" w:rsidRDefault="002917F6" w:rsidP="00A20D51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007" w:type="dxa"/>
            <w:vAlign w:val="center"/>
          </w:tcPr>
          <w:p w:rsidR="002917F6" w:rsidRPr="008C5CB3" w:rsidRDefault="002917F6" w:rsidP="00A20D51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2917F6" w:rsidRPr="008C5CB3" w:rsidTr="00847252">
        <w:trPr>
          <w:trHeight w:val="409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17F6" w:rsidRPr="008C5CB3" w:rsidRDefault="002917F6" w:rsidP="00A20D51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965" w:type="dxa"/>
            <w:gridSpan w:val="2"/>
            <w:vAlign w:val="center"/>
          </w:tcPr>
          <w:p w:rsidR="002917F6" w:rsidRPr="008C5CB3" w:rsidRDefault="002917F6" w:rsidP="00A20D51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007" w:type="dxa"/>
            <w:vAlign w:val="center"/>
          </w:tcPr>
          <w:p w:rsidR="002917F6" w:rsidRPr="008C5CB3" w:rsidRDefault="002917F6" w:rsidP="00A20D51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2917F6" w:rsidRPr="008C5CB3" w:rsidTr="00847252">
        <w:trPr>
          <w:trHeight w:val="409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17F6" w:rsidRPr="008C5CB3" w:rsidRDefault="002917F6" w:rsidP="00A20D51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965" w:type="dxa"/>
            <w:gridSpan w:val="2"/>
            <w:vAlign w:val="center"/>
          </w:tcPr>
          <w:p w:rsidR="002917F6" w:rsidRPr="008C5CB3" w:rsidRDefault="002917F6" w:rsidP="00A20D51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007" w:type="dxa"/>
            <w:vAlign w:val="center"/>
          </w:tcPr>
          <w:p w:rsidR="002917F6" w:rsidRPr="008C5CB3" w:rsidRDefault="002917F6" w:rsidP="00A20D51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2917F6" w:rsidRPr="008C5CB3" w:rsidTr="00847252">
        <w:trPr>
          <w:trHeight w:val="409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17F6" w:rsidRPr="008C5CB3" w:rsidRDefault="002917F6" w:rsidP="00A20D51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965" w:type="dxa"/>
            <w:gridSpan w:val="2"/>
            <w:vAlign w:val="center"/>
          </w:tcPr>
          <w:p w:rsidR="002917F6" w:rsidRPr="008C5CB3" w:rsidRDefault="002917F6" w:rsidP="00A20D51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007" w:type="dxa"/>
            <w:vAlign w:val="center"/>
          </w:tcPr>
          <w:p w:rsidR="002917F6" w:rsidRPr="008C5CB3" w:rsidRDefault="002917F6" w:rsidP="00A20D51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2917F6" w:rsidRPr="008C5CB3" w:rsidTr="00847252">
        <w:trPr>
          <w:trHeight w:val="409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17F6" w:rsidRPr="008C5CB3" w:rsidRDefault="002917F6" w:rsidP="00A20D51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965" w:type="dxa"/>
            <w:gridSpan w:val="2"/>
            <w:vAlign w:val="center"/>
          </w:tcPr>
          <w:p w:rsidR="002917F6" w:rsidRPr="008C5CB3" w:rsidRDefault="002917F6" w:rsidP="00A20D51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007" w:type="dxa"/>
            <w:vAlign w:val="center"/>
          </w:tcPr>
          <w:p w:rsidR="002917F6" w:rsidRPr="008C5CB3" w:rsidRDefault="002917F6" w:rsidP="00A20D51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2917F6" w:rsidRPr="008C5CB3" w:rsidTr="00847252">
        <w:trPr>
          <w:trHeight w:val="409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17F6" w:rsidRPr="008C5CB3" w:rsidRDefault="002917F6" w:rsidP="00A20D51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965" w:type="dxa"/>
            <w:gridSpan w:val="2"/>
            <w:vAlign w:val="center"/>
          </w:tcPr>
          <w:p w:rsidR="002917F6" w:rsidRPr="008C5CB3" w:rsidRDefault="002917F6" w:rsidP="00A20D51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007" w:type="dxa"/>
            <w:vAlign w:val="center"/>
          </w:tcPr>
          <w:p w:rsidR="002917F6" w:rsidRPr="008C5CB3" w:rsidRDefault="002917F6" w:rsidP="00A20D51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2917F6" w:rsidRPr="008C5CB3" w:rsidTr="00847252">
        <w:trPr>
          <w:trHeight w:val="409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17F6" w:rsidRPr="008C5CB3" w:rsidRDefault="002917F6" w:rsidP="00A20D51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965" w:type="dxa"/>
            <w:gridSpan w:val="2"/>
            <w:vAlign w:val="center"/>
          </w:tcPr>
          <w:p w:rsidR="002917F6" w:rsidRPr="008C5CB3" w:rsidRDefault="002917F6" w:rsidP="00A20D51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007" w:type="dxa"/>
            <w:vAlign w:val="center"/>
          </w:tcPr>
          <w:p w:rsidR="002917F6" w:rsidRPr="008C5CB3" w:rsidRDefault="002917F6" w:rsidP="00A20D51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2917F6" w:rsidRPr="008C5CB3" w:rsidTr="00847252">
        <w:trPr>
          <w:trHeight w:val="409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17F6" w:rsidRPr="008C5CB3" w:rsidRDefault="002917F6" w:rsidP="00A20D51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965" w:type="dxa"/>
            <w:gridSpan w:val="2"/>
            <w:vAlign w:val="center"/>
          </w:tcPr>
          <w:p w:rsidR="002917F6" w:rsidRPr="008C5CB3" w:rsidRDefault="002917F6" w:rsidP="00A20D51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007" w:type="dxa"/>
            <w:vAlign w:val="center"/>
          </w:tcPr>
          <w:p w:rsidR="002917F6" w:rsidRPr="008C5CB3" w:rsidRDefault="002917F6" w:rsidP="00A20D51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2917F6" w:rsidRPr="008C5CB3" w:rsidTr="00847252">
        <w:trPr>
          <w:trHeight w:val="409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17F6" w:rsidRPr="008C5CB3" w:rsidRDefault="002917F6" w:rsidP="00A20D51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965" w:type="dxa"/>
            <w:gridSpan w:val="2"/>
            <w:vAlign w:val="center"/>
          </w:tcPr>
          <w:p w:rsidR="002917F6" w:rsidRPr="008C5CB3" w:rsidRDefault="002917F6" w:rsidP="00A20D51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007" w:type="dxa"/>
            <w:vAlign w:val="center"/>
          </w:tcPr>
          <w:p w:rsidR="002917F6" w:rsidRPr="008C5CB3" w:rsidRDefault="002917F6" w:rsidP="00A20D51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2917F6" w:rsidRPr="008C5CB3" w:rsidTr="00847252">
        <w:trPr>
          <w:trHeight w:val="409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17F6" w:rsidRPr="008C5CB3" w:rsidRDefault="002917F6" w:rsidP="00A20D51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965" w:type="dxa"/>
            <w:gridSpan w:val="2"/>
            <w:vAlign w:val="center"/>
          </w:tcPr>
          <w:p w:rsidR="002917F6" w:rsidRPr="008C5CB3" w:rsidRDefault="002917F6" w:rsidP="00A20D51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007" w:type="dxa"/>
            <w:vAlign w:val="center"/>
          </w:tcPr>
          <w:p w:rsidR="002917F6" w:rsidRPr="008C5CB3" w:rsidRDefault="002917F6" w:rsidP="00A20D51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2917F6" w:rsidRPr="008C5CB3" w:rsidTr="00847252">
        <w:trPr>
          <w:trHeight w:val="409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17F6" w:rsidRPr="008C5CB3" w:rsidRDefault="002917F6" w:rsidP="00A20D51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965" w:type="dxa"/>
            <w:gridSpan w:val="2"/>
            <w:vAlign w:val="center"/>
          </w:tcPr>
          <w:p w:rsidR="002917F6" w:rsidRPr="008C5CB3" w:rsidRDefault="002917F6" w:rsidP="00A20D51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007" w:type="dxa"/>
            <w:vAlign w:val="center"/>
          </w:tcPr>
          <w:p w:rsidR="002917F6" w:rsidRPr="008C5CB3" w:rsidRDefault="002917F6" w:rsidP="00A20D51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2917F6" w:rsidRPr="008C5CB3" w:rsidTr="00847252">
        <w:trPr>
          <w:trHeight w:val="409"/>
        </w:trPr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917F6" w:rsidRPr="008C5CB3" w:rsidRDefault="002917F6" w:rsidP="00A20D51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965" w:type="dxa"/>
            <w:gridSpan w:val="2"/>
            <w:vAlign w:val="center"/>
          </w:tcPr>
          <w:p w:rsidR="002917F6" w:rsidRPr="008C5CB3" w:rsidRDefault="002917F6" w:rsidP="00A20D51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007" w:type="dxa"/>
            <w:vAlign w:val="center"/>
          </w:tcPr>
          <w:p w:rsidR="002917F6" w:rsidRPr="008C5CB3" w:rsidRDefault="002917F6" w:rsidP="00A20D51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</w:tbl>
    <w:p w:rsidR="00E6730E" w:rsidRPr="00E6730E" w:rsidRDefault="00E6730E" w:rsidP="00003D3E">
      <w:pPr>
        <w:spacing w:line="220" w:lineRule="exact"/>
        <w:ind w:firstLineChars="100" w:firstLine="130"/>
        <w:jc w:val="left"/>
        <w:rPr>
          <w:rFonts w:asciiTheme="minorEastAsia" w:eastAsiaTheme="minorEastAsia" w:hAnsiTheme="minorEastAsia"/>
          <w:sz w:val="14"/>
          <w:szCs w:val="14"/>
        </w:rPr>
      </w:pPr>
    </w:p>
    <w:sectPr w:rsidR="00E6730E" w:rsidRPr="00E6730E" w:rsidSect="00003D3E">
      <w:pgSz w:w="11906" w:h="16838" w:code="9"/>
      <w:pgMar w:top="227" w:right="397" w:bottom="57" w:left="1134" w:header="851" w:footer="992" w:gutter="0"/>
      <w:cols w:space="425"/>
      <w:docGrid w:type="linesAndChars" w:linePitch="299" w:charSpace="-21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58A" w:rsidRDefault="00EB358A" w:rsidP="00F950F3">
      <w:r>
        <w:separator/>
      </w:r>
    </w:p>
  </w:endnote>
  <w:endnote w:type="continuationSeparator" w:id="0">
    <w:p w:rsidR="00EB358A" w:rsidRDefault="00EB358A" w:rsidP="00F95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58A" w:rsidRDefault="00EB358A" w:rsidP="00F950F3">
      <w:r>
        <w:separator/>
      </w:r>
    </w:p>
  </w:footnote>
  <w:footnote w:type="continuationSeparator" w:id="0">
    <w:p w:rsidR="00EB358A" w:rsidRDefault="00EB358A" w:rsidP="00F95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F4DF0"/>
    <w:multiLevelType w:val="hybridMultilevel"/>
    <w:tmpl w:val="5480473C"/>
    <w:lvl w:ilvl="0" w:tplc="88F0DFB8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EEF1CB2"/>
    <w:multiLevelType w:val="hybridMultilevel"/>
    <w:tmpl w:val="73588A02"/>
    <w:lvl w:ilvl="0" w:tplc="2E642F1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43203DC"/>
    <w:multiLevelType w:val="hybridMultilevel"/>
    <w:tmpl w:val="80B898B6"/>
    <w:lvl w:ilvl="0" w:tplc="A718CFC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B50104B"/>
    <w:multiLevelType w:val="hybridMultilevel"/>
    <w:tmpl w:val="481A81F6"/>
    <w:lvl w:ilvl="0" w:tplc="7C66C446">
      <w:start w:val="5"/>
      <w:numFmt w:val="bullet"/>
      <w:lvlText w:val="□"/>
      <w:lvlJc w:val="left"/>
      <w:pPr>
        <w:ind w:left="460" w:hanging="360"/>
      </w:pPr>
      <w:rPr>
        <w:rFonts w:ascii="ＭＳ 明朝" w:eastAsia="ＭＳ 明朝" w:hAnsi="ＭＳ 明朝" w:cs="Times New Roman" w:hint="eastAsia"/>
        <w:b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4" w15:restartNumberingAfterBreak="0">
    <w:nsid w:val="4BE30FF6"/>
    <w:multiLevelType w:val="hybridMultilevel"/>
    <w:tmpl w:val="B39E2666"/>
    <w:lvl w:ilvl="0" w:tplc="88521DA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shd w:val="pct15" w:color="auto" w:fill="FFFFFF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84755E9"/>
    <w:multiLevelType w:val="hybridMultilevel"/>
    <w:tmpl w:val="DED0908E"/>
    <w:lvl w:ilvl="0" w:tplc="CAE2F984">
      <w:start w:val="5"/>
      <w:numFmt w:val="bullet"/>
      <w:lvlText w:val="□"/>
      <w:lvlJc w:val="left"/>
      <w:pPr>
        <w:ind w:left="490" w:hanging="360"/>
      </w:pPr>
      <w:rPr>
        <w:rFonts w:ascii="ＭＳ 明朝" w:eastAsia="ＭＳ 明朝" w:hAnsi="ＭＳ 明朝" w:cs="Times New Roman" w:hint="eastAsia"/>
        <w:b w:val="0"/>
        <w:sz w:val="14"/>
      </w:rPr>
    </w:lvl>
    <w:lvl w:ilvl="1" w:tplc="0409000B" w:tentative="1">
      <w:start w:val="1"/>
      <w:numFmt w:val="bullet"/>
      <w:lvlText w:val=""/>
      <w:lvlJc w:val="left"/>
      <w:pPr>
        <w:ind w:left="9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0" w:hanging="420"/>
      </w:pPr>
      <w:rPr>
        <w:rFonts w:ascii="Wingdings" w:hAnsi="Wingdings" w:hint="default"/>
      </w:rPr>
    </w:lvl>
  </w:abstractNum>
  <w:abstractNum w:abstractNumId="6" w15:restartNumberingAfterBreak="0">
    <w:nsid w:val="65912DED"/>
    <w:multiLevelType w:val="hybridMultilevel"/>
    <w:tmpl w:val="08B20D20"/>
    <w:lvl w:ilvl="0" w:tplc="A16C3BDC">
      <w:numFmt w:val="bullet"/>
      <w:lvlText w:val="□"/>
      <w:lvlJc w:val="left"/>
      <w:pPr>
        <w:ind w:left="644" w:hanging="360"/>
      </w:pPr>
      <w:rPr>
        <w:rFonts w:ascii="ＭＳ 明朝" w:eastAsia="ＭＳ 明朝" w:hAnsi="ＭＳ 明朝" w:cs="Times New Roman" w:hint="eastAsia"/>
        <w:sz w:val="21"/>
      </w:rPr>
    </w:lvl>
    <w:lvl w:ilvl="1" w:tplc="CEFA03A8">
      <w:start w:val="5"/>
      <w:numFmt w:val="bullet"/>
      <w:lvlText w:val="・"/>
      <w:lvlJc w:val="left"/>
      <w:pPr>
        <w:ind w:left="1064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7" w15:restartNumberingAfterBreak="0">
    <w:nsid w:val="69006E41"/>
    <w:multiLevelType w:val="hybridMultilevel"/>
    <w:tmpl w:val="2E168038"/>
    <w:lvl w:ilvl="0" w:tplc="8BE6745A">
      <w:numFmt w:val="bullet"/>
      <w:lvlText w:val="□"/>
      <w:lvlJc w:val="left"/>
      <w:pPr>
        <w:ind w:left="5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8" w15:restartNumberingAfterBreak="0">
    <w:nsid w:val="6F294E7B"/>
    <w:multiLevelType w:val="hybridMultilevel"/>
    <w:tmpl w:val="CADC1858"/>
    <w:lvl w:ilvl="0" w:tplc="7C94B3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82A2486"/>
    <w:multiLevelType w:val="hybridMultilevel"/>
    <w:tmpl w:val="B4B8A06E"/>
    <w:lvl w:ilvl="0" w:tplc="A3E2B69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87B64C0"/>
    <w:multiLevelType w:val="hybridMultilevel"/>
    <w:tmpl w:val="9B268BAC"/>
    <w:lvl w:ilvl="0" w:tplc="254E6EFE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89A7FAA"/>
    <w:multiLevelType w:val="hybridMultilevel"/>
    <w:tmpl w:val="BE8A569E"/>
    <w:lvl w:ilvl="0" w:tplc="47D063C4">
      <w:numFmt w:val="bullet"/>
      <w:lvlText w:val="□"/>
      <w:lvlJc w:val="left"/>
      <w:pPr>
        <w:ind w:left="5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9"/>
  </w:num>
  <w:num w:numId="5">
    <w:abstractNumId w:val="11"/>
  </w:num>
  <w:num w:numId="6">
    <w:abstractNumId w:val="7"/>
  </w:num>
  <w:num w:numId="7">
    <w:abstractNumId w:val="2"/>
  </w:num>
  <w:num w:numId="8">
    <w:abstractNumId w:val="6"/>
  </w:num>
  <w:num w:numId="9">
    <w:abstractNumId w:val="4"/>
  </w:num>
  <w:num w:numId="10">
    <w:abstractNumId w:val="5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9"/>
  <w:displayHorizontalDrawingGridEvery w:val="0"/>
  <w:characterSpacingControl w:val="compressPunctuation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ACF"/>
    <w:rsid w:val="00003D3E"/>
    <w:rsid w:val="00013CFC"/>
    <w:rsid w:val="00026EAE"/>
    <w:rsid w:val="00033630"/>
    <w:rsid w:val="00042431"/>
    <w:rsid w:val="00050ACF"/>
    <w:rsid w:val="000640B7"/>
    <w:rsid w:val="0007727C"/>
    <w:rsid w:val="0008214B"/>
    <w:rsid w:val="000856A8"/>
    <w:rsid w:val="000914BE"/>
    <w:rsid w:val="000C0BCA"/>
    <w:rsid w:val="000D191F"/>
    <w:rsid w:val="000E211C"/>
    <w:rsid w:val="000F0D36"/>
    <w:rsid w:val="000F5DB4"/>
    <w:rsid w:val="00101E9A"/>
    <w:rsid w:val="00105D2C"/>
    <w:rsid w:val="00122C0D"/>
    <w:rsid w:val="0013423C"/>
    <w:rsid w:val="00157ADD"/>
    <w:rsid w:val="00162B70"/>
    <w:rsid w:val="00163EE1"/>
    <w:rsid w:val="001728D5"/>
    <w:rsid w:val="00187B5D"/>
    <w:rsid w:val="001901C0"/>
    <w:rsid w:val="00192123"/>
    <w:rsid w:val="001D150F"/>
    <w:rsid w:val="001D2365"/>
    <w:rsid w:val="001E31DA"/>
    <w:rsid w:val="001F2536"/>
    <w:rsid w:val="001F2F4B"/>
    <w:rsid w:val="001F7760"/>
    <w:rsid w:val="00212CC2"/>
    <w:rsid w:val="00222CB8"/>
    <w:rsid w:val="00230732"/>
    <w:rsid w:val="00242A81"/>
    <w:rsid w:val="00252AAA"/>
    <w:rsid w:val="00260202"/>
    <w:rsid w:val="00261CBD"/>
    <w:rsid w:val="0027300F"/>
    <w:rsid w:val="002917F6"/>
    <w:rsid w:val="00292694"/>
    <w:rsid w:val="002967DB"/>
    <w:rsid w:val="002B47F9"/>
    <w:rsid w:val="002C0045"/>
    <w:rsid w:val="002E006C"/>
    <w:rsid w:val="003228E4"/>
    <w:rsid w:val="00361623"/>
    <w:rsid w:val="00366521"/>
    <w:rsid w:val="00372BC4"/>
    <w:rsid w:val="003828E1"/>
    <w:rsid w:val="00387845"/>
    <w:rsid w:val="00387DC3"/>
    <w:rsid w:val="00395B37"/>
    <w:rsid w:val="003B04A4"/>
    <w:rsid w:val="003B4821"/>
    <w:rsid w:val="003B605F"/>
    <w:rsid w:val="003C3CFA"/>
    <w:rsid w:val="003D12CB"/>
    <w:rsid w:val="003D6EB5"/>
    <w:rsid w:val="003F74C7"/>
    <w:rsid w:val="0040151F"/>
    <w:rsid w:val="00403F06"/>
    <w:rsid w:val="004223D8"/>
    <w:rsid w:val="00423B0D"/>
    <w:rsid w:val="0043290A"/>
    <w:rsid w:val="00437C1F"/>
    <w:rsid w:val="00442A9D"/>
    <w:rsid w:val="00444EE7"/>
    <w:rsid w:val="00477F5C"/>
    <w:rsid w:val="004964D2"/>
    <w:rsid w:val="004A689D"/>
    <w:rsid w:val="004D1A5E"/>
    <w:rsid w:val="004E2F01"/>
    <w:rsid w:val="004E4C1D"/>
    <w:rsid w:val="00502A5F"/>
    <w:rsid w:val="00527311"/>
    <w:rsid w:val="00531416"/>
    <w:rsid w:val="00546250"/>
    <w:rsid w:val="0058353E"/>
    <w:rsid w:val="005904C0"/>
    <w:rsid w:val="005911F2"/>
    <w:rsid w:val="0059587D"/>
    <w:rsid w:val="005978EC"/>
    <w:rsid w:val="005C48E6"/>
    <w:rsid w:val="005C5F63"/>
    <w:rsid w:val="0060266D"/>
    <w:rsid w:val="0062678C"/>
    <w:rsid w:val="00642C95"/>
    <w:rsid w:val="0066162F"/>
    <w:rsid w:val="00665F8D"/>
    <w:rsid w:val="00684C55"/>
    <w:rsid w:val="006A39D7"/>
    <w:rsid w:val="006A70C1"/>
    <w:rsid w:val="006B4D20"/>
    <w:rsid w:val="006C38D5"/>
    <w:rsid w:val="006C3985"/>
    <w:rsid w:val="006D1219"/>
    <w:rsid w:val="006F15EA"/>
    <w:rsid w:val="0071342F"/>
    <w:rsid w:val="00713ACF"/>
    <w:rsid w:val="00734611"/>
    <w:rsid w:val="00746644"/>
    <w:rsid w:val="0075664F"/>
    <w:rsid w:val="0076233B"/>
    <w:rsid w:val="00776AAE"/>
    <w:rsid w:val="007D248A"/>
    <w:rsid w:val="00807CFD"/>
    <w:rsid w:val="008340F6"/>
    <w:rsid w:val="00835ACE"/>
    <w:rsid w:val="00847252"/>
    <w:rsid w:val="00854E1C"/>
    <w:rsid w:val="008603EE"/>
    <w:rsid w:val="008742AE"/>
    <w:rsid w:val="00883205"/>
    <w:rsid w:val="008B121C"/>
    <w:rsid w:val="008B1272"/>
    <w:rsid w:val="008C56DA"/>
    <w:rsid w:val="008C5CB3"/>
    <w:rsid w:val="008C66C8"/>
    <w:rsid w:val="008E1D98"/>
    <w:rsid w:val="008E2B8D"/>
    <w:rsid w:val="009003C9"/>
    <w:rsid w:val="00913A87"/>
    <w:rsid w:val="00923AFF"/>
    <w:rsid w:val="0093074F"/>
    <w:rsid w:val="00955653"/>
    <w:rsid w:val="00965FDE"/>
    <w:rsid w:val="009A7E74"/>
    <w:rsid w:val="009C1740"/>
    <w:rsid w:val="009E3E9B"/>
    <w:rsid w:val="00A04013"/>
    <w:rsid w:val="00A0770B"/>
    <w:rsid w:val="00A07E09"/>
    <w:rsid w:val="00A17682"/>
    <w:rsid w:val="00A2170A"/>
    <w:rsid w:val="00A620BE"/>
    <w:rsid w:val="00A62923"/>
    <w:rsid w:val="00A641A6"/>
    <w:rsid w:val="00A72180"/>
    <w:rsid w:val="00A7262D"/>
    <w:rsid w:val="00A960F5"/>
    <w:rsid w:val="00AA0932"/>
    <w:rsid w:val="00AD307A"/>
    <w:rsid w:val="00AD3758"/>
    <w:rsid w:val="00B01FB9"/>
    <w:rsid w:val="00B1303E"/>
    <w:rsid w:val="00B21DD1"/>
    <w:rsid w:val="00B23C06"/>
    <w:rsid w:val="00B27B82"/>
    <w:rsid w:val="00B40ABF"/>
    <w:rsid w:val="00B45279"/>
    <w:rsid w:val="00B51FDD"/>
    <w:rsid w:val="00B64BB9"/>
    <w:rsid w:val="00B651F2"/>
    <w:rsid w:val="00B664E5"/>
    <w:rsid w:val="00B67B19"/>
    <w:rsid w:val="00BA5AC1"/>
    <w:rsid w:val="00BC2E71"/>
    <w:rsid w:val="00BE3ED0"/>
    <w:rsid w:val="00BE7835"/>
    <w:rsid w:val="00BE78A2"/>
    <w:rsid w:val="00C10378"/>
    <w:rsid w:val="00C312B0"/>
    <w:rsid w:val="00C35E44"/>
    <w:rsid w:val="00C43EBC"/>
    <w:rsid w:val="00C672DB"/>
    <w:rsid w:val="00C8035C"/>
    <w:rsid w:val="00C855E6"/>
    <w:rsid w:val="00C87A9F"/>
    <w:rsid w:val="00C960DE"/>
    <w:rsid w:val="00CA6643"/>
    <w:rsid w:val="00CD572E"/>
    <w:rsid w:val="00CE0F5A"/>
    <w:rsid w:val="00CE6CED"/>
    <w:rsid w:val="00CF1CFB"/>
    <w:rsid w:val="00D031A8"/>
    <w:rsid w:val="00D07242"/>
    <w:rsid w:val="00D4669A"/>
    <w:rsid w:val="00D83AA6"/>
    <w:rsid w:val="00D8541C"/>
    <w:rsid w:val="00D97BE2"/>
    <w:rsid w:val="00DA47C5"/>
    <w:rsid w:val="00DB2986"/>
    <w:rsid w:val="00DB6BB4"/>
    <w:rsid w:val="00DD5E68"/>
    <w:rsid w:val="00DE1C13"/>
    <w:rsid w:val="00DF386F"/>
    <w:rsid w:val="00DF4842"/>
    <w:rsid w:val="00E17F81"/>
    <w:rsid w:val="00E41630"/>
    <w:rsid w:val="00E526C7"/>
    <w:rsid w:val="00E534C8"/>
    <w:rsid w:val="00E6074B"/>
    <w:rsid w:val="00E6730E"/>
    <w:rsid w:val="00E868E9"/>
    <w:rsid w:val="00EB358A"/>
    <w:rsid w:val="00EB5EE7"/>
    <w:rsid w:val="00EB6AA6"/>
    <w:rsid w:val="00EC5008"/>
    <w:rsid w:val="00ED1F59"/>
    <w:rsid w:val="00EE0EC5"/>
    <w:rsid w:val="00EE7D6F"/>
    <w:rsid w:val="00EF249A"/>
    <w:rsid w:val="00EF437B"/>
    <w:rsid w:val="00EF7BD7"/>
    <w:rsid w:val="00EF7C45"/>
    <w:rsid w:val="00F04EC6"/>
    <w:rsid w:val="00F329AE"/>
    <w:rsid w:val="00F34986"/>
    <w:rsid w:val="00F42506"/>
    <w:rsid w:val="00F77084"/>
    <w:rsid w:val="00F9215B"/>
    <w:rsid w:val="00F950F3"/>
    <w:rsid w:val="00FA17DD"/>
    <w:rsid w:val="00FC5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  <w14:docId w14:val="35A6A755"/>
  <w15:docId w15:val="{C6787705-50CA-4140-A1B6-D70851EF0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Ｐ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50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950F3"/>
    <w:rPr>
      <w:rFonts w:ascii="ＭＳ 明朝" w:hAnsi="ＭＳ Ｐ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950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950F3"/>
    <w:rPr>
      <w:rFonts w:ascii="ＭＳ 明朝" w:hAnsi="ＭＳ Ｐゴシック"/>
      <w:kern w:val="2"/>
      <w:sz w:val="22"/>
      <w:szCs w:val="22"/>
    </w:rPr>
  </w:style>
  <w:style w:type="paragraph" w:styleId="a7">
    <w:name w:val="List Paragraph"/>
    <w:basedOn w:val="a"/>
    <w:uiPriority w:val="34"/>
    <w:qFormat/>
    <w:rsid w:val="00642C95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003D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03D3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4EFC6-75D2-4CD9-B6A8-A71C061A3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2</Pages>
  <Words>427</Words>
  <Characters>2440</Characters>
  <Application>Microsoft Office Word</Application>
  <DocSecurity>0</DocSecurity>
  <Lines>2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愛知県美術館ギャラリー利用明細表</vt:lpstr>
      <vt:lpstr>　　　                   愛知県美術館ギャラリー利用明細表</vt:lpstr>
    </vt:vector>
  </TitlesOfParts>
  <Company>愛知県</Company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愛知県美術館ギャラリー利用明細表</dc:title>
  <dc:creator>oa</dc:creator>
  <cp:lastModifiedBy>oa</cp:lastModifiedBy>
  <cp:revision>41</cp:revision>
  <cp:lastPrinted>2019-04-06T05:56:00Z</cp:lastPrinted>
  <dcterms:created xsi:type="dcterms:W3CDTF">2015-04-17T06:50:00Z</dcterms:created>
  <dcterms:modified xsi:type="dcterms:W3CDTF">2020-12-08T00:48:00Z</dcterms:modified>
</cp:coreProperties>
</file>